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C9" w:rsidRDefault="009C7136" w:rsidP="00690551">
      <w:pPr>
        <w:tabs>
          <w:tab w:val="left" w:pos="8295"/>
        </w:tabs>
        <w:jc w:val="center"/>
        <w:rPr>
          <w:b/>
        </w:rPr>
      </w:pPr>
      <w:r w:rsidRPr="00B5736D">
        <w:rPr>
          <w:b/>
        </w:rPr>
        <w:t xml:space="preserve"> </w:t>
      </w:r>
      <w:r w:rsidR="008F237D" w:rsidRPr="00B5736D">
        <w:rPr>
          <w:b/>
        </w:rPr>
        <w:t xml:space="preserve">     </w:t>
      </w:r>
      <w:r w:rsidR="000E6EC9" w:rsidRPr="00B5736D">
        <w:rPr>
          <w:b/>
        </w:rPr>
        <w:t>Сведения</w:t>
      </w:r>
    </w:p>
    <w:p w:rsidR="008B13D4" w:rsidRPr="00B5736D" w:rsidRDefault="008B13D4" w:rsidP="00690551">
      <w:pPr>
        <w:tabs>
          <w:tab w:val="left" w:pos="8295"/>
        </w:tabs>
        <w:jc w:val="center"/>
        <w:rPr>
          <w:b/>
        </w:rPr>
      </w:pPr>
    </w:p>
    <w:p w:rsidR="000E6EC9" w:rsidRPr="00B5736D" w:rsidRDefault="000E6EC9" w:rsidP="000E6EC9">
      <w:pPr>
        <w:jc w:val="center"/>
        <w:rPr>
          <w:b/>
        </w:rPr>
      </w:pPr>
      <w:r w:rsidRPr="00B5736D">
        <w:rPr>
          <w:b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 служащими </w:t>
      </w:r>
      <w:r w:rsidR="00E77393" w:rsidRPr="00B5736D">
        <w:rPr>
          <w:b/>
          <w:u w:val="single"/>
        </w:rPr>
        <w:t>Т</w:t>
      </w:r>
      <w:r w:rsidRPr="00B5736D">
        <w:rPr>
          <w:b/>
          <w:u w:val="single"/>
        </w:rPr>
        <w:t>ерриториального органа Федеральной службы государственной статистики</w:t>
      </w:r>
      <w:r w:rsidR="00CF4DA4" w:rsidRPr="00B5736D">
        <w:rPr>
          <w:b/>
          <w:u w:val="single"/>
        </w:rPr>
        <w:t xml:space="preserve"> по Республике Карелия</w:t>
      </w:r>
    </w:p>
    <w:p w:rsidR="000E6EC9" w:rsidRPr="00B5736D" w:rsidRDefault="000E6EC9" w:rsidP="000E6EC9">
      <w:pPr>
        <w:jc w:val="center"/>
        <w:rPr>
          <w:b/>
        </w:rPr>
      </w:pPr>
      <w:r w:rsidRPr="00B5736D">
        <w:rPr>
          <w:b/>
        </w:rPr>
        <w:t xml:space="preserve">  за отчетный период с 1 января </w:t>
      </w:r>
      <w:r w:rsidR="00714179" w:rsidRPr="00B5736D">
        <w:rPr>
          <w:b/>
        </w:rPr>
        <w:t>201</w:t>
      </w:r>
      <w:r w:rsidR="00CF457C">
        <w:rPr>
          <w:b/>
        </w:rPr>
        <w:t>8</w:t>
      </w:r>
      <w:r w:rsidRPr="00B5736D">
        <w:rPr>
          <w:b/>
        </w:rPr>
        <w:t xml:space="preserve"> года  по 31 декабря 201</w:t>
      </w:r>
      <w:r w:rsidR="00CF457C">
        <w:rPr>
          <w:b/>
        </w:rPr>
        <w:t>8</w:t>
      </w:r>
      <w:r w:rsidRPr="00B5736D">
        <w:rPr>
          <w:b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8B3F05" w:rsidRPr="00E6386E" w:rsidRDefault="008B3F05" w:rsidP="000E6EC9">
      <w:pPr>
        <w:jc w:val="center"/>
        <w:rPr>
          <w:b/>
        </w:rPr>
      </w:pPr>
    </w:p>
    <w:tbl>
      <w:tblPr>
        <w:tblW w:w="1553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279"/>
        <w:gridCol w:w="1518"/>
        <w:gridCol w:w="832"/>
        <w:gridCol w:w="1406"/>
        <w:gridCol w:w="1071"/>
        <w:gridCol w:w="850"/>
        <w:gridCol w:w="1418"/>
        <w:gridCol w:w="1607"/>
        <w:gridCol w:w="20"/>
        <w:gridCol w:w="1202"/>
        <w:gridCol w:w="20"/>
        <w:gridCol w:w="1396"/>
        <w:gridCol w:w="20"/>
      </w:tblGrid>
      <w:tr w:rsidR="00E877F6" w:rsidRPr="004E2F80" w:rsidTr="00E877F6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877F6" w:rsidRPr="009719CC" w:rsidRDefault="00E877F6" w:rsidP="000D598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E877F6" w:rsidRPr="009719CC" w:rsidRDefault="00E877F6" w:rsidP="000D598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877F6" w:rsidRPr="009719CC" w:rsidRDefault="00E877F6" w:rsidP="000D598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E877F6" w:rsidRPr="009719CC" w:rsidRDefault="00E877F6" w:rsidP="000D5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E877F6" w:rsidRPr="009719CC" w:rsidRDefault="00E877F6" w:rsidP="000D598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E877F6" w:rsidRPr="009719CC" w:rsidRDefault="00E877F6" w:rsidP="000D598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39" w:type="dxa"/>
            <w:gridSpan w:val="3"/>
            <w:shd w:val="clear" w:color="auto" w:fill="auto"/>
          </w:tcPr>
          <w:p w:rsidR="00E877F6" w:rsidRPr="009719CC" w:rsidRDefault="00E877F6" w:rsidP="000D598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627" w:type="dxa"/>
            <w:gridSpan w:val="2"/>
          </w:tcPr>
          <w:p w:rsidR="00E877F6" w:rsidRPr="009719CC" w:rsidRDefault="00E877F6" w:rsidP="000D5985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E877F6" w:rsidRPr="009719CC" w:rsidRDefault="00E877F6" w:rsidP="000D598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  <w:gridSpan w:val="2"/>
          </w:tcPr>
          <w:p w:rsidR="00E877F6" w:rsidRPr="009719CC" w:rsidRDefault="00E877F6" w:rsidP="000D598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E877F6" w:rsidRPr="009719CC" w:rsidRDefault="00E877F6" w:rsidP="000D5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E877F6" w:rsidRPr="009719CC" w:rsidRDefault="00E877F6" w:rsidP="000D5985">
            <w:pPr>
              <w:jc w:val="center"/>
              <w:rPr>
                <w:b/>
                <w:sz w:val="16"/>
                <w:szCs w:val="16"/>
              </w:rPr>
            </w:pPr>
          </w:p>
          <w:p w:rsidR="00E877F6" w:rsidRPr="009719CC" w:rsidRDefault="00E877F6" w:rsidP="000D59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E877F6" w:rsidRPr="009719CC" w:rsidRDefault="00E877F6" w:rsidP="000D598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E877F6" w:rsidRPr="004E2F80" w:rsidTr="00E877F6">
        <w:trPr>
          <w:cantSplit/>
          <w:trHeight w:val="70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E877F6" w:rsidRPr="009719CC" w:rsidRDefault="00E877F6" w:rsidP="000D5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E877F6" w:rsidRPr="009719CC" w:rsidRDefault="00E877F6" w:rsidP="000D5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E877F6" w:rsidRPr="009719CC" w:rsidRDefault="00E877F6" w:rsidP="000D5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E877F6" w:rsidRDefault="00E877F6" w:rsidP="000D598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E877F6" w:rsidRPr="009719CC" w:rsidRDefault="00E877F6" w:rsidP="000D598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E877F6" w:rsidRDefault="00E877F6" w:rsidP="000D598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E877F6" w:rsidRPr="009719CC" w:rsidRDefault="00E877F6" w:rsidP="000D598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E877F6" w:rsidRPr="009719CC" w:rsidRDefault="00E877F6" w:rsidP="000D598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E877F6" w:rsidRPr="009719CC" w:rsidRDefault="00E877F6" w:rsidP="000D598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E877F6" w:rsidRPr="009719CC" w:rsidRDefault="00E877F6" w:rsidP="000D598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071" w:type="dxa"/>
            <w:shd w:val="clear" w:color="auto" w:fill="auto"/>
          </w:tcPr>
          <w:p w:rsidR="00E877F6" w:rsidRDefault="00E877F6" w:rsidP="000D5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E877F6" w:rsidRPr="009719CC" w:rsidRDefault="00E877F6" w:rsidP="000D598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E877F6" w:rsidRPr="009719CC" w:rsidRDefault="00E877F6" w:rsidP="000D598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E877F6" w:rsidRPr="009719CC" w:rsidRDefault="00E877F6" w:rsidP="000D598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877F6" w:rsidRDefault="00E877F6" w:rsidP="000D598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  <w:p w:rsidR="00E877F6" w:rsidRPr="009719CC" w:rsidRDefault="00E877F6" w:rsidP="000D5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7" w:type="dxa"/>
            <w:gridSpan w:val="2"/>
          </w:tcPr>
          <w:p w:rsidR="00E877F6" w:rsidRPr="009719CC" w:rsidRDefault="00E877F6" w:rsidP="000D5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:rsidR="00E877F6" w:rsidRPr="009719CC" w:rsidRDefault="00E877F6" w:rsidP="000D5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E877F6" w:rsidRPr="009719CC" w:rsidRDefault="00E877F6" w:rsidP="000D59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936C0" w:rsidRPr="003936C0" w:rsidTr="00E877F6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  <w:r w:rsidRPr="00C96126">
              <w:br w:type="page"/>
            </w:r>
            <w:r w:rsidRPr="00C96126">
              <w:rPr>
                <w:sz w:val="20"/>
                <w:szCs w:val="20"/>
              </w:rPr>
              <w:t>1</w:t>
            </w:r>
          </w:p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  <w:r w:rsidRPr="00C96126">
              <w:rPr>
                <w:sz w:val="20"/>
                <w:szCs w:val="20"/>
              </w:rPr>
              <w:br w:type="page"/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877F6" w:rsidRPr="00C96126" w:rsidRDefault="00E877F6" w:rsidP="000D5985">
            <w:pPr>
              <w:rPr>
                <w:sz w:val="20"/>
                <w:szCs w:val="20"/>
              </w:rPr>
            </w:pPr>
            <w:r w:rsidRPr="00C96126">
              <w:rPr>
                <w:sz w:val="20"/>
                <w:szCs w:val="20"/>
              </w:rPr>
              <w:t>Васильев Сергей Борисович</w:t>
            </w:r>
          </w:p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E877F6" w:rsidRPr="00C96126" w:rsidRDefault="000D5985" w:rsidP="00E877F6">
            <w:pPr>
              <w:jc w:val="center"/>
              <w:rPr>
                <w:sz w:val="20"/>
                <w:szCs w:val="20"/>
              </w:rPr>
            </w:pPr>
            <w:r w:rsidRPr="00C96126">
              <w:rPr>
                <w:sz w:val="20"/>
                <w:szCs w:val="20"/>
              </w:rPr>
              <w:t>Р</w:t>
            </w:r>
            <w:r w:rsidR="00E877F6" w:rsidRPr="00C96126">
              <w:rPr>
                <w:sz w:val="20"/>
                <w:szCs w:val="20"/>
              </w:rPr>
              <w:t>уководитель</w:t>
            </w:r>
          </w:p>
        </w:tc>
        <w:tc>
          <w:tcPr>
            <w:tcW w:w="1279" w:type="dxa"/>
          </w:tcPr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  <w:r w:rsidRPr="00C96126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  <w:r w:rsidRPr="00C96126">
              <w:rPr>
                <w:sz w:val="20"/>
                <w:szCs w:val="20"/>
              </w:rPr>
              <w:t>Общая 1/2</w:t>
            </w:r>
          </w:p>
        </w:tc>
        <w:tc>
          <w:tcPr>
            <w:tcW w:w="832" w:type="dxa"/>
            <w:shd w:val="clear" w:color="auto" w:fill="auto"/>
          </w:tcPr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  <w:r w:rsidRPr="00C96126">
              <w:rPr>
                <w:sz w:val="20"/>
                <w:szCs w:val="20"/>
              </w:rPr>
              <w:t>120,2</w:t>
            </w:r>
          </w:p>
        </w:tc>
        <w:tc>
          <w:tcPr>
            <w:tcW w:w="1406" w:type="dxa"/>
            <w:shd w:val="clear" w:color="auto" w:fill="auto"/>
          </w:tcPr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  <w:r w:rsidRPr="00C96126">
              <w:rPr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shd w:val="clear" w:color="auto" w:fill="auto"/>
          </w:tcPr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  <w:r w:rsidRPr="00C9612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  <w:r w:rsidRPr="00C9612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  <w:r w:rsidRPr="00C96126">
              <w:rPr>
                <w:sz w:val="20"/>
                <w:szCs w:val="20"/>
              </w:rPr>
              <w:t>-</w:t>
            </w:r>
          </w:p>
        </w:tc>
        <w:tc>
          <w:tcPr>
            <w:tcW w:w="1627" w:type="dxa"/>
            <w:gridSpan w:val="2"/>
          </w:tcPr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Автомобиль легковой Ниссан-</w:t>
            </w:r>
            <w:proofErr w:type="spellStart"/>
            <w:r w:rsidRPr="00CC2F2E">
              <w:rPr>
                <w:sz w:val="20"/>
                <w:szCs w:val="20"/>
              </w:rPr>
              <w:t>Патфайндер</w:t>
            </w:r>
            <w:proofErr w:type="spellEnd"/>
            <w:r w:rsidRPr="00CC2F2E">
              <w:rPr>
                <w:sz w:val="20"/>
                <w:szCs w:val="20"/>
              </w:rPr>
              <w:t xml:space="preserve">, </w:t>
            </w:r>
            <w:proofErr w:type="gramStart"/>
            <w:r w:rsidRPr="00CC2F2E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gridSpan w:val="2"/>
            <w:vMerge w:val="restart"/>
          </w:tcPr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  <w:lang w:val="en-US"/>
              </w:rPr>
              <w:t>3504510</w:t>
            </w:r>
            <w:r w:rsidRPr="00CC2F2E">
              <w:rPr>
                <w:sz w:val="20"/>
                <w:szCs w:val="20"/>
              </w:rPr>
              <w:t>,</w:t>
            </w:r>
            <w:r w:rsidRPr="00CC2F2E">
              <w:rPr>
                <w:sz w:val="20"/>
                <w:szCs w:val="20"/>
                <w:lang w:val="en-US"/>
              </w:rPr>
              <w:t>00</w:t>
            </w:r>
          </w:p>
          <w:p w:rsidR="00E877F6" w:rsidRPr="00CC2F2E" w:rsidRDefault="00E877F6" w:rsidP="00E877F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-</w:t>
            </w:r>
          </w:p>
        </w:tc>
      </w:tr>
      <w:tr w:rsidR="003936C0" w:rsidRPr="003936C0" w:rsidTr="00E877F6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  <w:r w:rsidRPr="00C9612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  <w:r w:rsidRPr="00C9612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  <w:r w:rsidRPr="00C96126">
              <w:rPr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  <w:r w:rsidRPr="00C96126">
              <w:rPr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shd w:val="clear" w:color="auto" w:fill="auto"/>
          </w:tcPr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  <w:r w:rsidRPr="00C9612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  <w:r w:rsidRPr="00C9612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  <w:r w:rsidRPr="00C96126">
              <w:rPr>
                <w:sz w:val="20"/>
                <w:szCs w:val="20"/>
              </w:rPr>
              <w:t>-</w:t>
            </w:r>
          </w:p>
        </w:tc>
        <w:tc>
          <w:tcPr>
            <w:tcW w:w="1627" w:type="dxa"/>
            <w:gridSpan w:val="2"/>
          </w:tcPr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 xml:space="preserve">Снегоход Ямаха </w:t>
            </w:r>
            <w:r w:rsidRPr="00CC2F2E">
              <w:rPr>
                <w:sz w:val="20"/>
                <w:szCs w:val="20"/>
                <w:lang w:val="en-US"/>
              </w:rPr>
              <w:t>VK</w:t>
            </w:r>
            <w:r w:rsidRPr="00CC2F2E">
              <w:rPr>
                <w:sz w:val="20"/>
                <w:szCs w:val="20"/>
              </w:rPr>
              <w:t>10</w:t>
            </w:r>
            <w:r w:rsidRPr="00CC2F2E">
              <w:rPr>
                <w:sz w:val="20"/>
                <w:szCs w:val="20"/>
                <w:lang w:val="en-US"/>
              </w:rPr>
              <w:t>G</w:t>
            </w:r>
            <w:r w:rsidRPr="00CC2F2E">
              <w:rPr>
                <w:sz w:val="20"/>
                <w:szCs w:val="20"/>
              </w:rPr>
              <w:t xml:space="preserve"> </w:t>
            </w:r>
            <w:r w:rsidRPr="00CC2F2E">
              <w:rPr>
                <w:sz w:val="20"/>
                <w:szCs w:val="20"/>
                <w:lang w:val="en-US"/>
              </w:rPr>
              <w:t>professional</w:t>
            </w:r>
            <w:r w:rsidRPr="00CC2F2E">
              <w:rPr>
                <w:sz w:val="20"/>
                <w:szCs w:val="20"/>
              </w:rPr>
              <w:t xml:space="preserve"> </w:t>
            </w:r>
            <w:r w:rsidRPr="00CC2F2E">
              <w:rPr>
                <w:sz w:val="20"/>
                <w:szCs w:val="20"/>
                <w:lang w:val="en-US"/>
              </w:rPr>
              <w:t>II</w:t>
            </w:r>
            <w:r w:rsidRPr="00CC2F2E">
              <w:rPr>
                <w:sz w:val="20"/>
                <w:szCs w:val="20"/>
              </w:rPr>
              <w:t xml:space="preserve"> </w:t>
            </w:r>
            <w:r w:rsidRPr="00CC2F2E">
              <w:rPr>
                <w:sz w:val="20"/>
                <w:szCs w:val="20"/>
                <w:lang w:val="en-US"/>
              </w:rPr>
              <w:t>EPS</w:t>
            </w:r>
            <w:r w:rsidRPr="00CC2F2E">
              <w:rPr>
                <w:sz w:val="20"/>
                <w:szCs w:val="20"/>
              </w:rPr>
              <w:t xml:space="preserve">, </w:t>
            </w:r>
            <w:proofErr w:type="gramStart"/>
            <w:r w:rsidRPr="00CC2F2E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gridSpan w:val="2"/>
            <w:vMerge/>
          </w:tcPr>
          <w:p w:rsidR="00E877F6" w:rsidRPr="003936C0" w:rsidRDefault="00E877F6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E877F6" w:rsidRPr="003936C0" w:rsidRDefault="00E877F6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936C0" w:rsidRPr="003936C0" w:rsidTr="00E877F6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  <w:r w:rsidRPr="00C96126">
              <w:rPr>
                <w:sz w:val="20"/>
                <w:szCs w:val="20"/>
              </w:rPr>
              <w:t>Дача</w:t>
            </w:r>
          </w:p>
        </w:tc>
        <w:tc>
          <w:tcPr>
            <w:tcW w:w="1518" w:type="dxa"/>
            <w:shd w:val="clear" w:color="auto" w:fill="auto"/>
          </w:tcPr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  <w:r w:rsidRPr="00C9612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  <w:r w:rsidRPr="00C96126">
              <w:rPr>
                <w:sz w:val="20"/>
                <w:szCs w:val="20"/>
              </w:rPr>
              <w:t>46,6</w:t>
            </w:r>
          </w:p>
        </w:tc>
        <w:tc>
          <w:tcPr>
            <w:tcW w:w="1406" w:type="dxa"/>
            <w:shd w:val="clear" w:color="auto" w:fill="auto"/>
          </w:tcPr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  <w:r w:rsidRPr="00C96126">
              <w:rPr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shd w:val="clear" w:color="auto" w:fill="auto"/>
          </w:tcPr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  <w:r w:rsidRPr="00C9612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  <w:r w:rsidRPr="00C9612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  <w:r w:rsidRPr="00C96126">
              <w:rPr>
                <w:sz w:val="20"/>
                <w:szCs w:val="20"/>
              </w:rPr>
              <w:t>-</w:t>
            </w:r>
          </w:p>
        </w:tc>
        <w:tc>
          <w:tcPr>
            <w:tcW w:w="1627" w:type="dxa"/>
            <w:gridSpan w:val="2"/>
          </w:tcPr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  <w:proofErr w:type="spellStart"/>
            <w:r w:rsidRPr="00CC2F2E">
              <w:rPr>
                <w:sz w:val="20"/>
                <w:szCs w:val="20"/>
              </w:rPr>
              <w:t>Мотоселлер</w:t>
            </w:r>
            <w:proofErr w:type="spellEnd"/>
            <w:r w:rsidRPr="00CC2F2E">
              <w:rPr>
                <w:sz w:val="20"/>
                <w:szCs w:val="20"/>
              </w:rPr>
              <w:t xml:space="preserve"> с трейлером МакГрегор-26, </w:t>
            </w:r>
            <w:proofErr w:type="gramStart"/>
            <w:r w:rsidRPr="00CC2F2E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gridSpan w:val="2"/>
            <w:vMerge/>
          </w:tcPr>
          <w:p w:rsidR="00E877F6" w:rsidRPr="003936C0" w:rsidRDefault="00E877F6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E877F6" w:rsidRPr="003936C0" w:rsidRDefault="00E877F6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936C0" w:rsidRPr="003936C0" w:rsidTr="00E877F6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E877F6" w:rsidRPr="003936C0" w:rsidRDefault="00E877F6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877F6" w:rsidRPr="003936C0" w:rsidRDefault="00E877F6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877F6" w:rsidRPr="003936C0" w:rsidRDefault="00E877F6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  <w:r w:rsidRPr="00C96126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  <w:r w:rsidRPr="00C96126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  <w:r w:rsidRPr="00C96126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  <w:r w:rsidRPr="00C96126">
              <w:rPr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  <w:r w:rsidRPr="00C9612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  <w:r w:rsidRPr="00C9612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  <w:r w:rsidRPr="00C96126">
              <w:rPr>
                <w:sz w:val="20"/>
                <w:szCs w:val="20"/>
              </w:rPr>
              <w:t>-</w:t>
            </w:r>
          </w:p>
        </w:tc>
        <w:tc>
          <w:tcPr>
            <w:tcW w:w="1627" w:type="dxa"/>
            <w:gridSpan w:val="2"/>
          </w:tcPr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Лодка моторная Прогресс-4, индивидуальная</w:t>
            </w:r>
          </w:p>
        </w:tc>
        <w:tc>
          <w:tcPr>
            <w:tcW w:w="1222" w:type="dxa"/>
            <w:gridSpan w:val="2"/>
            <w:vMerge/>
          </w:tcPr>
          <w:p w:rsidR="00E877F6" w:rsidRPr="003936C0" w:rsidRDefault="00E877F6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E877F6" w:rsidRPr="003936C0" w:rsidRDefault="00E877F6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936C0" w:rsidRPr="003936C0" w:rsidTr="00E877F6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E877F6" w:rsidRPr="003936C0" w:rsidRDefault="00E877F6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877F6" w:rsidRPr="003936C0" w:rsidRDefault="00E877F6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877F6" w:rsidRPr="003936C0" w:rsidRDefault="00E877F6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  <w:r w:rsidRPr="00C96126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  <w:r w:rsidRPr="00C96126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  <w:r w:rsidRPr="00C96126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  <w:r w:rsidRPr="00C96126">
              <w:rPr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  <w:r w:rsidRPr="00C9612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  <w:r w:rsidRPr="00C9612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  <w:r w:rsidRPr="00C96126">
              <w:rPr>
                <w:sz w:val="20"/>
                <w:szCs w:val="20"/>
              </w:rPr>
              <w:t>-</w:t>
            </w:r>
          </w:p>
        </w:tc>
        <w:tc>
          <w:tcPr>
            <w:tcW w:w="1627" w:type="dxa"/>
            <w:gridSpan w:val="2"/>
          </w:tcPr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 xml:space="preserve">Прицеп для снегохода МЗСА, </w:t>
            </w:r>
            <w:proofErr w:type="gramStart"/>
            <w:r w:rsidRPr="00CC2F2E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gridSpan w:val="2"/>
            <w:vMerge/>
          </w:tcPr>
          <w:p w:rsidR="00E877F6" w:rsidRPr="003936C0" w:rsidRDefault="00E877F6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E877F6" w:rsidRPr="003936C0" w:rsidRDefault="00E877F6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936C0" w:rsidRPr="003936C0" w:rsidTr="00E877F6">
        <w:trPr>
          <w:trHeight w:val="521"/>
          <w:jc w:val="center"/>
        </w:trPr>
        <w:tc>
          <w:tcPr>
            <w:tcW w:w="334" w:type="dxa"/>
            <w:vMerge/>
            <w:shd w:val="clear" w:color="auto" w:fill="auto"/>
          </w:tcPr>
          <w:p w:rsidR="00E877F6" w:rsidRPr="003936C0" w:rsidRDefault="00E877F6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877F6" w:rsidRPr="003936C0" w:rsidRDefault="00E877F6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877F6" w:rsidRPr="003936C0" w:rsidRDefault="00E877F6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  <w:r w:rsidRPr="00C96126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  <w:r w:rsidRPr="00C96126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  <w:r w:rsidRPr="00C96126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  <w:r w:rsidRPr="00C96126">
              <w:rPr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  <w:r w:rsidRPr="00C9612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  <w:r w:rsidRPr="00C9612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877F6" w:rsidRPr="00C96126" w:rsidRDefault="00E877F6" w:rsidP="00E877F6">
            <w:pPr>
              <w:jc w:val="center"/>
              <w:rPr>
                <w:sz w:val="20"/>
                <w:szCs w:val="20"/>
              </w:rPr>
            </w:pPr>
            <w:r w:rsidRPr="00C96126">
              <w:rPr>
                <w:sz w:val="20"/>
                <w:szCs w:val="20"/>
              </w:rPr>
              <w:t>-</w:t>
            </w:r>
          </w:p>
        </w:tc>
        <w:tc>
          <w:tcPr>
            <w:tcW w:w="1627" w:type="dxa"/>
            <w:gridSpan w:val="2"/>
          </w:tcPr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 xml:space="preserve">Прицеп бортовой ЛАВ 81012А с крышкой, </w:t>
            </w:r>
            <w:proofErr w:type="gramStart"/>
            <w:r w:rsidRPr="00CC2F2E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gridSpan w:val="2"/>
            <w:vMerge/>
          </w:tcPr>
          <w:p w:rsidR="00E877F6" w:rsidRPr="003936C0" w:rsidRDefault="00E877F6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E877F6" w:rsidRPr="003936C0" w:rsidRDefault="00E877F6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936C0" w:rsidRPr="003936C0" w:rsidTr="00E877F6">
        <w:trPr>
          <w:gridAfter w:val="1"/>
          <w:wAfter w:w="20" w:type="dxa"/>
          <w:trHeight w:val="281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877F6" w:rsidRPr="003936C0" w:rsidRDefault="00E877F6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877F6" w:rsidRPr="00CC2F2E" w:rsidRDefault="00E877F6" w:rsidP="008B13D4">
            <w:pPr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Супруг</w:t>
            </w:r>
            <w:r w:rsidR="008B13D4">
              <w:rPr>
                <w:sz w:val="20"/>
                <w:szCs w:val="20"/>
              </w:rPr>
              <w:t>а</w:t>
            </w:r>
            <w:r w:rsidRPr="00CC2F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Общая 1/2</w:t>
            </w:r>
          </w:p>
        </w:tc>
        <w:tc>
          <w:tcPr>
            <w:tcW w:w="832" w:type="dxa"/>
            <w:shd w:val="clear" w:color="auto" w:fill="auto"/>
          </w:tcPr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120,2</w:t>
            </w:r>
          </w:p>
        </w:tc>
        <w:tc>
          <w:tcPr>
            <w:tcW w:w="1406" w:type="dxa"/>
            <w:shd w:val="clear" w:color="auto" w:fill="auto"/>
          </w:tcPr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shd w:val="clear" w:color="auto" w:fill="auto"/>
          </w:tcPr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-</w:t>
            </w:r>
          </w:p>
        </w:tc>
        <w:tc>
          <w:tcPr>
            <w:tcW w:w="1607" w:type="dxa"/>
          </w:tcPr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</w:tcPr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  <w:lang w:val="en-US"/>
              </w:rPr>
              <w:t>770576</w:t>
            </w:r>
            <w:r w:rsidRPr="00CC2F2E"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  <w:gridSpan w:val="2"/>
            <w:vMerge w:val="restart"/>
          </w:tcPr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-</w:t>
            </w:r>
          </w:p>
        </w:tc>
      </w:tr>
      <w:tr w:rsidR="003936C0" w:rsidRPr="003936C0" w:rsidTr="00E877F6">
        <w:trPr>
          <w:gridAfter w:val="1"/>
          <w:wAfter w:w="20" w:type="dxa"/>
          <w:trHeight w:val="271"/>
          <w:jc w:val="center"/>
        </w:trPr>
        <w:tc>
          <w:tcPr>
            <w:tcW w:w="334" w:type="dxa"/>
            <w:vMerge/>
            <w:shd w:val="clear" w:color="auto" w:fill="auto"/>
          </w:tcPr>
          <w:p w:rsidR="00E877F6" w:rsidRPr="003936C0" w:rsidRDefault="00E877F6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34,1</w:t>
            </w:r>
          </w:p>
        </w:tc>
        <w:tc>
          <w:tcPr>
            <w:tcW w:w="1406" w:type="dxa"/>
            <w:shd w:val="clear" w:color="auto" w:fill="auto"/>
          </w:tcPr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shd w:val="clear" w:color="auto" w:fill="auto"/>
          </w:tcPr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-</w:t>
            </w:r>
          </w:p>
        </w:tc>
        <w:tc>
          <w:tcPr>
            <w:tcW w:w="1607" w:type="dxa"/>
          </w:tcPr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/>
          </w:tcPr>
          <w:p w:rsidR="00E877F6" w:rsidRPr="003936C0" w:rsidRDefault="00E877F6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E877F6" w:rsidRPr="003936C0" w:rsidRDefault="00E877F6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936C0" w:rsidRPr="003936C0" w:rsidTr="00E877F6">
        <w:trPr>
          <w:gridAfter w:val="1"/>
          <w:wAfter w:w="20" w:type="dxa"/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877F6" w:rsidRPr="00CC2F2E" w:rsidRDefault="00E877F6" w:rsidP="000D5985">
            <w:pPr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Король Людмила Серге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877F6" w:rsidRPr="00CC2F2E" w:rsidRDefault="00E877F6" w:rsidP="000D5985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Заместитель</w:t>
            </w:r>
          </w:p>
          <w:p w:rsidR="00E877F6" w:rsidRPr="00CC2F2E" w:rsidRDefault="00E877F6" w:rsidP="000D5985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34,3</w:t>
            </w:r>
          </w:p>
        </w:tc>
        <w:tc>
          <w:tcPr>
            <w:tcW w:w="1406" w:type="dxa"/>
            <w:shd w:val="clear" w:color="auto" w:fill="auto"/>
          </w:tcPr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shd w:val="clear" w:color="auto" w:fill="auto"/>
          </w:tcPr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-</w:t>
            </w:r>
          </w:p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-</w:t>
            </w:r>
          </w:p>
        </w:tc>
        <w:tc>
          <w:tcPr>
            <w:tcW w:w="1607" w:type="dxa"/>
          </w:tcPr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Автомобиль легковой</w:t>
            </w:r>
          </w:p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  <w:lang w:val="en-US"/>
              </w:rPr>
              <w:t>Nissan</w:t>
            </w:r>
            <w:r w:rsidRPr="00CC2F2E">
              <w:rPr>
                <w:sz w:val="20"/>
                <w:szCs w:val="20"/>
              </w:rPr>
              <w:t xml:space="preserve"> </w:t>
            </w:r>
            <w:r w:rsidRPr="00CC2F2E">
              <w:rPr>
                <w:sz w:val="20"/>
                <w:szCs w:val="20"/>
                <w:lang w:val="en-US"/>
              </w:rPr>
              <w:t>Juke</w:t>
            </w:r>
            <w:r w:rsidRPr="00CC2F2E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  <w:gridSpan w:val="2"/>
            <w:vMerge w:val="restart"/>
          </w:tcPr>
          <w:p w:rsidR="00E877F6" w:rsidRPr="003936C0" w:rsidRDefault="00E877F6" w:rsidP="00E877F6">
            <w:pPr>
              <w:jc w:val="center"/>
              <w:rPr>
                <w:color w:val="FF0000"/>
                <w:sz w:val="20"/>
                <w:szCs w:val="20"/>
              </w:rPr>
            </w:pPr>
            <w:r w:rsidRPr="00CC2F2E">
              <w:rPr>
                <w:sz w:val="20"/>
                <w:szCs w:val="20"/>
                <w:lang w:val="en-US"/>
              </w:rPr>
              <w:t>2393683</w:t>
            </w:r>
            <w:r w:rsidRPr="00CC2F2E"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  <w:gridSpan w:val="2"/>
            <w:vMerge w:val="restart"/>
          </w:tcPr>
          <w:p w:rsidR="00E877F6" w:rsidRPr="003936C0" w:rsidRDefault="00CC2F2E" w:rsidP="00E877F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</w:tr>
      <w:tr w:rsidR="003936C0" w:rsidRPr="003936C0" w:rsidTr="00E877F6">
        <w:trPr>
          <w:gridAfter w:val="1"/>
          <w:wAfter w:w="20" w:type="dxa"/>
          <w:trHeight w:val="458"/>
          <w:jc w:val="center"/>
        </w:trPr>
        <w:tc>
          <w:tcPr>
            <w:tcW w:w="334" w:type="dxa"/>
            <w:vMerge/>
            <w:shd w:val="clear" w:color="auto" w:fill="auto"/>
          </w:tcPr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50,4</w:t>
            </w:r>
          </w:p>
        </w:tc>
        <w:tc>
          <w:tcPr>
            <w:tcW w:w="1406" w:type="dxa"/>
            <w:shd w:val="clear" w:color="auto" w:fill="auto"/>
          </w:tcPr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shd w:val="clear" w:color="auto" w:fill="auto"/>
          </w:tcPr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-</w:t>
            </w:r>
          </w:p>
        </w:tc>
        <w:tc>
          <w:tcPr>
            <w:tcW w:w="1607" w:type="dxa"/>
          </w:tcPr>
          <w:p w:rsidR="00E877F6" w:rsidRPr="00CC2F2E" w:rsidRDefault="00E877F6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/>
          </w:tcPr>
          <w:p w:rsidR="00E877F6" w:rsidRPr="003936C0" w:rsidRDefault="00E877F6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E877F6" w:rsidRPr="003936C0" w:rsidRDefault="00E877F6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B4774" w:rsidRPr="003936C0" w:rsidTr="00E877F6">
        <w:trPr>
          <w:gridAfter w:val="1"/>
          <w:wAfter w:w="20" w:type="dxa"/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3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B4774" w:rsidRPr="00CC2F2E" w:rsidRDefault="002B4774" w:rsidP="000D5985">
            <w:pPr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Немировченко Мунира Галям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9" w:type="dxa"/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Общая 1/2</w:t>
            </w:r>
          </w:p>
        </w:tc>
        <w:tc>
          <w:tcPr>
            <w:tcW w:w="832" w:type="dxa"/>
            <w:shd w:val="clear" w:color="auto" w:fill="auto"/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56,8</w:t>
            </w:r>
          </w:p>
        </w:tc>
        <w:tc>
          <w:tcPr>
            <w:tcW w:w="1406" w:type="dxa"/>
            <w:shd w:val="clear" w:color="auto" w:fill="auto"/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shd w:val="clear" w:color="auto" w:fill="auto"/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850" w:type="dxa"/>
            <w:shd w:val="clear" w:color="auto" w:fill="auto"/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1049</w:t>
            </w:r>
          </w:p>
        </w:tc>
        <w:tc>
          <w:tcPr>
            <w:tcW w:w="1418" w:type="dxa"/>
            <w:shd w:val="clear" w:color="auto" w:fill="auto"/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Россия</w:t>
            </w:r>
          </w:p>
        </w:tc>
        <w:tc>
          <w:tcPr>
            <w:tcW w:w="1607" w:type="dxa"/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1978974,78</w:t>
            </w:r>
          </w:p>
        </w:tc>
        <w:tc>
          <w:tcPr>
            <w:tcW w:w="1416" w:type="dxa"/>
            <w:gridSpan w:val="2"/>
            <w:vMerge w:val="restart"/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-</w:t>
            </w:r>
          </w:p>
        </w:tc>
      </w:tr>
      <w:tr w:rsidR="002B4774" w:rsidRPr="003936C0" w:rsidTr="002F2163">
        <w:trPr>
          <w:gridAfter w:val="1"/>
          <w:wAfter w:w="20" w:type="dxa"/>
          <w:trHeight w:val="458"/>
          <w:jc w:val="center"/>
        </w:trPr>
        <w:tc>
          <w:tcPr>
            <w:tcW w:w="334" w:type="dxa"/>
            <w:vMerge/>
            <w:shd w:val="clear" w:color="auto" w:fill="auto"/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46,1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Не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/>
            <w:tcBorders>
              <w:bottom w:val="single" w:sz="4" w:space="0" w:color="auto"/>
            </w:tcBorders>
          </w:tcPr>
          <w:p w:rsidR="002B4774" w:rsidRPr="003936C0" w:rsidRDefault="002B4774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bottom w:val="single" w:sz="4" w:space="0" w:color="auto"/>
            </w:tcBorders>
          </w:tcPr>
          <w:p w:rsidR="002B4774" w:rsidRPr="003936C0" w:rsidRDefault="002B4774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B4774" w:rsidRPr="003936C0" w:rsidTr="002F2163">
        <w:trPr>
          <w:gridAfter w:val="1"/>
          <w:wAfter w:w="20" w:type="dxa"/>
          <w:trHeight w:val="458"/>
          <w:jc w:val="center"/>
        </w:trPr>
        <w:tc>
          <w:tcPr>
            <w:tcW w:w="334" w:type="dxa"/>
            <w:vMerge/>
            <w:shd w:val="clear" w:color="auto" w:fill="auto"/>
          </w:tcPr>
          <w:p w:rsidR="002B4774" w:rsidRPr="003936C0" w:rsidRDefault="002B4774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74" w:rsidRPr="00CC2F2E" w:rsidRDefault="002B4774" w:rsidP="008B13D4">
            <w:pPr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Общая 1/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56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Автомобиль легковой Форд Куга, индивидуальная</w:t>
            </w:r>
          </w:p>
        </w:tc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453927,45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-</w:t>
            </w:r>
          </w:p>
        </w:tc>
      </w:tr>
      <w:tr w:rsidR="002B4774" w:rsidRPr="003936C0" w:rsidTr="002F2163">
        <w:trPr>
          <w:gridAfter w:val="1"/>
          <w:wAfter w:w="20" w:type="dxa"/>
          <w:trHeight w:val="458"/>
          <w:jc w:val="center"/>
        </w:trPr>
        <w:tc>
          <w:tcPr>
            <w:tcW w:w="334" w:type="dxa"/>
            <w:vMerge/>
            <w:shd w:val="clear" w:color="auto" w:fill="auto"/>
          </w:tcPr>
          <w:p w:rsidR="002B4774" w:rsidRPr="003936C0" w:rsidRDefault="002B4774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Нежилой дом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9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74" w:rsidRPr="003936C0" w:rsidRDefault="002B4774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74" w:rsidRPr="003936C0" w:rsidRDefault="002B4774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B4774" w:rsidRPr="003936C0" w:rsidTr="002F2163">
        <w:trPr>
          <w:gridAfter w:val="1"/>
          <w:wAfter w:w="20" w:type="dxa"/>
          <w:trHeight w:val="458"/>
          <w:jc w:val="center"/>
        </w:trPr>
        <w:tc>
          <w:tcPr>
            <w:tcW w:w="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4774" w:rsidRPr="003936C0" w:rsidRDefault="002B4774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Земельный</w:t>
            </w:r>
          </w:p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104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74" w:rsidRPr="00CC2F2E" w:rsidRDefault="002B4774" w:rsidP="00E877F6">
            <w:pPr>
              <w:jc w:val="center"/>
              <w:rPr>
                <w:sz w:val="20"/>
                <w:szCs w:val="20"/>
              </w:rPr>
            </w:pPr>
            <w:r w:rsidRPr="00CC2F2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74" w:rsidRPr="003936C0" w:rsidRDefault="002B4774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74" w:rsidRPr="003936C0" w:rsidRDefault="002B4774" w:rsidP="00E877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E877F6" w:rsidRPr="000D5985" w:rsidRDefault="00E877F6">
      <w:pPr>
        <w:rPr>
          <w:color w:val="FF0000"/>
          <w:sz w:val="2"/>
          <w:szCs w:val="2"/>
        </w:rPr>
      </w:pPr>
    </w:p>
    <w:tbl>
      <w:tblPr>
        <w:tblW w:w="15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34"/>
        <w:gridCol w:w="1279"/>
        <w:gridCol w:w="1518"/>
        <w:gridCol w:w="832"/>
        <w:gridCol w:w="1406"/>
        <w:gridCol w:w="1051"/>
        <w:gridCol w:w="850"/>
        <w:gridCol w:w="1418"/>
        <w:gridCol w:w="1627"/>
        <w:gridCol w:w="1222"/>
        <w:gridCol w:w="1416"/>
      </w:tblGrid>
      <w:tr w:rsidR="00A22D89" w:rsidRPr="00A22D89" w:rsidTr="002B4774">
        <w:trPr>
          <w:trHeight w:val="885"/>
          <w:jc w:val="center"/>
        </w:trPr>
        <w:tc>
          <w:tcPr>
            <w:tcW w:w="334" w:type="dxa"/>
            <w:shd w:val="clear" w:color="auto" w:fill="auto"/>
          </w:tcPr>
          <w:p w:rsidR="00F4165F" w:rsidRPr="00A22D89" w:rsidRDefault="00CC2F2E" w:rsidP="005C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F4165F" w:rsidRPr="00A22D89" w:rsidRDefault="00F4165F" w:rsidP="005C0A97">
            <w:pPr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Астафьева Елена Анатольевна</w:t>
            </w:r>
          </w:p>
        </w:tc>
        <w:tc>
          <w:tcPr>
            <w:tcW w:w="1234" w:type="dxa"/>
            <w:shd w:val="clear" w:color="auto" w:fill="auto"/>
          </w:tcPr>
          <w:p w:rsidR="00F4165F" w:rsidRPr="00A22D89" w:rsidRDefault="00F4165F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F4165F" w:rsidRPr="00A22D89" w:rsidRDefault="00F4165F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F4165F" w:rsidRPr="00A22D89" w:rsidRDefault="00D514F3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4165F" w:rsidRPr="00A22D89" w:rsidRDefault="00F4165F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53,</w:t>
            </w:r>
            <w:r w:rsidR="008952E2" w:rsidRPr="00A22D89">
              <w:rPr>
                <w:sz w:val="20"/>
                <w:szCs w:val="20"/>
              </w:rPr>
              <w:t>6</w:t>
            </w:r>
          </w:p>
        </w:tc>
        <w:tc>
          <w:tcPr>
            <w:tcW w:w="1406" w:type="dxa"/>
            <w:shd w:val="clear" w:color="auto" w:fill="auto"/>
          </w:tcPr>
          <w:p w:rsidR="00F4165F" w:rsidRPr="00A22D89" w:rsidRDefault="00F4165F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</w:tcPr>
          <w:p w:rsidR="00F4165F" w:rsidRPr="00A22D89" w:rsidRDefault="00F4165F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4165F" w:rsidRPr="00A22D89" w:rsidRDefault="00F4165F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4165F" w:rsidRPr="00A22D89" w:rsidRDefault="00F4165F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1627" w:type="dxa"/>
          </w:tcPr>
          <w:p w:rsidR="00F4165F" w:rsidRPr="00A22D89" w:rsidRDefault="00F4165F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Автомобиль легковой</w:t>
            </w:r>
          </w:p>
          <w:p w:rsidR="00F4165F" w:rsidRPr="00A22D89" w:rsidRDefault="00F4165F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  <w:lang w:val="en-US"/>
              </w:rPr>
              <w:t>Nissan</w:t>
            </w:r>
            <w:r w:rsidRPr="00A22D89">
              <w:rPr>
                <w:sz w:val="20"/>
                <w:szCs w:val="20"/>
              </w:rPr>
              <w:t xml:space="preserve"> </w:t>
            </w:r>
            <w:r w:rsidRPr="00A22D89">
              <w:rPr>
                <w:sz w:val="20"/>
                <w:szCs w:val="20"/>
                <w:lang w:val="en-US"/>
              </w:rPr>
              <w:t>Juke</w:t>
            </w:r>
            <w:r w:rsidRPr="00A22D89">
              <w:rPr>
                <w:sz w:val="20"/>
                <w:szCs w:val="20"/>
              </w:rPr>
              <w:t>,</w:t>
            </w:r>
          </w:p>
          <w:p w:rsidR="00F4165F" w:rsidRPr="00A22D89" w:rsidRDefault="00F4165F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F4165F" w:rsidRPr="00A22D89" w:rsidRDefault="000852E5" w:rsidP="001B0052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11</w:t>
            </w:r>
            <w:r w:rsidR="001B0052" w:rsidRPr="00A22D89">
              <w:rPr>
                <w:sz w:val="20"/>
                <w:szCs w:val="20"/>
              </w:rPr>
              <w:t>1</w:t>
            </w:r>
            <w:r w:rsidRPr="00A22D89">
              <w:rPr>
                <w:sz w:val="20"/>
                <w:szCs w:val="20"/>
              </w:rPr>
              <w:t>4</w:t>
            </w:r>
            <w:r w:rsidR="001B0052" w:rsidRPr="00A22D89">
              <w:rPr>
                <w:sz w:val="20"/>
                <w:szCs w:val="20"/>
              </w:rPr>
              <w:t>477</w:t>
            </w:r>
            <w:r w:rsidR="00F4165F" w:rsidRPr="00A22D89">
              <w:rPr>
                <w:sz w:val="20"/>
                <w:szCs w:val="20"/>
              </w:rPr>
              <w:t>,</w:t>
            </w:r>
            <w:r w:rsidR="001B0052" w:rsidRPr="00A22D89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</w:tcPr>
          <w:p w:rsidR="00F4165F" w:rsidRPr="00A22D89" w:rsidRDefault="00F4165F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</w:tr>
      <w:tr w:rsidR="00C96126" w:rsidRPr="00A22D89" w:rsidTr="002B4774">
        <w:trPr>
          <w:trHeight w:val="37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96126" w:rsidRPr="00A22D89" w:rsidRDefault="00CC2F2E" w:rsidP="005C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C96126" w:rsidRPr="00A22D89" w:rsidRDefault="00C96126" w:rsidP="005C0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сонова Елена Валенти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C96126" w:rsidRPr="00A22D89" w:rsidRDefault="00C96126" w:rsidP="005C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9" w:type="dxa"/>
          </w:tcPr>
          <w:p w:rsidR="00C96126" w:rsidRPr="00A22D89" w:rsidRDefault="00C96126" w:rsidP="005C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C96126" w:rsidRPr="00A22D89" w:rsidRDefault="00C96126" w:rsidP="005C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shd w:val="clear" w:color="auto" w:fill="auto"/>
          </w:tcPr>
          <w:p w:rsidR="00C96126" w:rsidRPr="00A22D89" w:rsidRDefault="00C96126" w:rsidP="005C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1406" w:type="dxa"/>
            <w:shd w:val="clear" w:color="auto" w:fill="auto"/>
          </w:tcPr>
          <w:p w:rsidR="00C96126" w:rsidRPr="00A22D89" w:rsidRDefault="00C96126" w:rsidP="005C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</w:tcPr>
          <w:p w:rsidR="00C96126" w:rsidRPr="00A22D89" w:rsidRDefault="00C96126" w:rsidP="005C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6126" w:rsidRPr="00A22D89" w:rsidRDefault="00C96126" w:rsidP="005C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96126" w:rsidRPr="00A22D89" w:rsidRDefault="00C96126" w:rsidP="005C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7" w:type="dxa"/>
          </w:tcPr>
          <w:p w:rsidR="00C96126" w:rsidRPr="00A22D89" w:rsidRDefault="00C96126" w:rsidP="005C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Гранд </w:t>
            </w:r>
            <w:proofErr w:type="spellStart"/>
            <w:r>
              <w:rPr>
                <w:sz w:val="20"/>
                <w:szCs w:val="20"/>
              </w:rPr>
              <w:t>Витара</w:t>
            </w:r>
            <w:proofErr w:type="spellEnd"/>
            <w:r w:rsidR="00D8680B">
              <w:rPr>
                <w:sz w:val="20"/>
                <w:szCs w:val="20"/>
              </w:rPr>
              <w:t xml:space="preserve">, </w:t>
            </w:r>
            <w:proofErr w:type="gramStart"/>
            <w:r w:rsidR="00D8680B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C96126" w:rsidRPr="00A22D89" w:rsidRDefault="00C96126" w:rsidP="001B0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835,85</w:t>
            </w:r>
          </w:p>
        </w:tc>
        <w:tc>
          <w:tcPr>
            <w:tcW w:w="1416" w:type="dxa"/>
            <w:vMerge w:val="restart"/>
          </w:tcPr>
          <w:p w:rsidR="00C96126" w:rsidRPr="00A22D89" w:rsidRDefault="00C96126" w:rsidP="005C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96126" w:rsidRPr="00A22D89" w:rsidTr="002B4774">
        <w:trPr>
          <w:trHeight w:val="268"/>
          <w:jc w:val="center"/>
        </w:trPr>
        <w:tc>
          <w:tcPr>
            <w:tcW w:w="334" w:type="dxa"/>
            <w:vMerge/>
            <w:shd w:val="clear" w:color="auto" w:fill="auto"/>
          </w:tcPr>
          <w:p w:rsidR="00C96126" w:rsidRPr="00A22D89" w:rsidRDefault="00C96126" w:rsidP="005C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96126" w:rsidRPr="00A22D89" w:rsidRDefault="00C96126" w:rsidP="005C0A97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C96126" w:rsidRPr="00A22D89" w:rsidRDefault="00C96126" w:rsidP="005C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96126" w:rsidRPr="00A22D89" w:rsidRDefault="00C96126" w:rsidP="005C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C96126" w:rsidRPr="00A22D89" w:rsidRDefault="00C96126" w:rsidP="005C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shd w:val="clear" w:color="auto" w:fill="auto"/>
          </w:tcPr>
          <w:p w:rsidR="00C96126" w:rsidRPr="00A22D89" w:rsidRDefault="00C96126" w:rsidP="005C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1406" w:type="dxa"/>
            <w:shd w:val="clear" w:color="auto" w:fill="auto"/>
          </w:tcPr>
          <w:p w:rsidR="00C96126" w:rsidRPr="00A22D89" w:rsidRDefault="00C96126" w:rsidP="005C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51" w:type="dxa"/>
            <w:shd w:val="clear" w:color="auto" w:fill="auto"/>
          </w:tcPr>
          <w:p w:rsidR="00C96126" w:rsidRPr="00A22D89" w:rsidRDefault="00C96126" w:rsidP="005C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6126" w:rsidRPr="00A22D89" w:rsidRDefault="00C96126" w:rsidP="005C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96126" w:rsidRPr="00A22D89" w:rsidRDefault="00C96126" w:rsidP="005C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7" w:type="dxa"/>
          </w:tcPr>
          <w:p w:rsidR="00C96126" w:rsidRPr="00A22D89" w:rsidRDefault="00C96126" w:rsidP="005C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</w:tcPr>
          <w:p w:rsidR="00C96126" w:rsidRPr="00A22D89" w:rsidRDefault="00C96126" w:rsidP="001B0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96126" w:rsidRPr="00A22D89" w:rsidRDefault="00C96126" w:rsidP="005C0A97">
            <w:pPr>
              <w:jc w:val="center"/>
              <w:rPr>
                <w:sz w:val="20"/>
                <w:szCs w:val="20"/>
              </w:rPr>
            </w:pPr>
          </w:p>
        </w:tc>
      </w:tr>
      <w:tr w:rsidR="002B4774" w:rsidRPr="00E459BF" w:rsidTr="002B4774">
        <w:trPr>
          <w:trHeight w:val="873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B4774" w:rsidRPr="00155261" w:rsidRDefault="002B4774" w:rsidP="008C1022">
            <w:pPr>
              <w:jc w:val="center"/>
              <w:rPr>
                <w:sz w:val="20"/>
                <w:szCs w:val="20"/>
                <w:lang w:val="en-US"/>
              </w:rPr>
            </w:pPr>
            <w:r w:rsidRPr="0015526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B4774" w:rsidRPr="00155261" w:rsidRDefault="002B4774" w:rsidP="008C1022">
            <w:pPr>
              <w:rPr>
                <w:sz w:val="20"/>
                <w:szCs w:val="20"/>
              </w:rPr>
            </w:pPr>
            <w:r w:rsidRPr="00155261">
              <w:rPr>
                <w:sz w:val="20"/>
                <w:szCs w:val="20"/>
              </w:rPr>
              <w:t>Федосова Ирина</w:t>
            </w:r>
            <w:r w:rsidRPr="00155261">
              <w:rPr>
                <w:sz w:val="20"/>
                <w:szCs w:val="20"/>
              </w:rPr>
              <w:t xml:space="preserve"> Анатол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2B4774" w:rsidRPr="00155261" w:rsidRDefault="002B4774" w:rsidP="008C1022">
            <w:pPr>
              <w:jc w:val="center"/>
              <w:rPr>
                <w:sz w:val="20"/>
                <w:szCs w:val="20"/>
              </w:rPr>
            </w:pPr>
            <w:r w:rsidRPr="00155261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9" w:type="dxa"/>
          </w:tcPr>
          <w:p w:rsidR="002B4774" w:rsidRPr="00155261" w:rsidRDefault="002B4774" w:rsidP="008C1022">
            <w:pPr>
              <w:jc w:val="center"/>
              <w:rPr>
                <w:sz w:val="20"/>
                <w:szCs w:val="20"/>
              </w:rPr>
            </w:pPr>
            <w:r w:rsidRPr="0015526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2B4774" w:rsidRPr="00155261" w:rsidRDefault="002B4774" w:rsidP="008C1022">
            <w:pPr>
              <w:jc w:val="center"/>
              <w:rPr>
                <w:sz w:val="20"/>
                <w:szCs w:val="20"/>
              </w:rPr>
            </w:pPr>
            <w:r w:rsidRPr="001552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B4774" w:rsidRPr="00155261" w:rsidRDefault="002B4774" w:rsidP="008C1022">
            <w:pPr>
              <w:jc w:val="center"/>
              <w:rPr>
                <w:sz w:val="20"/>
                <w:szCs w:val="20"/>
              </w:rPr>
            </w:pPr>
            <w:r w:rsidRPr="00155261">
              <w:rPr>
                <w:sz w:val="20"/>
                <w:szCs w:val="20"/>
              </w:rPr>
              <w:t>1152</w:t>
            </w:r>
          </w:p>
        </w:tc>
        <w:tc>
          <w:tcPr>
            <w:tcW w:w="1406" w:type="dxa"/>
            <w:shd w:val="clear" w:color="auto" w:fill="auto"/>
          </w:tcPr>
          <w:p w:rsidR="002B4774" w:rsidRPr="00155261" w:rsidRDefault="002B4774" w:rsidP="008C1022">
            <w:pPr>
              <w:jc w:val="center"/>
              <w:rPr>
                <w:sz w:val="20"/>
                <w:szCs w:val="20"/>
              </w:rPr>
            </w:pPr>
            <w:r w:rsidRPr="00155261">
              <w:rPr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</w:tcPr>
          <w:p w:rsidR="002B4774" w:rsidRPr="00155261" w:rsidRDefault="002B4774" w:rsidP="008C1022">
            <w:pPr>
              <w:jc w:val="center"/>
              <w:rPr>
                <w:sz w:val="20"/>
                <w:szCs w:val="20"/>
              </w:rPr>
            </w:pPr>
            <w:r w:rsidRPr="0015526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B4774" w:rsidRPr="00155261" w:rsidRDefault="002B4774" w:rsidP="008C1022">
            <w:pPr>
              <w:jc w:val="center"/>
              <w:rPr>
                <w:sz w:val="20"/>
                <w:szCs w:val="20"/>
              </w:rPr>
            </w:pPr>
            <w:r w:rsidRPr="0015526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B4774" w:rsidRPr="00155261" w:rsidRDefault="002B4774" w:rsidP="008C1022">
            <w:pPr>
              <w:jc w:val="center"/>
              <w:rPr>
                <w:sz w:val="20"/>
                <w:szCs w:val="20"/>
              </w:rPr>
            </w:pPr>
            <w:r w:rsidRPr="00155261">
              <w:rPr>
                <w:sz w:val="20"/>
                <w:szCs w:val="20"/>
              </w:rPr>
              <w:t>-</w:t>
            </w:r>
          </w:p>
        </w:tc>
        <w:tc>
          <w:tcPr>
            <w:tcW w:w="1627" w:type="dxa"/>
          </w:tcPr>
          <w:p w:rsidR="002B4774" w:rsidRPr="002B4774" w:rsidRDefault="002B4774" w:rsidP="008C1022">
            <w:pPr>
              <w:jc w:val="center"/>
              <w:rPr>
                <w:sz w:val="20"/>
                <w:szCs w:val="20"/>
              </w:rPr>
            </w:pPr>
            <w:r w:rsidRPr="002B4774">
              <w:rPr>
                <w:sz w:val="20"/>
                <w:szCs w:val="20"/>
              </w:rPr>
              <w:t>Автомобиль легковой</w:t>
            </w:r>
          </w:p>
          <w:p w:rsidR="002B4774" w:rsidRPr="002B4774" w:rsidRDefault="002B4774" w:rsidP="008C1022">
            <w:pPr>
              <w:jc w:val="center"/>
              <w:rPr>
                <w:sz w:val="20"/>
                <w:szCs w:val="20"/>
              </w:rPr>
            </w:pPr>
            <w:r w:rsidRPr="002B4774">
              <w:rPr>
                <w:sz w:val="20"/>
                <w:szCs w:val="20"/>
              </w:rPr>
              <w:t>Опель кадет-караван</w:t>
            </w:r>
            <w:r w:rsidRPr="002B4774">
              <w:rPr>
                <w:sz w:val="20"/>
                <w:szCs w:val="20"/>
              </w:rPr>
              <w:t>,</w:t>
            </w:r>
          </w:p>
          <w:p w:rsidR="002B4774" w:rsidRPr="00E459BF" w:rsidRDefault="002B4774" w:rsidP="008C1022">
            <w:pPr>
              <w:jc w:val="center"/>
              <w:rPr>
                <w:color w:val="FF0000"/>
                <w:sz w:val="20"/>
                <w:szCs w:val="20"/>
              </w:rPr>
            </w:pPr>
            <w:r w:rsidRPr="002B47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2B4774" w:rsidRPr="00155261" w:rsidRDefault="002B4774" w:rsidP="00155261">
            <w:pPr>
              <w:jc w:val="center"/>
              <w:rPr>
                <w:sz w:val="20"/>
                <w:szCs w:val="20"/>
                <w:lang w:val="en-US"/>
              </w:rPr>
            </w:pPr>
            <w:r w:rsidRPr="00155261">
              <w:rPr>
                <w:sz w:val="20"/>
                <w:szCs w:val="20"/>
              </w:rPr>
              <w:t>911464</w:t>
            </w:r>
            <w:r>
              <w:rPr>
                <w:sz w:val="20"/>
                <w:szCs w:val="20"/>
              </w:rPr>
              <w:t>,</w:t>
            </w:r>
            <w:r w:rsidRPr="00155261">
              <w:rPr>
                <w:sz w:val="20"/>
                <w:szCs w:val="20"/>
              </w:rPr>
              <w:t>0</w:t>
            </w:r>
            <w:r w:rsidRPr="001552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6" w:type="dxa"/>
            <w:vMerge w:val="restart"/>
          </w:tcPr>
          <w:p w:rsidR="002B4774" w:rsidRPr="00155261" w:rsidRDefault="002B4774" w:rsidP="008C1022">
            <w:pPr>
              <w:jc w:val="center"/>
              <w:rPr>
                <w:sz w:val="20"/>
                <w:szCs w:val="20"/>
              </w:rPr>
            </w:pPr>
            <w:r w:rsidRPr="00155261">
              <w:rPr>
                <w:sz w:val="20"/>
                <w:szCs w:val="20"/>
              </w:rPr>
              <w:t>-</w:t>
            </w:r>
          </w:p>
        </w:tc>
      </w:tr>
      <w:tr w:rsidR="002B4774" w:rsidRPr="00A22D89" w:rsidTr="002B4774">
        <w:trPr>
          <w:trHeight w:val="368"/>
          <w:jc w:val="center"/>
        </w:trPr>
        <w:tc>
          <w:tcPr>
            <w:tcW w:w="334" w:type="dxa"/>
            <w:vMerge/>
            <w:shd w:val="clear" w:color="auto" w:fill="auto"/>
          </w:tcPr>
          <w:p w:rsidR="002B4774" w:rsidRPr="00A22D89" w:rsidRDefault="002B4774" w:rsidP="008C1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B4774" w:rsidRPr="00A22D89" w:rsidRDefault="002B4774" w:rsidP="008C1022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2B4774" w:rsidRPr="00A22D89" w:rsidRDefault="002B4774" w:rsidP="008C1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B4774" w:rsidRPr="00A22D89" w:rsidRDefault="002B4774" w:rsidP="008C1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2B4774" w:rsidRPr="00A22D89" w:rsidRDefault="002B4774" w:rsidP="008C1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684/13330</w:t>
            </w:r>
          </w:p>
        </w:tc>
        <w:tc>
          <w:tcPr>
            <w:tcW w:w="832" w:type="dxa"/>
            <w:shd w:val="clear" w:color="auto" w:fill="auto"/>
          </w:tcPr>
          <w:p w:rsidR="002B4774" w:rsidRPr="00A22D89" w:rsidRDefault="002B4774" w:rsidP="008C1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1406" w:type="dxa"/>
            <w:shd w:val="clear" w:color="auto" w:fill="auto"/>
          </w:tcPr>
          <w:p w:rsidR="002B4774" w:rsidRPr="00A22D89" w:rsidRDefault="002B4774" w:rsidP="008C1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51" w:type="dxa"/>
            <w:shd w:val="clear" w:color="auto" w:fill="auto"/>
          </w:tcPr>
          <w:p w:rsidR="002B4774" w:rsidRPr="00A22D89" w:rsidRDefault="002B4774" w:rsidP="008C1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B4774" w:rsidRPr="00A22D89" w:rsidRDefault="002B4774" w:rsidP="008C1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B4774" w:rsidRPr="00A22D89" w:rsidRDefault="002B4774" w:rsidP="008C1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7" w:type="dxa"/>
          </w:tcPr>
          <w:p w:rsidR="002B4774" w:rsidRPr="00A22D89" w:rsidRDefault="002B4774" w:rsidP="008C1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прицеп, 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/>
          </w:tcPr>
          <w:p w:rsidR="002B4774" w:rsidRPr="00A22D89" w:rsidRDefault="002B4774" w:rsidP="008C1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B4774" w:rsidRPr="00A22D89" w:rsidRDefault="002B4774" w:rsidP="008C1022">
            <w:pPr>
              <w:jc w:val="center"/>
              <w:rPr>
                <w:sz w:val="20"/>
                <w:szCs w:val="20"/>
              </w:rPr>
            </w:pPr>
          </w:p>
        </w:tc>
      </w:tr>
      <w:tr w:rsidR="002B4774" w:rsidRPr="00A22D89" w:rsidTr="002B4774">
        <w:trPr>
          <w:trHeight w:val="368"/>
          <w:jc w:val="center"/>
        </w:trPr>
        <w:tc>
          <w:tcPr>
            <w:tcW w:w="334" w:type="dxa"/>
            <w:vMerge/>
            <w:shd w:val="clear" w:color="auto" w:fill="auto"/>
          </w:tcPr>
          <w:p w:rsidR="002B4774" w:rsidRPr="00A22D89" w:rsidRDefault="002B4774" w:rsidP="008C1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B4774" w:rsidRPr="00A22D89" w:rsidRDefault="002B4774" w:rsidP="008C1022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2B4774" w:rsidRPr="00A22D89" w:rsidRDefault="002B4774" w:rsidP="008C1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B4774" w:rsidRPr="00A22D89" w:rsidRDefault="002B4774" w:rsidP="008C1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2B4774" w:rsidRPr="00A22D89" w:rsidRDefault="002B4774" w:rsidP="008C1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/3</w:t>
            </w:r>
          </w:p>
        </w:tc>
        <w:tc>
          <w:tcPr>
            <w:tcW w:w="832" w:type="dxa"/>
            <w:shd w:val="clear" w:color="auto" w:fill="auto"/>
          </w:tcPr>
          <w:p w:rsidR="002B4774" w:rsidRPr="00A22D89" w:rsidRDefault="002B4774" w:rsidP="008C1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1406" w:type="dxa"/>
            <w:shd w:val="clear" w:color="auto" w:fill="auto"/>
          </w:tcPr>
          <w:p w:rsidR="002B4774" w:rsidRPr="00A22D89" w:rsidRDefault="002B4774" w:rsidP="008C1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51" w:type="dxa"/>
            <w:shd w:val="clear" w:color="auto" w:fill="auto"/>
          </w:tcPr>
          <w:p w:rsidR="002B4774" w:rsidRPr="00A22D89" w:rsidRDefault="002B4774" w:rsidP="008C1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B4774" w:rsidRPr="00A22D89" w:rsidRDefault="002B4774" w:rsidP="008C1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B4774" w:rsidRPr="00A22D89" w:rsidRDefault="002B4774" w:rsidP="008C1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7" w:type="dxa"/>
          </w:tcPr>
          <w:p w:rsidR="002B4774" w:rsidRPr="00A22D89" w:rsidRDefault="002B4774" w:rsidP="008C1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</w:tcPr>
          <w:p w:rsidR="002B4774" w:rsidRPr="00A22D89" w:rsidRDefault="002B4774" w:rsidP="008C1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B4774" w:rsidRPr="00A22D89" w:rsidRDefault="002B4774" w:rsidP="008C1022">
            <w:pPr>
              <w:jc w:val="center"/>
              <w:rPr>
                <w:sz w:val="20"/>
                <w:szCs w:val="20"/>
              </w:rPr>
            </w:pPr>
          </w:p>
        </w:tc>
      </w:tr>
      <w:tr w:rsidR="002B4774" w:rsidRPr="00A22D89" w:rsidTr="002B4774">
        <w:trPr>
          <w:trHeight w:val="368"/>
          <w:jc w:val="center"/>
        </w:trPr>
        <w:tc>
          <w:tcPr>
            <w:tcW w:w="334" w:type="dxa"/>
            <w:vMerge/>
            <w:shd w:val="clear" w:color="auto" w:fill="auto"/>
          </w:tcPr>
          <w:p w:rsidR="002B4774" w:rsidRPr="00A22D89" w:rsidRDefault="002B4774" w:rsidP="008C1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B4774" w:rsidRPr="00A22D89" w:rsidRDefault="002B4774" w:rsidP="008C1022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2B4774" w:rsidRPr="00A22D89" w:rsidRDefault="002B4774" w:rsidP="008C1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B4774" w:rsidRPr="00A22D89" w:rsidRDefault="002B4774" w:rsidP="008C1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18" w:type="dxa"/>
            <w:shd w:val="clear" w:color="auto" w:fill="auto"/>
          </w:tcPr>
          <w:p w:rsidR="002B4774" w:rsidRPr="00A22D89" w:rsidRDefault="002B4774" w:rsidP="008C1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shd w:val="clear" w:color="auto" w:fill="auto"/>
          </w:tcPr>
          <w:p w:rsidR="002B4774" w:rsidRPr="00A22D89" w:rsidRDefault="002B4774" w:rsidP="008C1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1406" w:type="dxa"/>
            <w:shd w:val="clear" w:color="auto" w:fill="auto"/>
          </w:tcPr>
          <w:p w:rsidR="002B4774" w:rsidRPr="00A22D89" w:rsidRDefault="002B4774" w:rsidP="008C1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51" w:type="dxa"/>
            <w:shd w:val="clear" w:color="auto" w:fill="auto"/>
          </w:tcPr>
          <w:p w:rsidR="002B4774" w:rsidRPr="00A22D89" w:rsidRDefault="002B4774" w:rsidP="008C1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B4774" w:rsidRPr="00A22D89" w:rsidRDefault="002B4774" w:rsidP="008C1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B4774" w:rsidRPr="00A22D89" w:rsidRDefault="002B4774" w:rsidP="008C1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7" w:type="dxa"/>
          </w:tcPr>
          <w:p w:rsidR="002B4774" w:rsidRPr="00A22D89" w:rsidRDefault="002B4774" w:rsidP="008C1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</w:tcPr>
          <w:p w:rsidR="002B4774" w:rsidRPr="00A22D89" w:rsidRDefault="002B4774" w:rsidP="008C1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B4774" w:rsidRPr="00A22D89" w:rsidRDefault="002B4774" w:rsidP="008C102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847C8" w:rsidRDefault="001847C8">
      <w:r>
        <w:br w:type="page"/>
      </w:r>
    </w:p>
    <w:tbl>
      <w:tblPr>
        <w:tblW w:w="5044" w:type="pct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"/>
        <w:gridCol w:w="80"/>
        <w:gridCol w:w="1334"/>
        <w:gridCol w:w="1132"/>
        <w:gridCol w:w="72"/>
        <w:gridCol w:w="1209"/>
        <w:gridCol w:w="1558"/>
        <w:gridCol w:w="914"/>
        <w:gridCol w:w="81"/>
        <w:gridCol w:w="1209"/>
        <w:gridCol w:w="1312"/>
        <w:gridCol w:w="815"/>
        <w:gridCol w:w="1415"/>
        <w:gridCol w:w="1483"/>
        <w:gridCol w:w="40"/>
        <w:gridCol w:w="1172"/>
        <w:gridCol w:w="12"/>
        <w:gridCol w:w="1349"/>
      </w:tblGrid>
      <w:tr w:rsidR="00B2477F" w:rsidRPr="00A22D89" w:rsidTr="00D8680B">
        <w:trPr>
          <w:trHeight w:val="57"/>
          <w:jc w:val="center"/>
        </w:trPr>
        <w:tc>
          <w:tcPr>
            <w:tcW w:w="141" w:type="pct"/>
            <w:gridSpan w:val="2"/>
            <w:vMerge w:val="restart"/>
            <w:shd w:val="clear" w:color="auto" w:fill="auto"/>
          </w:tcPr>
          <w:p w:rsidR="0025526D" w:rsidRPr="00A22D89" w:rsidRDefault="002B4774" w:rsidP="005C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25526D" w:rsidRPr="00A22D89" w:rsidRDefault="0025526D" w:rsidP="005C0A97">
            <w:pPr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Малинова Оксана Юрьевна</w:t>
            </w:r>
          </w:p>
        </w:tc>
        <w:tc>
          <w:tcPr>
            <w:tcW w:w="364" w:type="pct"/>
            <w:vMerge w:val="restart"/>
            <w:shd w:val="clear" w:color="auto" w:fill="auto"/>
          </w:tcPr>
          <w:p w:rsidR="0025526D" w:rsidRPr="00A22D89" w:rsidRDefault="0025526D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412" w:type="pct"/>
            <w:gridSpan w:val="2"/>
          </w:tcPr>
          <w:p w:rsidR="0025526D" w:rsidRPr="00A22D89" w:rsidRDefault="0025526D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01" w:type="pct"/>
            <w:shd w:val="clear" w:color="auto" w:fill="auto"/>
          </w:tcPr>
          <w:p w:rsidR="0025526D" w:rsidRPr="00A22D89" w:rsidRDefault="0025526D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20" w:type="pct"/>
            <w:gridSpan w:val="2"/>
            <w:shd w:val="clear" w:color="auto" w:fill="auto"/>
          </w:tcPr>
          <w:p w:rsidR="0025526D" w:rsidRPr="00A22D89" w:rsidRDefault="0025526D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1500</w:t>
            </w:r>
          </w:p>
        </w:tc>
        <w:tc>
          <w:tcPr>
            <w:tcW w:w="389" w:type="pct"/>
            <w:shd w:val="clear" w:color="auto" w:fill="auto"/>
          </w:tcPr>
          <w:p w:rsidR="0025526D" w:rsidRPr="00A22D89" w:rsidRDefault="0025526D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Россия</w:t>
            </w:r>
          </w:p>
        </w:tc>
        <w:tc>
          <w:tcPr>
            <w:tcW w:w="422" w:type="pct"/>
            <w:shd w:val="clear" w:color="auto" w:fill="auto"/>
          </w:tcPr>
          <w:p w:rsidR="0025526D" w:rsidRPr="00A22D89" w:rsidRDefault="0025526D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5526D" w:rsidRPr="00A22D89" w:rsidRDefault="0025526D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25526D" w:rsidRPr="00A22D89" w:rsidRDefault="0025526D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gridSpan w:val="2"/>
          </w:tcPr>
          <w:p w:rsidR="0025526D" w:rsidRPr="00A22D89" w:rsidRDefault="0025526D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Автомобиль легковой</w:t>
            </w:r>
          </w:p>
          <w:p w:rsidR="0025526D" w:rsidRPr="00A22D89" w:rsidRDefault="008F57A5" w:rsidP="005C0A97">
            <w:pPr>
              <w:jc w:val="center"/>
              <w:rPr>
                <w:sz w:val="20"/>
                <w:szCs w:val="20"/>
              </w:rPr>
            </w:pPr>
            <w:proofErr w:type="spellStart"/>
            <w:r w:rsidRPr="00A22D89">
              <w:rPr>
                <w:sz w:val="20"/>
                <w:szCs w:val="20"/>
              </w:rPr>
              <w:t>Киа</w:t>
            </w:r>
            <w:proofErr w:type="spellEnd"/>
            <w:r w:rsidRPr="00A22D89">
              <w:rPr>
                <w:sz w:val="20"/>
                <w:szCs w:val="20"/>
              </w:rPr>
              <w:t xml:space="preserve"> </w:t>
            </w:r>
            <w:r w:rsidRPr="00A22D89">
              <w:rPr>
                <w:sz w:val="20"/>
                <w:szCs w:val="20"/>
                <w:lang w:val="en-US"/>
              </w:rPr>
              <w:t>QLE</w:t>
            </w:r>
            <w:r w:rsidRPr="00A22D89">
              <w:rPr>
                <w:sz w:val="20"/>
                <w:szCs w:val="20"/>
              </w:rPr>
              <w:t xml:space="preserve"> </w:t>
            </w:r>
            <w:proofErr w:type="spellStart"/>
            <w:r w:rsidRPr="00A22D89">
              <w:rPr>
                <w:sz w:val="20"/>
                <w:szCs w:val="20"/>
              </w:rPr>
              <w:t>Спортадж</w:t>
            </w:r>
            <w:proofErr w:type="spellEnd"/>
            <w:r w:rsidR="0025526D" w:rsidRPr="00A22D89">
              <w:rPr>
                <w:sz w:val="20"/>
                <w:szCs w:val="20"/>
              </w:rPr>
              <w:t>,</w:t>
            </w:r>
          </w:p>
          <w:p w:rsidR="0025526D" w:rsidRPr="00A22D89" w:rsidRDefault="0025526D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81" w:type="pct"/>
            <w:gridSpan w:val="2"/>
            <w:vMerge w:val="restart"/>
          </w:tcPr>
          <w:p w:rsidR="0025526D" w:rsidRPr="00A22D89" w:rsidRDefault="0025526D" w:rsidP="008F57A5">
            <w:pPr>
              <w:tabs>
                <w:tab w:val="center" w:pos="606"/>
              </w:tabs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ab/>
            </w:r>
            <w:r w:rsidR="008F57A5" w:rsidRPr="00A22D89">
              <w:rPr>
                <w:sz w:val="20"/>
                <w:szCs w:val="20"/>
              </w:rPr>
              <w:t>2115313</w:t>
            </w:r>
            <w:r w:rsidRPr="00A22D89">
              <w:rPr>
                <w:sz w:val="20"/>
                <w:szCs w:val="20"/>
              </w:rPr>
              <w:t>,</w:t>
            </w:r>
            <w:r w:rsidR="002F10E7" w:rsidRPr="00A22D89">
              <w:rPr>
                <w:sz w:val="20"/>
                <w:szCs w:val="20"/>
              </w:rPr>
              <w:t>5</w:t>
            </w:r>
            <w:r w:rsidR="008F57A5" w:rsidRPr="00A22D89">
              <w:rPr>
                <w:sz w:val="20"/>
                <w:szCs w:val="20"/>
              </w:rPr>
              <w:t>9</w:t>
            </w:r>
          </w:p>
        </w:tc>
        <w:tc>
          <w:tcPr>
            <w:tcW w:w="434" w:type="pct"/>
            <w:vMerge w:val="restart"/>
          </w:tcPr>
          <w:p w:rsidR="0025526D" w:rsidRPr="00A22D89" w:rsidRDefault="0025526D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</w:tr>
      <w:tr w:rsidR="00B2477F" w:rsidRPr="00A22D89" w:rsidTr="00D8680B">
        <w:trPr>
          <w:trHeight w:val="57"/>
          <w:jc w:val="center"/>
        </w:trPr>
        <w:tc>
          <w:tcPr>
            <w:tcW w:w="141" w:type="pct"/>
            <w:gridSpan w:val="2"/>
            <w:vMerge/>
            <w:shd w:val="clear" w:color="auto" w:fill="auto"/>
          </w:tcPr>
          <w:p w:rsidR="0025526D" w:rsidRPr="00A22D89" w:rsidRDefault="0025526D" w:rsidP="005C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25526D" w:rsidRPr="00A22D89" w:rsidRDefault="0025526D" w:rsidP="005C0A97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:rsidR="0025526D" w:rsidRPr="00A22D89" w:rsidRDefault="0025526D" w:rsidP="005C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2"/>
          </w:tcPr>
          <w:p w:rsidR="0025526D" w:rsidRPr="00A22D89" w:rsidRDefault="0025526D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Жилой дом</w:t>
            </w:r>
          </w:p>
        </w:tc>
        <w:tc>
          <w:tcPr>
            <w:tcW w:w="501" w:type="pct"/>
            <w:shd w:val="clear" w:color="auto" w:fill="auto"/>
          </w:tcPr>
          <w:p w:rsidR="0025526D" w:rsidRPr="00A22D89" w:rsidRDefault="0025526D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20" w:type="pct"/>
            <w:gridSpan w:val="2"/>
            <w:shd w:val="clear" w:color="auto" w:fill="auto"/>
          </w:tcPr>
          <w:p w:rsidR="0025526D" w:rsidRPr="00A22D89" w:rsidRDefault="0025526D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48</w:t>
            </w:r>
          </w:p>
        </w:tc>
        <w:tc>
          <w:tcPr>
            <w:tcW w:w="389" w:type="pct"/>
            <w:shd w:val="clear" w:color="auto" w:fill="auto"/>
          </w:tcPr>
          <w:p w:rsidR="0025526D" w:rsidRPr="00A22D89" w:rsidRDefault="0025526D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Россия</w:t>
            </w:r>
          </w:p>
        </w:tc>
        <w:tc>
          <w:tcPr>
            <w:tcW w:w="422" w:type="pct"/>
            <w:shd w:val="clear" w:color="auto" w:fill="auto"/>
          </w:tcPr>
          <w:p w:rsidR="0025526D" w:rsidRPr="00A22D89" w:rsidRDefault="0025526D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5526D" w:rsidRPr="00A22D89" w:rsidRDefault="0025526D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25526D" w:rsidRPr="00A22D89" w:rsidRDefault="0025526D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gridSpan w:val="2"/>
          </w:tcPr>
          <w:p w:rsidR="0025526D" w:rsidRPr="00A22D89" w:rsidRDefault="0025526D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381" w:type="pct"/>
            <w:gridSpan w:val="2"/>
            <w:vMerge/>
          </w:tcPr>
          <w:p w:rsidR="0025526D" w:rsidRPr="00A22D89" w:rsidRDefault="0025526D" w:rsidP="005C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25526D" w:rsidRPr="00A22D89" w:rsidRDefault="0025526D" w:rsidP="005C0A97">
            <w:pPr>
              <w:jc w:val="center"/>
              <w:rPr>
                <w:sz w:val="20"/>
                <w:szCs w:val="20"/>
              </w:rPr>
            </w:pPr>
          </w:p>
        </w:tc>
      </w:tr>
      <w:tr w:rsidR="00B2477F" w:rsidRPr="00A22D89" w:rsidTr="00D8680B">
        <w:trPr>
          <w:trHeight w:val="57"/>
          <w:jc w:val="center"/>
        </w:trPr>
        <w:tc>
          <w:tcPr>
            <w:tcW w:w="141" w:type="pct"/>
            <w:gridSpan w:val="2"/>
            <w:vMerge/>
            <w:shd w:val="clear" w:color="auto" w:fill="auto"/>
          </w:tcPr>
          <w:p w:rsidR="0025526D" w:rsidRPr="00A22D89" w:rsidRDefault="0025526D" w:rsidP="005C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25526D" w:rsidRPr="00A22D89" w:rsidRDefault="0025526D" w:rsidP="005C0A97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:rsidR="0025526D" w:rsidRPr="00A22D89" w:rsidRDefault="0025526D" w:rsidP="005C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2"/>
          </w:tcPr>
          <w:p w:rsidR="0025526D" w:rsidRPr="00A22D89" w:rsidRDefault="0025526D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501" w:type="pct"/>
            <w:shd w:val="clear" w:color="auto" w:fill="auto"/>
          </w:tcPr>
          <w:p w:rsidR="0025526D" w:rsidRPr="00A22D89" w:rsidRDefault="0025526D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Долевая 1/3</w:t>
            </w:r>
          </w:p>
        </w:tc>
        <w:tc>
          <w:tcPr>
            <w:tcW w:w="320" w:type="pct"/>
            <w:gridSpan w:val="2"/>
            <w:shd w:val="clear" w:color="auto" w:fill="auto"/>
          </w:tcPr>
          <w:p w:rsidR="0025526D" w:rsidRPr="00A22D89" w:rsidRDefault="0025526D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20,7</w:t>
            </w:r>
          </w:p>
        </w:tc>
        <w:tc>
          <w:tcPr>
            <w:tcW w:w="389" w:type="pct"/>
            <w:shd w:val="clear" w:color="auto" w:fill="auto"/>
          </w:tcPr>
          <w:p w:rsidR="0025526D" w:rsidRPr="00A22D89" w:rsidRDefault="0025526D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Россия</w:t>
            </w:r>
          </w:p>
        </w:tc>
        <w:tc>
          <w:tcPr>
            <w:tcW w:w="422" w:type="pct"/>
            <w:shd w:val="clear" w:color="auto" w:fill="auto"/>
          </w:tcPr>
          <w:p w:rsidR="0025526D" w:rsidRPr="00A22D89" w:rsidRDefault="0025526D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5526D" w:rsidRPr="00A22D89" w:rsidRDefault="0025526D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25526D" w:rsidRPr="00A22D89" w:rsidRDefault="0025526D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gridSpan w:val="2"/>
          </w:tcPr>
          <w:p w:rsidR="0025526D" w:rsidRPr="00A22D89" w:rsidRDefault="0025526D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381" w:type="pct"/>
            <w:gridSpan w:val="2"/>
            <w:vMerge/>
          </w:tcPr>
          <w:p w:rsidR="0025526D" w:rsidRPr="00A22D89" w:rsidRDefault="0025526D" w:rsidP="005C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25526D" w:rsidRPr="00A22D89" w:rsidRDefault="0025526D" w:rsidP="005C0A97">
            <w:pPr>
              <w:jc w:val="center"/>
              <w:rPr>
                <w:sz w:val="20"/>
                <w:szCs w:val="20"/>
              </w:rPr>
            </w:pPr>
          </w:p>
        </w:tc>
      </w:tr>
      <w:tr w:rsidR="00B2477F" w:rsidRPr="00A22D89" w:rsidTr="00D8680B">
        <w:trPr>
          <w:trHeight w:val="57"/>
          <w:jc w:val="center"/>
        </w:trPr>
        <w:tc>
          <w:tcPr>
            <w:tcW w:w="141" w:type="pct"/>
            <w:gridSpan w:val="2"/>
            <w:vMerge/>
            <w:shd w:val="clear" w:color="auto" w:fill="auto"/>
          </w:tcPr>
          <w:p w:rsidR="0025526D" w:rsidRPr="00A22D89" w:rsidRDefault="0025526D" w:rsidP="005C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25526D" w:rsidRPr="00A22D89" w:rsidRDefault="0025526D" w:rsidP="005C0A97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:rsidR="0025526D" w:rsidRPr="00A22D89" w:rsidRDefault="0025526D" w:rsidP="005C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2"/>
          </w:tcPr>
          <w:p w:rsidR="0025526D" w:rsidRPr="00A22D89" w:rsidRDefault="0025526D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Баня</w:t>
            </w:r>
          </w:p>
        </w:tc>
        <w:tc>
          <w:tcPr>
            <w:tcW w:w="501" w:type="pct"/>
            <w:shd w:val="clear" w:color="auto" w:fill="auto"/>
          </w:tcPr>
          <w:p w:rsidR="0025526D" w:rsidRPr="00A22D89" w:rsidRDefault="0025526D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20" w:type="pct"/>
            <w:gridSpan w:val="2"/>
            <w:shd w:val="clear" w:color="auto" w:fill="auto"/>
          </w:tcPr>
          <w:p w:rsidR="0025526D" w:rsidRPr="00A22D89" w:rsidRDefault="0025526D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16</w:t>
            </w:r>
          </w:p>
        </w:tc>
        <w:tc>
          <w:tcPr>
            <w:tcW w:w="389" w:type="pct"/>
            <w:shd w:val="clear" w:color="auto" w:fill="auto"/>
          </w:tcPr>
          <w:p w:rsidR="0025526D" w:rsidRPr="00A22D89" w:rsidRDefault="0025526D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Россия</w:t>
            </w:r>
          </w:p>
        </w:tc>
        <w:tc>
          <w:tcPr>
            <w:tcW w:w="422" w:type="pct"/>
            <w:shd w:val="clear" w:color="auto" w:fill="auto"/>
          </w:tcPr>
          <w:p w:rsidR="0025526D" w:rsidRPr="00A22D89" w:rsidRDefault="0025526D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25526D" w:rsidRPr="00A22D89" w:rsidRDefault="0025526D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25526D" w:rsidRPr="00A22D89" w:rsidRDefault="0025526D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gridSpan w:val="2"/>
          </w:tcPr>
          <w:p w:rsidR="0025526D" w:rsidRPr="00A22D89" w:rsidRDefault="0025526D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381" w:type="pct"/>
            <w:gridSpan w:val="2"/>
            <w:vMerge/>
          </w:tcPr>
          <w:p w:rsidR="0025526D" w:rsidRPr="00A22D89" w:rsidRDefault="0025526D" w:rsidP="005C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25526D" w:rsidRPr="00A22D89" w:rsidRDefault="0025526D" w:rsidP="005C0A97">
            <w:pPr>
              <w:jc w:val="center"/>
              <w:rPr>
                <w:sz w:val="20"/>
                <w:szCs w:val="20"/>
              </w:rPr>
            </w:pPr>
          </w:p>
        </w:tc>
      </w:tr>
      <w:tr w:rsidR="00B2477F" w:rsidRPr="00A22D89" w:rsidTr="00D8680B">
        <w:trPr>
          <w:trHeight w:val="590"/>
          <w:jc w:val="center"/>
        </w:trPr>
        <w:tc>
          <w:tcPr>
            <w:tcW w:w="115" w:type="pct"/>
            <w:vMerge w:val="restart"/>
            <w:shd w:val="clear" w:color="auto" w:fill="auto"/>
          </w:tcPr>
          <w:p w:rsidR="00FF4D6A" w:rsidRPr="00FF4D6A" w:rsidRDefault="00A85C1E" w:rsidP="00297D7B">
            <w:pPr>
              <w:jc w:val="center"/>
              <w:rPr>
                <w:sz w:val="20"/>
                <w:szCs w:val="20"/>
              </w:rPr>
            </w:pPr>
            <w:r>
              <w:br w:type="page"/>
            </w:r>
            <w:r w:rsidR="00FF4D6A" w:rsidRPr="00FF4D6A">
              <w:rPr>
                <w:sz w:val="20"/>
                <w:szCs w:val="20"/>
              </w:rPr>
              <w:br w:type="page"/>
              <w:t>8</w:t>
            </w:r>
          </w:p>
        </w:tc>
        <w:tc>
          <w:tcPr>
            <w:tcW w:w="455" w:type="pct"/>
            <w:gridSpan w:val="2"/>
            <w:vMerge w:val="restart"/>
            <w:shd w:val="clear" w:color="auto" w:fill="auto"/>
          </w:tcPr>
          <w:p w:rsidR="00FF4D6A" w:rsidRPr="00A22D89" w:rsidRDefault="00FF4D6A" w:rsidP="005C0A97">
            <w:pPr>
              <w:rPr>
                <w:sz w:val="20"/>
                <w:szCs w:val="20"/>
              </w:rPr>
            </w:pPr>
            <w:r w:rsidRPr="008B13D4">
              <w:rPr>
                <w:sz w:val="20"/>
                <w:szCs w:val="20"/>
              </w:rPr>
              <w:t>Балан Наталия Михайловна</w:t>
            </w:r>
          </w:p>
        </w:tc>
        <w:tc>
          <w:tcPr>
            <w:tcW w:w="387" w:type="pct"/>
            <w:gridSpan w:val="2"/>
            <w:vMerge w:val="restart"/>
            <w:shd w:val="clear" w:color="auto" w:fill="auto"/>
          </w:tcPr>
          <w:p w:rsidR="00FF4D6A" w:rsidRPr="00A22D89" w:rsidRDefault="00FF4D6A" w:rsidP="00DA530A">
            <w:pPr>
              <w:jc w:val="center"/>
              <w:rPr>
                <w:sz w:val="20"/>
                <w:szCs w:val="20"/>
              </w:rPr>
            </w:pPr>
            <w:r w:rsidRPr="008B13D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89" w:type="pct"/>
          </w:tcPr>
          <w:p w:rsidR="00FF4D6A" w:rsidRPr="00A22D89" w:rsidRDefault="00FF4D6A" w:rsidP="005C0A97">
            <w:pPr>
              <w:jc w:val="center"/>
              <w:rPr>
                <w:sz w:val="20"/>
                <w:szCs w:val="20"/>
              </w:rPr>
            </w:pPr>
            <w:r w:rsidRPr="008B13D4">
              <w:rPr>
                <w:sz w:val="20"/>
                <w:szCs w:val="20"/>
              </w:rPr>
              <w:t>Квартира</w:t>
            </w:r>
          </w:p>
        </w:tc>
        <w:tc>
          <w:tcPr>
            <w:tcW w:w="501" w:type="pct"/>
            <w:shd w:val="clear" w:color="auto" w:fill="auto"/>
          </w:tcPr>
          <w:p w:rsidR="00FF4D6A" w:rsidRPr="00A22D89" w:rsidRDefault="00FF4D6A" w:rsidP="005C0A97">
            <w:pPr>
              <w:jc w:val="center"/>
              <w:rPr>
                <w:sz w:val="20"/>
                <w:szCs w:val="20"/>
              </w:rPr>
            </w:pPr>
            <w:r w:rsidRPr="008B13D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4" w:type="pct"/>
            <w:shd w:val="clear" w:color="auto" w:fill="auto"/>
          </w:tcPr>
          <w:p w:rsidR="00FF4D6A" w:rsidRPr="00A22D89" w:rsidRDefault="00FF4D6A" w:rsidP="005C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FF4D6A" w:rsidRPr="00A22D89" w:rsidRDefault="00FF4D6A" w:rsidP="005C0A97">
            <w:pPr>
              <w:jc w:val="center"/>
              <w:rPr>
                <w:sz w:val="20"/>
                <w:szCs w:val="20"/>
              </w:rPr>
            </w:pPr>
            <w:r w:rsidRPr="00FF4D6A">
              <w:rPr>
                <w:sz w:val="20"/>
                <w:szCs w:val="20"/>
              </w:rPr>
              <w:t>Россия</w:t>
            </w:r>
          </w:p>
        </w:tc>
        <w:tc>
          <w:tcPr>
            <w:tcW w:w="422" w:type="pct"/>
            <w:shd w:val="clear" w:color="auto" w:fill="auto"/>
          </w:tcPr>
          <w:p w:rsidR="00FF4D6A" w:rsidRPr="00FF4D6A" w:rsidRDefault="00FF4D6A" w:rsidP="005C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shd w:val="clear" w:color="auto" w:fill="auto"/>
          </w:tcPr>
          <w:p w:rsidR="00FF4D6A" w:rsidRPr="00FF4D6A" w:rsidRDefault="00FF4D6A" w:rsidP="005C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</w:t>
            </w:r>
          </w:p>
        </w:tc>
        <w:tc>
          <w:tcPr>
            <w:tcW w:w="455" w:type="pct"/>
            <w:shd w:val="clear" w:color="auto" w:fill="auto"/>
          </w:tcPr>
          <w:p w:rsidR="00FF4D6A" w:rsidRPr="00FF4D6A" w:rsidRDefault="00FF4D6A" w:rsidP="005C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7" w:type="pct"/>
          </w:tcPr>
          <w:p w:rsidR="00FF4D6A" w:rsidRPr="00A22D89" w:rsidRDefault="00FF4D6A" w:rsidP="005C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0" w:type="pct"/>
            <w:gridSpan w:val="2"/>
            <w:vMerge w:val="restart"/>
          </w:tcPr>
          <w:p w:rsidR="00FF4D6A" w:rsidRPr="00A22D89" w:rsidRDefault="00FF4D6A" w:rsidP="00DA530A">
            <w:pPr>
              <w:jc w:val="center"/>
              <w:rPr>
                <w:sz w:val="20"/>
                <w:szCs w:val="20"/>
              </w:rPr>
            </w:pPr>
            <w:r w:rsidRPr="00FF4D6A">
              <w:rPr>
                <w:sz w:val="20"/>
                <w:szCs w:val="20"/>
              </w:rPr>
              <w:t>821380,04</w:t>
            </w:r>
          </w:p>
        </w:tc>
        <w:tc>
          <w:tcPr>
            <w:tcW w:w="438" w:type="pct"/>
            <w:gridSpan w:val="2"/>
            <w:vMerge w:val="restart"/>
          </w:tcPr>
          <w:p w:rsidR="00FF4D6A" w:rsidRPr="00A22D89" w:rsidRDefault="00FF4D6A" w:rsidP="005C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477F" w:rsidRPr="00A22D89" w:rsidTr="00D8680B">
        <w:trPr>
          <w:trHeight w:val="590"/>
          <w:jc w:val="center"/>
        </w:trPr>
        <w:tc>
          <w:tcPr>
            <w:tcW w:w="115" w:type="pct"/>
            <w:vMerge/>
            <w:shd w:val="clear" w:color="auto" w:fill="auto"/>
          </w:tcPr>
          <w:p w:rsidR="00FF4D6A" w:rsidRPr="00FF4D6A" w:rsidRDefault="00FF4D6A" w:rsidP="00FF4D6A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shd w:val="clear" w:color="auto" w:fill="auto"/>
          </w:tcPr>
          <w:p w:rsidR="00FF4D6A" w:rsidRPr="00A22D89" w:rsidRDefault="00FF4D6A" w:rsidP="00CD6129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  <w:shd w:val="clear" w:color="auto" w:fill="auto"/>
          </w:tcPr>
          <w:p w:rsidR="00FF4D6A" w:rsidRPr="00A22D89" w:rsidRDefault="00FF4D6A" w:rsidP="00CD6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</w:tcPr>
          <w:p w:rsidR="00FF4D6A" w:rsidRPr="00A22D89" w:rsidRDefault="00FF4D6A" w:rsidP="00CD6129">
            <w:pPr>
              <w:jc w:val="center"/>
              <w:rPr>
                <w:sz w:val="20"/>
                <w:szCs w:val="20"/>
              </w:rPr>
            </w:pPr>
            <w:r w:rsidRPr="008B13D4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501" w:type="pct"/>
            <w:shd w:val="clear" w:color="auto" w:fill="auto"/>
          </w:tcPr>
          <w:p w:rsidR="00FF4D6A" w:rsidRPr="00A22D89" w:rsidRDefault="00FF4D6A" w:rsidP="00CD6129">
            <w:pPr>
              <w:jc w:val="center"/>
              <w:rPr>
                <w:sz w:val="20"/>
                <w:szCs w:val="20"/>
              </w:rPr>
            </w:pPr>
            <w:r w:rsidRPr="008B13D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4" w:type="pct"/>
            <w:shd w:val="clear" w:color="auto" w:fill="auto"/>
          </w:tcPr>
          <w:p w:rsidR="00FF4D6A" w:rsidRPr="00A22D89" w:rsidRDefault="00FF4D6A" w:rsidP="00CD6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FF4D6A" w:rsidRPr="00FF4D6A" w:rsidRDefault="00FF4D6A" w:rsidP="00FF4D6A">
            <w:pPr>
              <w:jc w:val="center"/>
              <w:rPr>
                <w:sz w:val="20"/>
                <w:szCs w:val="20"/>
              </w:rPr>
            </w:pPr>
            <w:r w:rsidRPr="00FF4D6A">
              <w:rPr>
                <w:sz w:val="20"/>
                <w:szCs w:val="20"/>
              </w:rPr>
              <w:t>Россия</w:t>
            </w:r>
          </w:p>
        </w:tc>
        <w:tc>
          <w:tcPr>
            <w:tcW w:w="422" w:type="pct"/>
            <w:shd w:val="clear" w:color="auto" w:fill="auto"/>
          </w:tcPr>
          <w:p w:rsidR="00FF4D6A" w:rsidRPr="00FF4D6A" w:rsidRDefault="00FF4D6A" w:rsidP="00CD6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shd w:val="clear" w:color="auto" w:fill="auto"/>
          </w:tcPr>
          <w:p w:rsidR="00FF4D6A" w:rsidRPr="00FF4D6A" w:rsidRDefault="00FF4D6A" w:rsidP="00CD6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455" w:type="pct"/>
            <w:shd w:val="clear" w:color="auto" w:fill="auto"/>
          </w:tcPr>
          <w:p w:rsidR="00FF4D6A" w:rsidRPr="00FF4D6A" w:rsidRDefault="00FF4D6A" w:rsidP="00CD6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77" w:type="pct"/>
          </w:tcPr>
          <w:p w:rsidR="00FF4D6A" w:rsidRPr="00A22D89" w:rsidRDefault="00FF4D6A" w:rsidP="00CD6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0" w:type="pct"/>
            <w:gridSpan w:val="2"/>
            <w:vMerge/>
          </w:tcPr>
          <w:p w:rsidR="00FF4D6A" w:rsidRPr="00A22D89" w:rsidRDefault="00FF4D6A" w:rsidP="00CD6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vMerge/>
          </w:tcPr>
          <w:p w:rsidR="00FF4D6A" w:rsidRPr="00A22D89" w:rsidRDefault="00FF4D6A" w:rsidP="00CD6129">
            <w:pPr>
              <w:jc w:val="center"/>
              <w:rPr>
                <w:sz w:val="20"/>
                <w:szCs w:val="20"/>
              </w:rPr>
            </w:pPr>
          </w:p>
        </w:tc>
      </w:tr>
      <w:tr w:rsidR="00B2477F" w:rsidRPr="00A22D89" w:rsidTr="00D8680B">
        <w:trPr>
          <w:trHeight w:val="590"/>
          <w:jc w:val="center"/>
        </w:trPr>
        <w:tc>
          <w:tcPr>
            <w:tcW w:w="115" w:type="pct"/>
            <w:vMerge/>
            <w:shd w:val="clear" w:color="auto" w:fill="auto"/>
          </w:tcPr>
          <w:p w:rsidR="00FF4D6A" w:rsidRPr="00FF4D6A" w:rsidRDefault="00FF4D6A" w:rsidP="00297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 w:val="restart"/>
            <w:shd w:val="clear" w:color="auto" w:fill="auto"/>
          </w:tcPr>
          <w:p w:rsidR="00FF4D6A" w:rsidRPr="00A22D89" w:rsidRDefault="00FF4D6A" w:rsidP="005C0A97">
            <w:pPr>
              <w:rPr>
                <w:sz w:val="20"/>
                <w:szCs w:val="20"/>
              </w:rPr>
            </w:pPr>
            <w:r w:rsidRPr="008B13D4">
              <w:rPr>
                <w:sz w:val="20"/>
                <w:szCs w:val="20"/>
              </w:rPr>
              <w:t>Супруг</w:t>
            </w:r>
          </w:p>
        </w:tc>
        <w:tc>
          <w:tcPr>
            <w:tcW w:w="387" w:type="pct"/>
            <w:gridSpan w:val="2"/>
            <w:vMerge w:val="restart"/>
            <w:shd w:val="clear" w:color="auto" w:fill="auto"/>
          </w:tcPr>
          <w:p w:rsidR="00FF4D6A" w:rsidRPr="00A22D89" w:rsidRDefault="00FF4D6A" w:rsidP="00DA5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</w:tcPr>
          <w:p w:rsidR="00FF4D6A" w:rsidRPr="00A22D89" w:rsidRDefault="00FF4D6A" w:rsidP="005C0A97">
            <w:pPr>
              <w:jc w:val="center"/>
              <w:rPr>
                <w:sz w:val="20"/>
                <w:szCs w:val="20"/>
              </w:rPr>
            </w:pPr>
            <w:r w:rsidRPr="008B13D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01" w:type="pct"/>
            <w:shd w:val="clear" w:color="auto" w:fill="auto"/>
          </w:tcPr>
          <w:p w:rsidR="00FF4D6A" w:rsidRPr="00A22D89" w:rsidRDefault="00FF4D6A" w:rsidP="005C0A97">
            <w:pPr>
              <w:jc w:val="center"/>
              <w:rPr>
                <w:sz w:val="20"/>
                <w:szCs w:val="20"/>
              </w:rPr>
            </w:pPr>
            <w:r w:rsidRPr="008B13D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4" w:type="pct"/>
            <w:shd w:val="clear" w:color="auto" w:fill="auto"/>
          </w:tcPr>
          <w:p w:rsidR="00FF4D6A" w:rsidRPr="00A22D89" w:rsidRDefault="00FF4D6A" w:rsidP="005C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FF4D6A" w:rsidRPr="00FF4D6A" w:rsidRDefault="00FF4D6A" w:rsidP="00FF4D6A">
            <w:pPr>
              <w:jc w:val="center"/>
              <w:rPr>
                <w:sz w:val="20"/>
                <w:szCs w:val="20"/>
              </w:rPr>
            </w:pPr>
            <w:r w:rsidRPr="00FF4D6A">
              <w:rPr>
                <w:sz w:val="20"/>
                <w:szCs w:val="20"/>
              </w:rPr>
              <w:t>Россия</w:t>
            </w:r>
          </w:p>
        </w:tc>
        <w:tc>
          <w:tcPr>
            <w:tcW w:w="422" w:type="pct"/>
            <w:shd w:val="clear" w:color="auto" w:fill="auto"/>
          </w:tcPr>
          <w:p w:rsidR="00FF4D6A" w:rsidRPr="00FF4D6A" w:rsidRDefault="00FF4D6A" w:rsidP="005C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shd w:val="clear" w:color="auto" w:fill="auto"/>
          </w:tcPr>
          <w:p w:rsidR="00FF4D6A" w:rsidRPr="00FF4D6A" w:rsidRDefault="00FF4D6A" w:rsidP="005C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455" w:type="pct"/>
            <w:shd w:val="clear" w:color="auto" w:fill="auto"/>
          </w:tcPr>
          <w:p w:rsidR="00FF4D6A" w:rsidRPr="00FF4D6A" w:rsidRDefault="00FF4D6A" w:rsidP="005C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7" w:type="pct"/>
          </w:tcPr>
          <w:p w:rsidR="00FF4D6A" w:rsidRPr="00A22D89" w:rsidRDefault="00FF4D6A" w:rsidP="005C0A97">
            <w:pPr>
              <w:jc w:val="center"/>
              <w:rPr>
                <w:sz w:val="20"/>
                <w:szCs w:val="20"/>
              </w:rPr>
            </w:pPr>
            <w:r w:rsidRPr="00FF4D6A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FF4D6A">
              <w:rPr>
                <w:sz w:val="20"/>
                <w:szCs w:val="20"/>
              </w:rPr>
              <w:t>Kia</w:t>
            </w:r>
            <w:proofErr w:type="spellEnd"/>
            <w:r w:rsidRPr="00FF4D6A">
              <w:rPr>
                <w:sz w:val="20"/>
                <w:szCs w:val="20"/>
              </w:rPr>
              <w:t xml:space="preserve"> </w:t>
            </w:r>
            <w:proofErr w:type="spellStart"/>
            <w:r w:rsidRPr="00FF4D6A">
              <w:rPr>
                <w:sz w:val="20"/>
                <w:szCs w:val="20"/>
              </w:rPr>
              <w:t>Sportage</w:t>
            </w:r>
            <w:proofErr w:type="spellEnd"/>
            <w:r w:rsidRPr="00FF4D6A">
              <w:rPr>
                <w:sz w:val="20"/>
                <w:szCs w:val="20"/>
              </w:rPr>
              <w:t xml:space="preserve">, </w:t>
            </w:r>
            <w:proofErr w:type="gramStart"/>
            <w:r w:rsidRPr="00FF4D6A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90" w:type="pct"/>
            <w:gridSpan w:val="2"/>
            <w:vMerge w:val="restart"/>
          </w:tcPr>
          <w:p w:rsidR="00FF4D6A" w:rsidRPr="00A22D89" w:rsidRDefault="00FF4D6A" w:rsidP="00DA530A">
            <w:pPr>
              <w:jc w:val="center"/>
              <w:rPr>
                <w:sz w:val="20"/>
                <w:szCs w:val="20"/>
              </w:rPr>
            </w:pPr>
            <w:r w:rsidRPr="00FF4D6A">
              <w:rPr>
                <w:sz w:val="20"/>
                <w:szCs w:val="20"/>
              </w:rPr>
              <w:t>678311,45</w:t>
            </w:r>
          </w:p>
        </w:tc>
        <w:tc>
          <w:tcPr>
            <w:tcW w:w="438" w:type="pct"/>
            <w:gridSpan w:val="2"/>
            <w:vMerge w:val="restart"/>
          </w:tcPr>
          <w:p w:rsidR="00FF4D6A" w:rsidRPr="00A22D89" w:rsidRDefault="00FF4D6A" w:rsidP="005C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477F" w:rsidRPr="00A22D89" w:rsidTr="00D8680B">
        <w:trPr>
          <w:trHeight w:val="448"/>
          <w:jc w:val="center"/>
        </w:trPr>
        <w:tc>
          <w:tcPr>
            <w:tcW w:w="115" w:type="pct"/>
            <w:vMerge/>
            <w:shd w:val="clear" w:color="auto" w:fill="auto"/>
          </w:tcPr>
          <w:p w:rsidR="00FF4D6A" w:rsidRPr="00FF4D6A" w:rsidRDefault="00FF4D6A" w:rsidP="00297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shd w:val="clear" w:color="auto" w:fill="auto"/>
          </w:tcPr>
          <w:p w:rsidR="00FF4D6A" w:rsidRPr="00A22D89" w:rsidRDefault="00FF4D6A" w:rsidP="005C0A9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  <w:shd w:val="clear" w:color="auto" w:fill="auto"/>
          </w:tcPr>
          <w:p w:rsidR="00FF4D6A" w:rsidRPr="00A22D89" w:rsidRDefault="00FF4D6A" w:rsidP="00DA5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</w:tcPr>
          <w:p w:rsidR="00FF4D6A" w:rsidRPr="00A22D89" w:rsidRDefault="00FF4D6A" w:rsidP="005C0A97">
            <w:pPr>
              <w:jc w:val="center"/>
              <w:rPr>
                <w:sz w:val="20"/>
                <w:szCs w:val="20"/>
              </w:rPr>
            </w:pPr>
            <w:r w:rsidRPr="008B13D4">
              <w:rPr>
                <w:sz w:val="20"/>
                <w:szCs w:val="20"/>
              </w:rPr>
              <w:t>Жилой дом</w:t>
            </w:r>
          </w:p>
        </w:tc>
        <w:tc>
          <w:tcPr>
            <w:tcW w:w="501" w:type="pct"/>
            <w:shd w:val="clear" w:color="auto" w:fill="auto"/>
          </w:tcPr>
          <w:p w:rsidR="00FF4D6A" w:rsidRPr="00A22D89" w:rsidRDefault="00FF4D6A" w:rsidP="005C0A97">
            <w:pPr>
              <w:jc w:val="center"/>
              <w:rPr>
                <w:sz w:val="20"/>
                <w:szCs w:val="20"/>
              </w:rPr>
            </w:pPr>
            <w:r w:rsidRPr="008B13D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4" w:type="pct"/>
            <w:shd w:val="clear" w:color="auto" w:fill="auto"/>
          </w:tcPr>
          <w:p w:rsidR="00FF4D6A" w:rsidRPr="00A22D89" w:rsidRDefault="00FF4D6A" w:rsidP="005C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FF4D6A" w:rsidRPr="00FF4D6A" w:rsidRDefault="00FF4D6A" w:rsidP="00FF4D6A">
            <w:pPr>
              <w:jc w:val="center"/>
              <w:rPr>
                <w:sz w:val="20"/>
                <w:szCs w:val="20"/>
              </w:rPr>
            </w:pPr>
            <w:r w:rsidRPr="00FF4D6A">
              <w:rPr>
                <w:sz w:val="20"/>
                <w:szCs w:val="20"/>
              </w:rPr>
              <w:t>Россия</w:t>
            </w:r>
          </w:p>
        </w:tc>
        <w:tc>
          <w:tcPr>
            <w:tcW w:w="422" w:type="pct"/>
            <w:shd w:val="clear" w:color="auto" w:fill="auto"/>
          </w:tcPr>
          <w:p w:rsidR="00FF4D6A" w:rsidRPr="00FF4D6A" w:rsidRDefault="00FF4D6A" w:rsidP="005C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262" w:type="pct"/>
            <w:shd w:val="clear" w:color="auto" w:fill="auto"/>
          </w:tcPr>
          <w:p w:rsidR="00FF4D6A" w:rsidRPr="00FF4D6A" w:rsidRDefault="00FF4D6A" w:rsidP="005C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5" w:type="pct"/>
            <w:shd w:val="clear" w:color="auto" w:fill="auto"/>
          </w:tcPr>
          <w:p w:rsidR="00FF4D6A" w:rsidRPr="00FF4D6A" w:rsidRDefault="00FF4D6A" w:rsidP="005C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77" w:type="pct"/>
          </w:tcPr>
          <w:p w:rsidR="00FF4D6A" w:rsidRPr="00A22D89" w:rsidRDefault="00FF4D6A" w:rsidP="005C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0" w:type="pct"/>
            <w:gridSpan w:val="2"/>
            <w:vMerge/>
          </w:tcPr>
          <w:p w:rsidR="00FF4D6A" w:rsidRPr="00A22D89" w:rsidRDefault="00FF4D6A" w:rsidP="00DA5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vMerge/>
          </w:tcPr>
          <w:p w:rsidR="00FF4D6A" w:rsidRPr="00A22D89" w:rsidRDefault="00FF4D6A" w:rsidP="005C0A97">
            <w:pPr>
              <w:jc w:val="center"/>
              <w:rPr>
                <w:sz w:val="20"/>
                <w:szCs w:val="20"/>
              </w:rPr>
            </w:pPr>
          </w:p>
        </w:tc>
      </w:tr>
      <w:tr w:rsidR="00B2477F" w:rsidRPr="00A22D89" w:rsidTr="00D8680B">
        <w:trPr>
          <w:trHeight w:val="990"/>
          <w:jc w:val="center"/>
        </w:trPr>
        <w:tc>
          <w:tcPr>
            <w:tcW w:w="115" w:type="pct"/>
            <w:vMerge w:val="restart"/>
            <w:shd w:val="clear" w:color="auto" w:fill="auto"/>
          </w:tcPr>
          <w:p w:rsidR="00E6386E" w:rsidRPr="00FF4D6A" w:rsidRDefault="00FF4D6A" w:rsidP="00297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5" w:type="pct"/>
            <w:gridSpan w:val="2"/>
            <w:vMerge w:val="restart"/>
            <w:shd w:val="clear" w:color="auto" w:fill="auto"/>
          </w:tcPr>
          <w:p w:rsidR="00E6386E" w:rsidRPr="00A22D89" w:rsidRDefault="00E6386E" w:rsidP="005C0A97">
            <w:pPr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Павлов Дмитрий Валерьевич</w:t>
            </w:r>
          </w:p>
        </w:tc>
        <w:tc>
          <w:tcPr>
            <w:tcW w:w="387" w:type="pct"/>
            <w:gridSpan w:val="2"/>
            <w:vMerge w:val="restart"/>
            <w:shd w:val="clear" w:color="auto" w:fill="auto"/>
          </w:tcPr>
          <w:p w:rsidR="00E6386E" w:rsidRPr="00A22D89" w:rsidRDefault="00E6386E" w:rsidP="00DA530A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389" w:type="pct"/>
          </w:tcPr>
          <w:p w:rsidR="00E6386E" w:rsidRPr="00A22D89" w:rsidRDefault="00E6386E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501" w:type="pct"/>
            <w:shd w:val="clear" w:color="auto" w:fill="auto"/>
          </w:tcPr>
          <w:p w:rsidR="00E6386E" w:rsidRPr="00A22D89" w:rsidRDefault="00E6386E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94" w:type="pct"/>
            <w:shd w:val="clear" w:color="auto" w:fill="auto"/>
          </w:tcPr>
          <w:p w:rsidR="00E6386E" w:rsidRPr="00A22D89" w:rsidRDefault="00E6386E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77,5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E6386E" w:rsidRPr="00A22D89" w:rsidRDefault="00E6386E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Россия</w:t>
            </w:r>
          </w:p>
        </w:tc>
        <w:tc>
          <w:tcPr>
            <w:tcW w:w="422" w:type="pct"/>
            <w:shd w:val="clear" w:color="auto" w:fill="auto"/>
          </w:tcPr>
          <w:p w:rsidR="00E6386E" w:rsidRPr="00A22D89" w:rsidRDefault="00E6386E" w:rsidP="005C0A97">
            <w:pPr>
              <w:jc w:val="center"/>
              <w:rPr>
                <w:sz w:val="20"/>
                <w:szCs w:val="20"/>
                <w:lang w:val="en-US"/>
              </w:rPr>
            </w:pPr>
            <w:r w:rsidRPr="00A22D8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E6386E" w:rsidRPr="00A22D89" w:rsidRDefault="00E6386E" w:rsidP="005C0A97">
            <w:pPr>
              <w:jc w:val="center"/>
              <w:rPr>
                <w:sz w:val="20"/>
                <w:szCs w:val="20"/>
                <w:lang w:val="en-US"/>
              </w:rPr>
            </w:pPr>
            <w:r w:rsidRPr="00A22D8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E6386E" w:rsidRPr="00A22D89" w:rsidRDefault="00E6386E" w:rsidP="005C0A97">
            <w:pPr>
              <w:jc w:val="center"/>
              <w:rPr>
                <w:sz w:val="20"/>
                <w:szCs w:val="20"/>
                <w:lang w:val="en-US"/>
              </w:rPr>
            </w:pPr>
            <w:r w:rsidRPr="00A22D8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</w:tcPr>
          <w:p w:rsidR="00E6386E" w:rsidRPr="00A22D89" w:rsidRDefault="00E6386E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 xml:space="preserve">Автомобиль легковой Опель </w:t>
            </w:r>
            <w:proofErr w:type="spellStart"/>
            <w:r w:rsidRPr="00A22D89">
              <w:rPr>
                <w:sz w:val="20"/>
                <w:szCs w:val="20"/>
                <w:lang w:val="en-US"/>
              </w:rPr>
              <w:t>Zafira</w:t>
            </w:r>
            <w:proofErr w:type="spellEnd"/>
            <w:r w:rsidRPr="00A22D89">
              <w:rPr>
                <w:sz w:val="20"/>
                <w:szCs w:val="20"/>
              </w:rPr>
              <w:t xml:space="preserve">, </w:t>
            </w:r>
            <w:proofErr w:type="gramStart"/>
            <w:r w:rsidRPr="00A22D89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90" w:type="pct"/>
            <w:gridSpan w:val="2"/>
            <w:vMerge w:val="restart"/>
          </w:tcPr>
          <w:p w:rsidR="00E6386E" w:rsidRPr="00A22D89" w:rsidRDefault="00E6386E" w:rsidP="00DA530A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812135,69</w:t>
            </w:r>
          </w:p>
        </w:tc>
        <w:tc>
          <w:tcPr>
            <w:tcW w:w="438" w:type="pct"/>
            <w:gridSpan w:val="2"/>
            <w:vMerge w:val="restart"/>
          </w:tcPr>
          <w:p w:rsidR="00E6386E" w:rsidRPr="00FF4D6A" w:rsidRDefault="00E6386E" w:rsidP="005C0A97">
            <w:pPr>
              <w:jc w:val="center"/>
              <w:rPr>
                <w:sz w:val="18"/>
                <w:szCs w:val="18"/>
              </w:rPr>
            </w:pPr>
            <w:r w:rsidRPr="00FF4D6A">
              <w:rPr>
                <w:sz w:val="18"/>
                <w:szCs w:val="18"/>
              </w:rPr>
              <w:t xml:space="preserve">Источником получения средств, за счет которых совершена покупка квартиры площадью 37,1 </w:t>
            </w:r>
            <w:proofErr w:type="spellStart"/>
            <w:r w:rsidRPr="00FF4D6A">
              <w:rPr>
                <w:sz w:val="18"/>
                <w:szCs w:val="18"/>
              </w:rPr>
              <w:t>кв</w:t>
            </w:r>
            <w:proofErr w:type="gramStart"/>
            <w:r w:rsidRPr="00FF4D6A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FF4D6A">
              <w:rPr>
                <w:sz w:val="18"/>
                <w:szCs w:val="18"/>
              </w:rPr>
              <w:t xml:space="preserve"> является ипотечный кредит, а также собственные накопления за предыдущие годы</w:t>
            </w:r>
          </w:p>
        </w:tc>
      </w:tr>
      <w:tr w:rsidR="00B2477F" w:rsidRPr="00A22D89" w:rsidTr="00D8680B">
        <w:trPr>
          <w:trHeight w:val="57"/>
          <w:jc w:val="center"/>
        </w:trPr>
        <w:tc>
          <w:tcPr>
            <w:tcW w:w="115" w:type="pct"/>
            <w:vMerge/>
            <w:shd w:val="clear" w:color="auto" w:fill="auto"/>
          </w:tcPr>
          <w:p w:rsidR="00E6386E" w:rsidRPr="00A22D89" w:rsidRDefault="00E6386E" w:rsidP="005C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shd w:val="clear" w:color="auto" w:fill="auto"/>
          </w:tcPr>
          <w:p w:rsidR="00E6386E" w:rsidRPr="00A22D89" w:rsidRDefault="00E6386E" w:rsidP="005C0A9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  <w:shd w:val="clear" w:color="auto" w:fill="auto"/>
          </w:tcPr>
          <w:p w:rsidR="00E6386E" w:rsidRPr="00A22D89" w:rsidRDefault="00E6386E" w:rsidP="005C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</w:tcPr>
          <w:p w:rsidR="00E6386E" w:rsidRPr="00A22D89" w:rsidRDefault="00E6386E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501" w:type="pct"/>
            <w:shd w:val="clear" w:color="auto" w:fill="auto"/>
          </w:tcPr>
          <w:p w:rsidR="00E6386E" w:rsidRPr="00A22D89" w:rsidRDefault="00E6386E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4" w:type="pct"/>
            <w:shd w:val="clear" w:color="auto" w:fill="auto"/>
          </w:tcPr>
          <w:p w:rsidR="00E6386E" w:rsidRPr="00A22D89" w:rsidRDefault="00E6386E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37,1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E6386E" w:rsidRPr="00A22D89" w:rsidRDefault="00E6386E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Россия</w:t>
            </w:r>
          </w:p>
        </w:tc>
        <w:tc>
          <w:tcPr>
            <w:tcW w:w="422" w:type="pct"/>
            <w:shd w:val="clear" w:color="auto" w:fill="auto"/>
          </w:tcPr>
          <w:p w:rsidR="00E6386E" w:rsidRPr="00A22D89" w:rsidRDefault="00E6386E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E6386E" w:rsidRPr="00A22D89" w:rsidRDefault="00E6386E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E6386E" w:rsidRPr="00A22D89" w:rsidRDefault="00E6386E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477" w:type="pct"/>
          </w:tcPr>
          <w:p w:rsidR="00E6386E" w:rsidRPr="00A22D89" w:rsidRDefault="00E6386E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Автомобиль легковой</w:t>
            </w:r>
          </w:p>
          <w:p w:rsidR="00E6386E" w:rsidRPr="00A22D89" w:rsidRDefault="00E6386E" w:rsidP="005C0A97">
            <w:pPr>
              <w:jc w:val="center"/>
              <w:rPr>
                <w:sz w:val="20"/>
                <w:szCs w:val="20"/>
              </w:rPr>
            </w:pPr>
            <w:proofErr w:type="spellStart"/>
            <w:r w:rsidRPr="00A22D89">
              <w:rPr>
                <w:sz w:val="20"/>
                <w:szCs w:val="20"/>
              </w:rPr>
              <w:t>Хундай</w:t>
            </w:r>
            <w:proofErr w:type="spellEnd"/>
            <w:r w:rsidRPr="00A22D89">
              <w:rPr>
                <w:sz w:val="20"/>
                <w:szCs w:val="20"/>
              </w:rPr>
              <w:t xml:space="preserve"> </w:t>
            </w:r>
            <w:r w:rsidRPr="00A22D89">
              <w:rPr>
                <w:sz w:val="20"/>
                <w:szCs w:val="20"/>
                <w:lang w:val="en-US"/>
              </w:rPr>
              <w:t>Getz</w:t>
            </w:r>
            <w:r w:rsidRPr="00A22D89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390" w:type="pct"/>
            <w:gridSpan w:val="2"/>
            <w:vMerge/>
          </w:tcPr>
          <w:p w:rsidR="00E6386E" w:rsidRPr="00A22D89" w:rsidRDefault="00E6386E" w:rsidP="005C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vMerge/>
          </w:tcPr>
          <w:p w:rsidR="00E6386E" w:rsidRPr="00A22D89" w:rsidRDefault="00E6386E" w:rsidP="005C0A97">
            <w:pPr>
              <w:jc w:val="center"/>
              <w:rPr>
                <w:sz w:val="20"/>
                <w:szCs w:val="20"/>
              </w:rPr>
            </w:pPr>
          </w:p>
        </w:tc>
      </w:tr>
      <w:tr w:rsidR="00B2477F" w:rsidRPr="00A22D89" w:rsidTr="00D8680B">
        <w:trPr>
          <w:trHeight w:val="249"/>
          <w:jc w:val="center"/>
        </w:trPr>
        <w:tc>
          <w:tcPr>
            <w:tcW w:w="115" w:type="pct"/>
            <w:vMerge/>
            <w:shd w:val="clear" w:color="auto" w:fill="auto"/>
          </w:tcPr>
          <w:p w:rsidR="00AC4B35" w:rsidRPr="00A22D89" w:rsidRDefault="00AC4B35" w:rsidP="005C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 w:val="restart"/>
            <w:shd w:val="clear" w:color="auto" w:fill="auto"/>
          </w:tcPr>
          <w:p w:rsidR="00AC4B35" w:rsidRPr="00A22D89" w:rsidRDefault="00AC4B35" w:rsidP="00FF4D6A">
            <w:pPr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Супруга</w:t>
            </w:r>
          </w:p>
        </w:tc>
        <w:tc>
          <w:tcPr>
            <w:tcW w:w="387" w:type="pct"/>
            <w:gridSpan w:val="2"/>
            <w:vMerge w:val="restart"/>
            <w:shd w:val="clear" w:color="auto" w:fill="auto"/>
          </w:tcPr>
          <w:p w:rsidR="00AC4B35" w:rsidRPr="00A22D89" w:rsidRDefault="00AC4B35" w:rsidP="005C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</w:tcPr>
          <w:p w:rsidR="00AC4B35" w:rsidRPr="00A22D89" w:rsidRDefault="00AC4B35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501" w:type="pct"/>
            <w:shd w:val="clear" w:color="auto" w:fill="auto"/>
          </w:tcPr>
          <w:p w:rsidR="00AC4B35" w:rsidRPr="00A22D89" w:rsidRDefault="00AC4B35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AC4B35" w:rsidRPr="00A22D89" w:rsidRDefault="00AC4B35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AC4B35" w:rsidRPr="00A22D89" w:rsidRDefault="00AC4B35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AC4B35" w:rsidRPr="00A22D89" w:rsidRDefault="00AC4B35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shd w:val="clear" w:color="auto" w:fill="auto"/>
          </w:tcPr>
          <w:p w:rsidR="00AC4B35" w:rsidRPr="00A22D89" w:rsidRDefault="00AC4B35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77,5</w:t>
            </w:r>
          </w:p>
        </w:tc>
        <w:tc>
          <w:tcPr>
            <w:tcW w:w="455" w:type="pct"/>
            <w:shd w:val="clear" w:color="auto" w:fill="auto"/>
          </w:tcPr>
          <w:p w:rsidR="00AC4B35" w:rsidRPr="00A22D89" w:rsidRDefault="00AC4B35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Россия</w:t>
            </w:r>
          </w:p>
        </w:tc>
        <w:tc>
          <w:tcPr>
            <w:tcW w:w="477" w:type="pct"/>
          </w:tcPr>
          <w:p w:rsidR="00AC4B35" w:rsidRPr="00A22D89" w:rsidRDefault="00AC4B35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390" w:type="pct"/>
            <w:gridSpan w:val="2"/>
            <w:vMerge w:val="restart"/>
          </w:tcPr>
          <w:p w:rsidR="00AC4B35" w:rsidRPr="00A22D89" w:rsidRDefault="00AC4B35" w:rsidP="003B635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26</w:t>
            </w:r>
            <w:r w:rsidR="003B6357" w:rsidRPr="00A22D89">
              <w:rPr>
                <w:sz w:val="20"/>
                <w:szCs w:val="20"/>
              </w:rPr>
              <w:t>4240</w:t>
            </w:r>
            <w:r w:rsidRPr="00A22D89">
              <w:rPr>
                <w:sz w:val="20"/>
                <w:szCs w:val="20"/>
              </w:rPr>
              <w:t>,</w:t>
            </w:r>
            <w:r w:rsidR="003B6357" w:rsidRPr="00A22D89">
              <w:rPr>
                <w:sz w:val="20"/>
                <w:szCs w:val="20"/>
              </w:rPr>
              <w:t>37</w:t>
            </w:r>
          </w:p>
        </w:tc>
        <w:tc>
          <w:tcPr>
            <w:tcW w:w="438" w:type="pct"/>
            <w:gridSpan w:val="2"/>
            <w:vMerge w:val="restart"/>
          </w:tcPr>
          <w:p w:rsidR="00AC4B35" w:rsidRPr="00A22D89" w:rsidRDefault="00AC4B35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</w:tr>
      <w:tr w:rsidR="00B2477F" w:rsidRPr="00A22D89" w:rsidTr="00D8680B">
        <w:trPr>
          <w:trHeight w:val="280"/>
          <w:jc w:val="center"/>
        </w:trPr>
        <w:tc>
          <w:tcPr>
            <w:tcW w:w="115" w:type="pct"/>
            <w:vMerge/>
            <w:shd w:val="clear" w:color="auto" w:fill="auto"/>
          </w:tcPr>
          <w:p w:rsidR="00AC4B35" w:rsidRPr="00A22D89" w:rsidRDefault="00AC4B35" w:rsidP="005C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shd w:val="clear" w:color="auto" w:fill="auto"/>
          </w:tcPr>
          <w:p w:rsidR="00AC4B35" w:rsidRPr="00A22D89" w:rsidRDefault="00AC4B35" w:rsidP="005C0A9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  <w:shd w:val="clear" w:color="auto" w:fill="auto"/>
          </w:tcPr>
          <w:p w:rsidR="00AC4B35" w:rsidRPr="00A22D89" w:rsidRDefault="00AC4B35" w:rsidP="005C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</w:tcPr>
          <w:p w:rsidR="00AC4B35" w:rsidRPr="00A22D89" w:rsidRDefault="00AC4B35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501" w:type="pct"/>
            <w:shd w:val="clear" w:color="auto" w:fill="auto"/>
          </w:tcPr>
          <w:p w:rsidR="00AC4B35" w:rsidRPr="00A22D89" w:rsidRDefault="00AC4B35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AC4B35" w:rsidRPr="00A22D89" w:rsidRDefault="00AC4B35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AC4B35" w:rsidRPr="00A22D89" w:rsidRDefault="00AC4B35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AC4B35" w:rsidRPr="00A22D89" w:rsidRDefault="00AC4B35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shd w:val="clear" w:color="auto" w:fill="auto"/>
          </w:tcPr>
          <w:p w:rsidR="00AC4B35" w:rsidRPr="00A22D89" w:rsidRDefault="00AC4B35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37,1</w:t>
            </w:r>
          </w:p>
        </w:tc>
        <w:tc>
          <w:tcPr>
            <w:tcW w:w="455" w:type="pct"/>
            <w:shd w:val="clear" w:color="auto" w:fill="auto"/>
          </w:tcPr>
          <w:p w:rsidR="00AC4B35" w:rsidRPr="00A22D89" w:rsidRDefault="00AC4B35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Россия</w:t>
            </w:r>
          </w:p>
        </w:tc>
        <w:tc>
          <w:tcPr>
            <w:tcW w:w="477" w:type="pct"/>
          </w:tcPr>
          <w:p w:rsidR="00AC4B35" w:rsidRPr="00A22D89" w:rsidRDefault="00AC4B35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390" w:type="pct"/>
            <w:gridSpan w:val="2"/>
            <w:vMerge/>
          </w:tcPr>
          <w:p w:rsidR="00AC4B35" w:rsidRPr="00A22D89" w:rsidRDefault="00AC4B35" w:rsidP="00AC4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vMerge/>
          </w:tcPr>
          <w:p w:rsidR="00AC4B35" w:rsidRPr="00A22D89" w:rsidRDefault="00AC4B35" w:rsidP="005C0A97">
            <w:pPr>
              <w:jc w:val="center"/>
              <w:rPr>
                <w:sz w:val="20"/>
                <w:szCs w:val="20"/>
              </w:rPr>
            </w:pPr>
          </w:p>
        </w:tc>
      </w:tr>
      <w:tr w:rsidR="00B2477F" w:rsidRPr="00A22D89" w:rsidTr="00D8680B">
        <w:trPr>
          <w:trHeight w:val="57"/>
          <w:jc w:val="center"/>
        </w:trPr>
        <w:tc>
          <w:tcPr>
            <w:tcW w:w="115" w:type="pct"/>
            <w:vMerge/>
            <w:shd w:val="clear" w:color="auto" w:fill="auto"/>
          </w:tcPr>
          <w:p w:rsidR="00E962CC" w:rsidRPr="00A22D89" w:rsidRDefault="00E962CC" w:rsidP="005C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 w:val="restart"/>
            <w:shd w:val="clear" w:color="auto" w:fill="auto"/>
          </w:tcPr>
          <w:p w:rsidR="00E962CC" w:rsidRPr="00A22D89" w:rsidRDefault="00E962CC" w:rsidP="005C0A97">
            <w:pPr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87" w:type="pct"/>
            <w:gridSpan w:val="2"/>
            <w:vMerge w:val="restart"/>
            <w:shd w:val="clear" w:color="auto" w:fill="auto"/>
          </w:tcPr>
          <w:p w:rsidR="00E962CC" w:rsidRPr="00A22D89" w:rsidRDefault="00E962CC" w:rsidP="005C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</w:tcPr>
          <w:p w:rsidR="00E962CC" w:rsidRPr="00A22D89" w:rsidRDefault="00E962CC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501" w:type="pct"/>
            <w:shd w:val="clear" w:color="auto" w:fill="auto"/>
          </w:tcPr>
          <w:p w:rsidR="00E962CC" w:rsidRPr="00A22D89" w:rsidRDefault="00E962CC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E962CC" w:rsidRPr="00A22D89" w:rsidRDefault="00E962CC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E962CC" w:rsidRPr="00A22D89" w:rsidRDefault="00E962CC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E962CC" w:rsidRPr="00A22D89" w:rsidRDefault="001A3E1C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shd w:val="clear" w:color="auto" w:fill="auto"/>
          </w:tcPr>
          <w:p w:rsidR="00E962CC" w:rsidRPr="00A22D89" w:rsidRDefault="001A3E1C" w:rsidP="001A3E1C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37</w:t>
            </w:r>
            <w:r w:rsidR="00E962CC" w:rsidRPr="00A22D89">
              <w:rPr>
                <w:sz w:val="20"/>
                <w:szCs w:val="20"/>
              </w:rPr>
              <w:t>,</w:t>
            </w:r>
            <w:r w:rsidRPr="00A22D89"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E962CC" w:rsidRPr="00A22D89" w:rsidRDefault="00E962CC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Россия</w:t>
            </w:r>
          </w:p>
        </w:tc>
        <w:tc>
          <w:tcPr>
            <w:tcW w:w="477" w:type="pct"/>
          </w:tcPr>
          <w:p w:rsidR="00E962CC" w:rsidRPr="00A22D89" w:rsidRDefault="00E962CC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390" w:type="pct"/>
            <w:gridSpan w:val="2"/>
            <w:vMerge w:val="restart"/>
          </w:tcPr>
          <w:p w:rsidR="00E962CC" w:rsidRPr="00A22D89" w:rsidRDefault="00E962CC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2"/>
            <w:vMerge w:val="restart"/>
          </w:tcPr>
          <w:p w:rsidR="00E962CC" w:rsidRPr="00A22D89" w:rsidRDefault="00E962CC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</w:tr>
      <w:tr w:rsidR="00B2477F" w:rsidRPr="00A22D89" w:rsidTr="00D8680B">
        <w:trPr>
          <w:trHeight w:val="57"/>
          <w:jc w:val="center"/>
        </w:trPr>
        <w:tc>
          <w:tcPr>
            <w:tcW w:w="115" w:type="pct"/>
            <w:vMerge/>
            <w:shd w:val="clear" w:color="auto" w:fill="auto"/>
          </w:tcPr>
          <w:p w:rsidR="00E962CC" w:rsidRPr="00A22D89" w:rsidRDefault="00E962CC" w:rsidP="005C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shd w:val="clear" w:color="auto" w:fill="auto"/>
          </w:tcPr>
          <w:p w:rsidR="00E962CC" w:rsidRPr="00A22D89" w:rsidRDefault="00E962CC" w:rsidP="005C0A9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  <w:shd w:val="clear" w:color="auto" w:fill="auto"/>
          </w:tcPr>
          <w:p w:rsidR="00E962CC" w:rsidRPr="00A22D89" w:rsidRDefault="00E962CC" w:rsidP="005C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</w:tcPr>
          <w:p w:rsidR="00E962CC" w:rsidRPr="00A22D89" w:rsidRDefault="00E962CC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501" w:type="pct"/>
            <w:shd w:val="clear" w:color="auto" w:fill="auto"/>
          </w:tcPr>
          <w:p w:rsidR="00E962CC" w:rsidRPr="00A22D89" w:rsidRDefault="00E962CC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E962CC" w:rsidRPr="00A22D89" w:rsidRDefault="00E962CC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E962CC" w:rsidRPr="00A22D89" w:rsidRDefault="00E962CC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E962CC" w:rsidRPr="00A22D89" w:rsidRDefault="00E962CC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shd w:val="clear" w:color="auto" w:fill="auto"/>
          </w:tcPr>
          <w:p w:rsidR="00E962CC" w:rsidRPr="00A22D89" w:rsidRDefault="008A576B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77</w:t>
            </w:r>
            <w:r w:rsidR="00E962CC" w:rsidRPr="00A22D89">
              <w:rPr>
                <w:sz w:val="20"/>
                <w:szCs w:val="20"/>
              </w:rPr>
              <w:t>,</w:t>
            </w:r>
            <w:r w:rsidRPr="00A22D89">
              <w:rPr>
                <w:sz w:val="20"/>
                <w:szCs w:val="20"/>
              </w:rPr>
              <w:t>5</w:t>
            </w:r>
          </w:p>
        </w:tc>
        <w:tc>
          <w:tcPr>
            <w:tcW w:w="455" w:type="pct"/>
            <w:shd w:val="clear" w:color="auto" w:fill="auto"/>
          </w:tcPr>
          <w:p w:rsidR="00E962CC" w:rsidRPr="00A22D89" w:rsidRDefault="00E962CC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Россия</w:t>
            </w:r>
          </w:p>
        </w:tc>
        <w:tc>
          <w:tcPr>
            <w:tcW w:w="477" w:type="pct"/>
          </w:tcPr>
          <w:p w:rsidR="00E962CC" w:rsidRPr="00A22D89" w:rsidRDefault="00E962CC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390" w:type="pct"/>
            <w:gridSpan w:val="2"/>
            <w:vMerge/>
          </w:tcPr>
          <w:p w:rsidR="00E962CC" w:rsidRPr="00A22D89" w:rsidRDefault="00E962CC" w:rsidP="005C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vMerge/>
          </w:tcPr>
          <w:p w:rsidR="00E962CC" w:rsidRPr="00A22D89" w:rsidRDefault="00E962CC" w:rsidP="005C0A97">
            <w:pPr>
              <w:jc w:val="center"/>
              <w:rPr>
                <w:sz w:val="20"/>
                <w:szCs w:val="20"/>
              </w:rPr>
            </w:pPr>
          </w:p>
        </w:tc>
      </w:tr>
      <w:tr w:rsidR="00B2477F" w:rsidRPr="00A22D89" w:rsidTr="00D8680B">
        <w:trPr>
          <w:trHeight w:val="57"/>
          <w:jc w:val="center"/>
        </w:trPr>
        <w:tc>
          <w:tcPr>
            <w:tcW w:w="115" w:type="pct"/>
            <w:vMerge/>
            <w:shd w:val="clear" w:color="auto" w:fill="auto"/>
          </w:tcPr>
          <w:p w:rsidR="008A576B" w:rsidRPr="00A22D89" w:rsidRDefault="008A576B" w:rsidP="005C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 w:val="restart"/>
            <w:shd w:val="clear" w:color="auto" w:fill="auto"/>
          </w:tcPr>
          <w:p w:rsidR="008A576B" w:rsidRPr="00A22D89" w:rsidRDefault="008A576B" w:rsidP="005C0A97">
            <w:pPr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87" w:type="pct"/>
            <w:gridSpan w:val="2"/>
            <w:vMerge w:val="restart"/>
            <w:shd w:val="clear" w:color="auto" w:fill="auto"/>
          </w:tcPr>
          <w:p w:rsidR="008A576B" w:rsidRPr="00A22D89" w:rsidRDefault="008A576B" w:rsidP="005C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</w:tcPr>
          <w:p w:rsidR="008A576B" w:rsidRPr="00A22D89" w:rsidRDefault="008A576B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501" w:type="pct"/>
            <w:shd w:val="clear" w:color="auto" w:fill="auto"/>
          </w:tcPr>
          <w:p w:rsidR="008A576B" w:rsidRPr="00A22D89" w:rsidRDefault="008A576B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A576B" w:rsidRPr="00A22D89" w:rsidRDefault="008A576B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8A576B" w:rsidRPr="00A22D89" w:rsidRDefault="008A576B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8A576B" w:rsidRPr="00A22D89" w:rsidRDefault="003B6357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shd w:val="clear" w:color="auto" w:fill="auto"/>
          </w:tcPr>
          <w:p w:rsidR="008A576B" w:rsidRPr="00A22D89" w:rsidRDefault="003B6357" w:rsidP="003B635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77</w:t>
            </w:r>
            <w:r w:rsidR="008A576B" w:rsidRPr="00A22D89">
              <w:rPr>
                <w:sz w:val="20"/>
                <w:szCs w:val="20"/>
              </w:rPr>
              <w:t>,</w:t>
            </w:r>
            <w:r w:rsidRPr="00A22D89">
              <w:rPr>
                <w:sz w:val="20"/>
                <w:szCs w:val="20"/>
              </w:rPr>
              <w:t>5</w:t>
            </w:r>
          </w:p>
        </w:tc>
        <w:tc>
          <w:tcPr>
            <w:tcW w:w="455" w:type="pct"/>
            <w:shd w:val="clear" w:color="auto" w:fill="auto"/>
          </w:tcPr>
          <w:p w:rsidR="008A576B" w:rsidRPr="00A22D89" w:rsidRDefault="008A576B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Россия</w:t>
            </w:r>
          </w:p>
        </w:tc>
        <w:tc>
          <w:tcPr>
            <w:tcW w:w="477" w:type="pct"/>
          </w:tcPr>
          <w:p w:rsidR="008A576B" w:rsidRPr="00A22D89" w:rsidRDefault="008A576B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390" w:type="pct"/>
            <w:gridSpan w:val="2"/>
            <w:vMerge w:val="restart"/>
          </w:tcPr>
          <w:p w:rsidR="008A576B" w:rsidRPr="00A22D89" w:rsidRDefault="008A576B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2"/>
            <w:vMerge w:val="restart"/>
          </w:tcPr>
          <w:p w:rsidR="008A576B" w:rsidRPr="00A22D89" w:rsidRDefault="008A576B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</w:tr>
      <w:tr w:rsidR="00B2477F" w:rsidRPr="00A22D89" w:rsidTr="00D8680B">
        <w:trPr>
          <w:trHeight w:val="57"/>
          <w:jc w:val="center"/>
        </w:trPr>
        <w:tc>
          <w:tcPr>
            <w:tcW w:w="115" w:type="pct"/>
            <w:vMerge/>
            <w:shd w:val="clear" w:color="auto" w:fill="auto"/>
          </w:tcPr>
          <w:p w:rsidR="008A576B" w:rsidRPr="00A22D89" w:rsidRDefault="008A576B" w:rsidP="005C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shd w:val="clear" w:color="auto" w:fill="auto"/>
          </w:tcPr>
          <w:p w:rsidR="008A576B" w:rsidRPr="00A22D89" w:rsidRDefault="008A576B" w:rsidP="005C0A9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  <w:shd w:val="clear" w:color="auto" w:fill="auto"/>
          </w:tcPr>
          <w:p w:rsidR="008A576B" w:rsidRPr="00A22D89" w:rsidRDefault="008A576B" w:rsidP="005C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</w:tcPr>
          <w:p w:rsidR="008A576B" w:rsidRPr="00A22D89" w:rsidRDefault="008A576B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501" w:type="pct"/>
            <w:shd w:val="clear" w:color="auto" w:fill="auto"/>
          </w:tcPr>
          <w:p w:rsidR="008A576B" w:rsidRPr="00A22D89" w:rsidRDefault="008A576B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A576B" w:rsidRPr="00A22D89" w:rsidRDefault="008A576B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8A576B" w:rsidRPr="00A22D89" w:rsidRDefault="008A576B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8A576B" w:rsidRPr="00A22D89" w:rsidRDefault="008A576B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shd w:val="clear" w:color="auto" w:fill="auto"/>
          </w:tcPr>
          <w:p w:rsidR="008A576B" w:rsidRPr="00A22D89" w:rsidRDefault="003B6357" w:rsidP="003B635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37</w:t>
            </w:r>
            <w:r w:rsidR="008A576B" w:rsidRPr="00A22D89">
              <w:rPr>
                <w:sz w:val="20"/>
                <w:szCs w:val="20"/>
              </w:rPr>
              <w:t>,</w:t>
            </w:r>
            <w:r w:rsidRPr="00A22D89"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8A576B" w:rsidRPr="00A22D89" w:rsidRDefault="008A576B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Россия</w:t>
            </w:r>
          </w:p>
        </w:tc>
        <w:tc>
          <w:tcPr>
            <w:tcW w:w="477" w:type="pct"/>
          </w:tcPr>
          <w:p w:rsidR="008A576B" w:rsidRPr="00A22D89" w:rsidRDefault="008A576B" w:rsidP="005C0A97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390" w:type="pct"/>
            <w:gridSpan w:val="2"/>
            <w:vMerge/>
          </w:tcPr>
          <w:p w:rsidR="008A576B" w:rsidRPr="00A22D89" w:rsidRDefault="008A576B" w:rsidP="005C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vMerge/>
          </w:tcPr>
          <w:p w:rsidR="008A576B" w:rsidRPr="00A22D89" w:rsidRDefault="008A576B" w:rsidP="005C0A97">
            <w:pPr>
              <w:jc w:val="center"/>
              <w:rPr>
                <w:sz w:val="20"/>
                <w:szCs w:val="20"/>
              </w:rPr>
            </w:pPr>
          </w:p>
        </w:tc>
      </w:tr>
      <w:tr w:rsidR="00D8680B" w:rsidRPr="00A22D89" w:rsidTr="00D8680B">
        <w:trPr>
          <w:trHeight w:val="57"/>
          <w:jc w:val="center"/>
        </w:trPr>
        <w:tc>
          <w:tcPr>
            <w:tcW w:w="115" w:type="pct"/>
            <w:vMerge w:val="restart"/>
            <w:shd w:val="clear" w:color="auto" w:fill="auto"/>
          </w:tcPr>
          <w:p w:rsidR="00A85C1E" w:rsidRDefault="00A85C1E" w:rsidP="00297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A85C1E" w:rsidRPr="00A22D89" w:rsidRDefault="00A85C1E" w:rsidP="00277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упин Дмитрий Юрьевич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A85C1E" w:rsidRPr="00A22D89" w:rsidRDefault="00A85C1E" w:rsidP="00297D7B">
            <w:pPr>
              <w:jc w:val="center"/>
              <w:rPr>
                <w:sz w:val="20"/>
                <w:szCs w:val="20"/>
              </w:rPr>
            </w:pPr>
            <w:r w:rsidRPr="00A85C1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89" w:type="pct"/>
            <w:shd w:val="clear" w:color="auto" w:fill="auto"/>
          </w:tcPr>
          <w:p w:rsidR="00A85C1E" w:rsidRPr="00A22D89" w:rsidRDefault="00A85C1E" w:rsidP="00297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501" w:type="pct"/>
            <w:shd w:val="clear" w:color="auto" w:fill="auto"/>
          </w:tcPr>
          <w:p w:rsidR="00A85C1E" w:rsidRPr="00A22D89" w:rsidRDefault="00A85C1E" w:rsidP="00297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294" w:type="pct"/>
            <w:shd w:val="clear" w:color="auto" w:fill="auto"/>
          </w:tcPr>
          <w:p w:rsidR="00A85C1E" w:rsidRPr="00A22D89" w:rsidRDefault="00A85C1E" w:rsidP="00297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A85C1E" w:rsidRPr="00A22D89" w:rsidRDefault="00A85C1E" w:rsidP="00297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22" w:type="pct"/>
            <w:shd w:val="clear" w:color="auto" w:fill="auto"/>
          </w:tcPr>
          <w:p w:rsidR="00A85C1E" w:rsidRPr="00A22D89" w:rsidRDefault="00A85C1E" w:rsidP="00297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A85C1E" w:rsidRPr="00A22D89" w:rsidRDefault="00A85C1E" w:rsidP="00297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A85C1E" w:rsidRPr="00A22D89" w:rsidRDefault="00A85C1E" w:rsidP="00297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A85C1E" w:rsidRDefault="00A85C1E" w:rsidP="00297D7B">
            <w:pPr>
              <w:jc w:val="center"/>
              <w:rPr>
                <w:sz w:val="20"/>
                <w:szCs w:val="20"/>
              </w:rPr>
            </w:pPr>
            <w:r w:rsidRPr="00A85C1E">
              <w:rPr>
                <w:sz w:val="20"/>
                <w:szCs w:val="20"/>
              </w:rPr>
              <w:t xml:space="preserve">Автомобиль легковой Рено </w:t>
            </w:r>
            <w:proofErr w:type="spellStart"/>
            <w:r w:rsidRPr="00A85C1E">
              <w:rPr>
                <w:sz w:val="20"/>
                <w:szCs w:val="20"/>
              </w:rPr>
              <w:t>Renault</w:t>
            </w:r>
            <w:proofErr w:type="spellEnd"/>
            <w:r w:rsidRPr="00A85C1E">
              <w:rPr>
                <w:sz w:val="20"/>
                <w:szCs w:val="20"/>
              </w:rPr>
              <w:t xml:space="preserve"> </w:t>
            </w:r>
            <w:proofErr w:type="spellStart"/>
            <w:r w:rsidRPr="00A85C1E">
              <w:rPr>
                <w:sz w:val="20"/>
                <w:szCs w:val="20"/>
              </w:rPr>
              <w:t>Simbol</w:t>
            </w:r>
            <w:proofErr w:type="spellEnd"/>
            <w:r w:rsidR="001F6D31">
              <w:rPr>
                <w:sz w:val="20"/>
                <w:szCs w:val="20"/>
              </w:rPr>
              <w:t xml:space="preserve">, </w:t>
            </w:r>
            <w:proofErr w:type="gramStart"/>
            <w:r w:rsidR="001F6D31">
              <w:rPr>
                <w:sz w:val="20"/>
                <w:szCs w:val="20"/>
              </w:rPr>
              <w:t>индивидуальная</w:t>
            </w:r>
            <w:proofErr w:type="gramEnd"/>
          </w:p>
          <w:p w:rsidR="001F6D31" w:rsidRPr="00A22D89" w:rsidRDefault="001F6D31" w:rsidP="00297D7B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0" w:type="pct"/>
            <w:gridSpan w:val="2"/>
            <w:shd w:val="clear" w:color="auto" w:fill="auto"/>
          </w:tcPr>
          <w:p w:rsidR="00A85C1E" w:rsidRPr="00A22D89" w:rsidRDefault="00A85C1E" w:rsidP="00297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959,62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A85C1E" w:rsidRPr="00A22D89" w:rsidRDefault="00A85C1E" w:rsidP="00297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680B" w:rsidRPr="00A22D89" w:rsidTr="00D8680B">
        <w:trPr>
          <w:trHeight w:val="57"/>
          <w:jc w:val="center"/>
        </w:trPr>
        <w:tc>
          <w:tcPr>
            <w:tcW w:w="115" w:type="pct"/>
            <w:vMerge/>
            <w:shd w:val="clear" w:color="auto" w:fill="auto"/>
          </w:tcPr>
          <w:p w:rsidR="00A85C1E" w:rsidRDefault="00A85C1E" w:rsidP="00297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A85C1E" w:rsidRPr="00A22D89" w:rsidRDefault="00A85C1E" w:rsidP="00277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A85C1E" w:rsidRPr="00A22D89" w:rsidRDefault="00A85C1E" w:rsidP="00297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</w:tcPr>
          <w:p w:rsidR="00A85C1E" w:rsidRPr="00A22D89" w:rsidRDefault="00263F0A" w:rsidP="00297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501" w:type="pct"/>
            <w:shd w:val="clear" w:color="auto" w:fill="auto"/>
          </w:tcPr>
          <w:p w:rsidR="00A85C1E" w:rsidRPr="00A22D89" w:rsidRDefault="00263F0A" w:rsidP="00297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294" w:type="pct"/>
            <w:shd w:val="clear" w:color="auto" w:fill="auto"/>
          </w:tcPr>
          <w:p w:rsidR="00A85C1E" w:rsidRPr="00A22D89" w:rsidRDefault="00263F0A" w:rsidP="00297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A85C1E" w:rsidRPr="00A22D89" w:rsidRDefault="00263F0A" w:rsidP="00297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22" w:type="pct"/>
            <w:shd w:val="clear" w:color="auto" w:fill="auto"/>
          </w:tcPr>
          <w:p w:rsidR="00A85C1E" w:rsidRPr="00A22D89" w:rsidRDefault="00263F0A" w:rsidP="00297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A85C1E" w:rsidRPr="00A22D89" w:rsidRDefault="00263F0A" w:rsidP="00297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:rsidR="00A85C1E" w:rsidRPr="00A22D89" w:rsidRDefault="00263F0A" w:rsidP="00297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A85C1E" w:rsidRPr="00A22D89" w:rsidRDefault="00263F0A" w:rsidP="00297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A85C1E" w:rsidRPr="00A22D89" w:rsidRDefault="00263F0A" w:rsidP="00297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974,61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A85C1E" w:rsidRPr="00A22D89" w:rsidRDefault="00263F0A" w:rsidP="00297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680B" w:rsidRPr="00A22D89" w:rsidTr="00D8680B">
        <w:trPr>
          <w:trHeight w:val="690"/>
          <w:jc w:val="center"/>
        </w:trPr>
        <w:tc>
          <w:tcPr>
            <w:tcW w:w="115" w:type="pct"/>
            <w:vMerge/>
            <w:shd w:val="clear" w:color="auto" w:fill="auto"/>
          </w:tcPr>
          <w:p w:rsidR="00A85C1E" w:rsidRPr="002B4774" w:rsidRDefault="00A85C1E" w:rsidP="00297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A85C1E" w:rsidRPr="00A22D89" w:rsidRDefault="00A85C1E" w:rsidP="00277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A85C1E" w:rsidRPr="00A22D89" w:rsidRDefault="00A85C1E" w:rsidP="00297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</w:tcPr>
          <w:p w:rsidR="00A85C1E" w:rsidRPr="00A22D89" w:rsidRDefault="00263F0A" w:rsidP="00297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1" w:type="pct"/>
            <w:shd w:val="clear" w:color="auto" w:fill="auto"/>
          </w:tcPr>
          <w:p w:rsidR="00A85C1E" w:rsidRPr="00A22D89" w:rsidRDefault="00263F0A" w:rsidP="00297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A85C1E" w:rsidRPr="00A22D89" w:rsidRDefault="00263F0A" w:rsidP="00297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A85C1E" w:rsidRPr="00A22D89" w:rsidRDefault="00263F0A" w:rsidP="00297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A85C1E" w:rsidRPr="00A22D89" w:rsidRDefault="00263F0A" w:rsidP="00297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shd w:val="clear" w:color="auto" w:fill="auto"/>
          </w:tcPr>
          <w:p w:rsidR="00A85C1E" w:rsidRPr="00A22D89" w:rsidRDefault="00263F0A" w:rsidP="00263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,0         </w:t>
            </w:r>
          </w:p>
        </w:tc>
        <w:tc>
          <w:tcPr>
            <w:tcW w:w="455" w:type="pct"/>
            <w:shd w:val="clear" w:color="auto" w:fill="auto"/>
          </w:tcPr>
          <w:p w:rsidR="00A85C1E" w:rsidRPr="00A22D89" w:rsidRDefault="00263F0A" w:rsidP="00297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77" w:type="pct"/>
            <w:shd w:val="clear" w:color="auto" w:fill="auto"/>
          </w:tcPr>
          <w:p w:rsidR="00A85C1E" w:rsidRPr="00A22D89" w:rsidRDefault="00A85C1E" w:rsidP="00297D7B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  <w:tc>
          <w:tcPr>
            <w:tcW w:w="390" w:type="pct"/>
            <w:gridSpan w:val="2"/>
            <w:shd w:val="clear" w:color="auto" w:fill="auto"/>
          </w:tcPr>
          <w:p w:rsidR="00A85C1E" w:rsidRPr="00A22D89" w:rsidRDefault="00263F0A" w:rsidP="00297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A85C1E" w:rsidRPr="00A22D89" w:rsidRDefault="00A85C1E" w:rsidP="00297D7B">
            <w:pPr>
              <w:jc w:val="center"/>
              <w:rPr>
                <w:sz w:val="20"/>
                <w:szCs w:val="20"/>
              </w:rPr>
            </w:pPr>
            <w:r w:rsidRPr="00A22D89">
              <w:rPr>
                <w:sz w:val="20"/>
                <w:szCs w:val="20"/>
              </w:rPr>
              <w:t>-</w:t>
            </w:r>
          </w:p>
        </w:tc>
      </w:tr>
    </w:tbl>
    <w:p w:rsidR="00A22D89" w:rsidRPr="00A85C1E" w:rsidRDefault="00A22D89">
      <w:pPr>
        <w:rPr>
          <w:sz w:val="2"/>
          <w:szCs w:val="2"/>
        </w:rPr>
      </w:pPr>
    </w:p>
    <w:tbl>
      <w:tblPr>
        <w:tblW w:w="1553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"/>
        <w:gridCol w:w="1429"/>
        <w:gridCol w:w="1134"/>
        <w:gridCol w:w="1276"/>
        <w:gridCol w:w="1559"/>
        <w:gridCol w:w="851"/>
        <w:gridCol w:w="1359"/>
        <w:gridCol w:w="1276"/>
        <w:gridCol w:w="850"/>
        <w:gridCol w:w="1380"/>
        <w:gridCol w:w="1514"/>
        <w:gridCol w:w="1148"/>
        <w:gridCol w:w="1416"/>
      </w:tblGrid>
      <w:tr w:rsidR="005B2122" w:rsidRPr="005B2122" w:rsidTr="00D8680B">
        <w:trPr>
          <w:trHeight w:val="57"/>
          <w:jc w:val="center"/>
        </w:trPr>
        <w:tc>
          <w:tcPr>
            <w:tcW w:w="339" w:type="dxa"/>
            <w:vMerge w:val="restart"/>
            <w:shd w:val="clear" w:color="auto" w:fill="auto"/>
          </w:tcPr>
          <w:p w:rsidR="001B040D" w:rsidRPr="005B2122" w:rsidRDefault="00FF4D6A" w:rsidP="00A22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1B040D" w:rsidRPr="005B2122" w:rsidRDefault="001B040D" w:rsidP="00A22D89">
            <w:pPr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>Чечемин Владислав Владимирови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B040D" w:rsidRPr="005B2122" w:rsidRDefault="001B040D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1B040D" w:rsidRPr="005B2122" w:rsidRDefault="001B040D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1B040D" w:rsidRPr="005B2122" w:rsidRDefault="001B040D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B040D" w:rsidRPr="005B2122" w:rsidRDefault="001B040D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>67,6</w:t>
            </w:r>
          </w:p>
        </w:tc>
        <w:tc>
          <w:tcPr>
            <w:tcW w:w="1359" w:type="dxa"/>
            <w:shd w:val="clear" w:color="auto" w:fill="auto"/>
          </w:tcPr>
          <w:p w:rsidR="001B040D" w:rsidRPr="005B2122" w:rsidRDefault="001B040D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1B040D" w:rsidRPr="005B2122" w:rsidRDefault="001B040D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1B040D" w:rsidRPr="005B2122" w:rsidRDefault="001B040D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>114,4</w:t>
            </w:r>
          </w:p>
        </w:tc>
        <w:tc>
          <w:tcPr>
            <w:tcW w:w="1380" w:type="dxa"/>
            <w:shd w:val="clear" w:color="auto" w:fill="auto"/>
          </w:tcPr>
          <w:p w:rsidR="001B040D" w:rsidRPr="005B2122" w:rsidRDefault="001B040D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</w:tcPr>
          <w:p w:rsidR="001B040D" w:rsidRPr="005B2122" w:rsidRDefault="001B040D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vMerge w:val="restart"/>
          </w:tcPr>
          <w:p w:rsidR="001B040D" w:rsidRPr="005B2122" w:rsidRDefault="001B040D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>554153,43</w:t>
            </w:r>
          </w:p>
        </w:tc>
        <w:tc>
          <w:tcPr>
            <w:tcW w:w="1416" w:type="dxa"/>
            <w:vMerge w:val="restart"/>
          </w:tcPr>
          <w:p w:rsidR="001B040D" w:rsidRPr="005B2122" w:rsidRDefault="001B040D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>-</w:t>
            </w:r>
          </w:p>
        </w:tc>
      </w:tr>
      <w:tr w:rsidR="005B2122" w:rsidRPr="005B2122" w:rsidTr="00D8680B">
        <w:trPr>
          <w:trHeight w:val="57"/>
          <w:jc w:val="center"/>
        </w:trPr>
        <w:tc>
          <w:tcPr>
            <w:tcW w:w="339" w:type="dxa"/>
            <w:vMerge/>
            <w:shd w:val="clear" w:color="auto" w:fill="auto"/>
          </w:tcPr>
          <w:p w:rsidR="001B040D" w:rsidRPr="005B2122" w:rsidRDefault="001B040D" w:rsidP="00A22D8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1B040D" w:rsidRPr="005B2122" w:rsidRDefault="001B040D" w:rsidP="00A22D8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040D" w:rsidRPr="005B2122" w:rsidRDefault="001B040D" w:rsidP="00A22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040D" w:rsidRPr="005B2122" w:rsidRDefault="001B040D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B040D" w:rsidRPr="005B2122" w:rsidRDefault="001B040D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B040D" w:rsidRPr="005B2122" w:rsidRDefault="001B040D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>-</w:t>
            </w:r>
          </w:p>
        </w:tc>
        <w:tc>
          <w:tcPr>
            <w:tcW w:w="1359" w:type="dxa"/>
            <w:shd w:val="clear" w:color="auto" w:fill="auto"/>
          </w:tcPr>
          <w:p w:rsidR="001B040D" w:rsidRPr="005B2122" w:rsidRDefault="001B040D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040D" w:rsidRPr="005B2122" w:rsidRDefault="001B040D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1B040D" w:rsidRPr="005B2122" w:rsidRDefault="001B040D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>43,2</w:t>
            </w:r>
          </w:p>
        </w:tc>
        <w:tc>
          <w:tcPr>
            <w:tcW w:w="1380" w:type="dxa"/>
            <w:shd w:val="clear" w:color="auto" w:fill="auto"/>
          </w:tcPr>
          <w:p w:rsidR="001B040D" w:rsidRPr="005B2122" w:rsidRDefault="001B040D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</w:tcPr>
          <w:p w:rsidR="001B040D" w:rsidRPr="005B2122" w:rsidRDefault="001B040D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vMerge/>
          </w:tcPr>
          <w:p w:rsidR="001B040D" w:rsidRPr="005B2122" w:rsidRDefault="001B040D" w:rsidP="00A22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B040D" w:rsidRPr="005B2122" w:rsidRDefault="001B040D" w:rsidP="00A22D89">
            <w:pPr>
              <w:jc w:val="center"/>
              <w:rPr>
                <w:sz w:val="20"/>
                <w:szCs w:val="20"/>
              </w:rPr>
            </w:pPr>
          </w:p>
        </w:tc>
      </w:tr>
      <w:tr w:rsidR="005B2122" w:rsidRPr="005B2122" w:rsidTr="00D8680B">
        <w:trPr>
          <w:trHeight w:val="57"/>
          <w:jc w:val="center"/>
        </w:trPr>
        <w:tc>
          <w:tcPr>
            <w:tcW w:w="339" w:type="dxa"/>
            <w:vMerge/>
            <w:shd w:val="clear" w:color="auto" w:fill="auto"/>
          </w:tcPr>
          <w:p w:rsidR="001B040D" w:rsidRPr="005B2122" w:rsidRDefault="001B040D" w:rsidP="00A22D8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1B040D" w:rsidRPr="005B2122" w:rsidRDefault="001B040D" w:rsidP="00A22D8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040D" w:rsidRPr="005B2122" w:rsidRDefault="001B040D" w:rsidP="00A22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040D" w:rsidRPr="005B2122" w:rsidRDefault="001B040D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B040D" w:rsidRPr="005B2122" w:rsidRDefault="001B040D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B040D" w:rsidRPr="005B2122" w:rsidRDefault="001B040D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>-</w:t>
            </w:r>
          </w:p>
        </w:tc>
        <w:tc>
          <w:tcPr>
            <w:tcW w:w="1359" w:type="dxa"/>
            <w:shd w:val="clear" w:color="auto" w:fill="auto"/>
          </w:tcPr>
          <w:p w:rsidR="001B040D" w:rsidRPr="005B2122" w:rsidRDefault="001B040D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040D" w:rsidRPr="005B2122" w:rsidRDefault="001B040D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>Стояночное место</w:t>
            </w:r>
          </w:p>
        </w:tc>
        <w:tc>
          <w:tcPr>
            <w:tcW w:w="850" w:type="dxa"/>
            <w:shd w:val="clear" w:color="auto" w:fill="auto"/>
          </w:tcPr>
          <w:p w:rsidR="001B040D" w:rsidRPr="005B2122" w:rsidRDefault="001B040D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>16,0</w:t>
            </w:r>
          </w:p>
        </w:tc>
        <w:tc>
          <w:tcPr>
            <w:tcW w:w="1380" w:type="dxa"/>
            <w:shd w:val="clear" w:color="auto" w:fill="auto"/>
          </w:tcPr>
          <w:p w:rsidR="001B040D" w:rsidRPr="005B2122" w:rsidRDefault="001B040D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</w:tcPr>
          <w:p w:rsidR="001B040D" w:rsidRPr="005B2122" w:rsidRDefault="001B040D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vMerge/>
          </w:tcPr>
          <w:p w:rsidR="001B040D" w:rsidRPr="005B2122" w:rsidRDefault="001B040D" w:rsidP="00A22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B040D" w:rsidRPr="005B2122" w:rsidRDefault="001B040D" w:rsidP="00A22D89">
            <w:pPr>
              <w:jc w:val="center"/>
              <w:rPr>
                <w:sz w:val="20"/>
                <w:szCs w:val="20"/>
              </w:rPr>
            </w:pPr>
          </w:p>
        </w:tc>
      </w:tr>
      <w:tr w:rsidR="005B2122" w:rsidRPr="005B2122" w:rsidTr="00D8680B">
        <w:trPr>
          <w:trHeight w:val="57"/>
          <w:jc w:val="center"/>
        </w:trPr>
        <w:tc>
          <w:tcPr>
            <w:tcW w:w="339" w:type="dxa"/>
            <w:vMerge/>
            <w:shd w:val="clear" w:color="auto" w:fill="auto"/>
          </w:tcPr>
          <w:p w:rsidR="005B2122" w:rsidRPr="005B2122" w:rsidRDefault="005B2122" w:rsidP="00A22D8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:rsidR="005B2122" w:rsidRPr="005B2122" w:rsidRDefault="005B2122" w:rsidP="00A22D89">
            <w:pPr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2122" w:rsidRPr="005B2122" w:rsidRDefault="005B2122" w:rsidP="00A22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2122" w:rsidRPr="005B2122" w:rsidRDefault="005B2122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5B2122" w:rsidRPr="005B2122" w:rsidRDefault="005B2122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>Общая долевая 1/9</w:t>
            </w:r>
          </w:p>
        </w:tc>
        <w:tc>
          <w:tcPr>
            <w:tcW w:w="851" w:type="dxa"/>
            <w:shd w:val="clear" w:color="auto" w:fill="auto"/>
          </w:tcPr>
          <w:p w:rsidR="005B2122" w:rsidRPr="005B2122" w:rsidRDefault="005B2122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>114.4</w:t>
            </w:r>
          </w:p>
        </w:tc>
        <w:tc>
          <w:tcPr>
            <w:tcW w:w="1359" w:type="dxa"/>
            <w:shd w:val="clear" w:color="auto" w:fill="auto"/>
          </w:tcPr>
          <w:p w:rsidR="005B2122" w:rsidRPr="005B2122" w:rsidRDefault="005B2122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B2122" w:rsidRPr="005B2122" w:rsidRDefault="005B2122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B2122" w:rsidRPr="005B2122" w:rsidRDefault="005B2122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>67,6</w:t>
            </w:r>
          </w:p>
        </w:tc>
        <w:tc>
          <w:tcPr>
            <w:tcW w:w="1380" w:type="dxa"/>
            <w:shd w:val="clear" w:color="auto" w:fill="auto"/>
          </w:tcPr>
          <w:p w:rsidR="005B2122" w:rsidRPr="005B2122" w:rsidRDefault="005B2122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</w:tcPr>
          <w:p w:rsidR="005B2122" w:rsidRPr="005B2122" w:rsidRDefault="005B2122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 xml:space="preserve">Автомобиль легковой </w:t>
            </w:r>
            <w:r w:rsidRPr="005B2122">
              <w:rPr>
                <w:sz w:val="20"/>
                <w:szCs w:val="20"/>
                <w:lang w:val="en-US"/>
              </w:rPr>
              <w:t>Toyota</w:t>
            </w:r>
            <w:r w:rsidRPr="005B2122">
              <w:rPr>
                <w:sz w:val="20"/>
                <w:szCs w:val="20"/>
              </w:rPr>
              <w:t xml:space="preserve"> </w:t>
            </w:r>
            <w:r w:rsidRPr="005B2122">
              <w:rPr>
                <w:sz w:val="20"/>
                <w:szCs w:val="20"/>
                <w:lang w:val="en-US"/>
              </w:rPr>
              <w:t>RAV</w:t>
            </w:r>
            <w:r w:rsidRPr="005B2122">
              <w:rPr>
                <w:sz w:val="20"/>
                <w:szCs w:val="20"/>
              </w:rPr>
              <w:t xml:space="preserve"> 4, </w:t>
            </w:r>
            <w:proofErr w:type="gramStart"/>
            <w:r w:rsidRPr="005B2122">
              <w:rPr>
                <w:sz w:val="20"/>
                <w:szCs w:val="20"/>
              </w:rPr>
              <w:t>индивидуальная</w:t>
            </w:r>
            <w:proofErr w:type="gramEnd"/>
            <w:r w:rsidRPr="005B21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  <w:vMerge w:val="restart"/>
          </w:tcPr>
          <w:p w:rsidR="005B2122" w:rsidRPr="005B2122" w:rsidRDefault="005B2122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>1899587,55</w:t>
            </w:r>
          </w:p>
        </w:tc>
        <w:tc>
          <w:tcPr>
            <w:tcW w:w="1416" w:type="dxa"/>
            <w:vMerge w:val="restart"/>
          </w:tcPr>
          <w:p w:rsidR="005B2122" w:rsidRPr="005B2122" w:rsidRDefault="005B2122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>-</w:t>
            </w:r>
          </w:p>
        </w:tc>
      </w:tr>
      <w:tr w:rsidR="005B2122" w:rsidRPr="005B2122" w:rsidTr="00D8680B">
        <w:trPr>
          <w:trHeight w:val="57"/>
          <w:jc w:val="center"/>
        </w:trPr>
        <w:tc>
          <w:tcPr>
            <w:tcW w:w="339" w:type="dxa"/>
            <w:vMerge/>
            <w:shd w:val="clear" w:color="auto" w:fill="auto"/>
          </w:tcPr>
          <w:p w:rsidR="005B2122" w:rsidRPr="005B2122" w:rsidRDefault="005B2122" w:rsidP="00A22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5B2122" w:rsidRPr="005B2122" w:rsidRDefault="005B2122" w:rsidP="00A22D8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2122" w:rsidRPr="005B2122" w:rsidRDefault="005B2122" w:rsidP="00A22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2122" w:rsidRPr="005B2122" w:rsidRDefault="005B2122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5B2122" w:rsidRPr="005B2122" w:rsidRDefault="005B2122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5B2122" w:rsidRPr="005B2122" w:rsidRDefault="005B2122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>43,2</w:t>
            </w:r>
          </w:p>
        </w:tc>
        <w:tc>
          <w:tcPr>
            <w:tcW w:w="1359" w:type="dxa"/>
            <w:shd w:val="clear" w:color="auto" w:fill="auto"/>
          </w:tcPr>
          <w:p w:rsidR="005B2122" w:rsidRPr="005B2122" w:rsidRDefault="005B2122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B2122" w:rsidRPr="005B2122" w:rsidRDefault="005B2122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B2122" w:rsidRPr="005B2122" w:rsidRDefault="005B2122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5B2122" w:rsidRPr="005B2122" w:rsidRDefault="005B2122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>-</w:t>
            </w:r>
          </w:p>
        </w:tc>
        <w:tc>
          <w:tcPr>
            <w:tcW w:w="1514" w:type="dxa"/>
          </w:tcPr>
          <w:p w:rsidR="005B2122" w:rsidRPr="005B2122" w:rsidRDefault="005B2122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 xml:space="preserve">Автомобиль легковой </w:t>
            </w:r>
            <w:r w:rsidRPr="005B2122">
              <w:rPr>
                <w:sz w:val="20"/>
                <w:szCs w:val="20"/>
                <w:lang w:val="en-US"/>
              </w:rPr>
              <w:t>Toyota</w:t>
            </w:r>
            <w:r w:rsidRPr="005B2122">
              <w:rPr>
                <w:sz w:val="20"/>
                <w:szCs w:val="20"/>
              </w:rPr>
              <w:t xml:space="preserve"> </w:t>
            </w:r>
            <w:r w:rsidRPr="005B2122">
              <w:rPr>
                <w:sz w:val="20"/>
                <w:szCs w:val="20"/>
                <w:lang w:val="en-US"/>
              </w:rPr>
              <w:t>Camry</w:t>
            </w:r>
            <w:r w:rsidRPr="005B2122">
              <w:rPr>
                <w:sz w:val="20"/>
                <w:szCs w:val="20"/>
              </w:rPr>
              <w:t xml:space="preserve">, </w:t>
            </w:r>
            <w:proofErr w:type="gramStart"/>
            <w:r w:rsidRPr="005B2122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48" w:type="dxa"/>
            <w:vMerge/>
          </w:tcPr>
          <w:p w:rsidR="005B2122" w:rsidRPr="005B2122" w:rsidRDefault="005B2122" w:rsidP="00A22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B2122" w:rsidRPr="005B2122" w:rsidRDefault="005B2122" w:rsidP="00A22D89">
            <w:pPr>
              <w:jc w:val="center"/>
              <w:rPr>
                <w:sz w:val="20"/>
                <w:szCs w:val="20"/>
              </w:rPr>
            </w:pPr>
          </w:p>
        </w:tc>
      </w:tr>
      <w:tr w:rsidR="005B2122" w:rsidRPr="005B2122" w:rsidTr="00D8680B">
        <w:trPr>
          <w:trHeight w:val="57"/>
          <w:jc w:val="center"/>
        </w:trPr>
        <w:tc>
          <w:tcPr>
            <w:tcW w:w="339" w:type="dxa"/>
            <w:vMerge/>
            <w:shd w:val="clear" w:color="auto" w:fill="auto"/>
          </w:tcPr>
          <w:p w:rsidR="005B2122" w:rsidRPr="005B2122" w:rsidRDefault="005B2122" w:rsidP="00A22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5B2122" w:rsidRPr="005B2122" w:rsidRDefault="005B2122" w:rsidP="00A22D8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2122" w:rsidRPr="005B2122" w:rsidRDefault="005B2122" w:rsidP="00A22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2122" w:rsidRPr="005B2122" w:rsidRDefault="005B2122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>Стояночное место</w:t>
            </w:r>
          </w:p>
        </w:tc>
        <w:tc>
          <w:tcPr>
            <w:tcW w:w="1559" w:type="dxa"/>
            <w:shd w:val="clear" w:color="auto" w:fill="auto"/>
          </w:tcPr>
          <w:p w:rsidR="005B2122" w:rsidRPr="005B2122" w:rsidRDefault="005B2122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5B2122" w:rsidRPr="005B2122" w:rsidRDefault="005B2122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>16,0</w:t>
            </w:r>
          </w:p>
        </w:tc>
        <w:tc>
          <w:tcPr>
            <w:tcW w:w="1359" w:type="dxa"/>
            <w:shd w:val="clear" w:color="auto" w:fill="auto"/>
          </w:tcPr>
          <w:p w:rsidR="005B2122" w:rsidRPr="005B2122" w:rsidRDefault="005B2122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B2122" w:rsidRPr="005B2122" w:rsidRDefault="005B2122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B2122" w:rsidRPr="005B2122" w:rsidRDefault="005B2122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5B2122" w:rsidRPr="005B2122" w:rsidRDefault="005B2122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>-</w:t>
            </w:r>
          </w:p>
        </w:tc>
        <w:tc>
          <w:tcPr>
            <w:tcW w:w="1514" w:type="dxa"/>
          </w:tcPr>
          <w:p w:rsidR="005B2122" w:rsidRPr="005B2122" w:rsidRDefault="005B2122" w:rsidP="00A22D89">
            <w:pPr>
              <w:jc w:val="center"/>
              <w:rPr>
                <w:sz w:val="20"/>
                <w:szCs w:val="20"/>
              </w:rPr>
            </w:pPr>
            <w:r w:rsidRPr="005B2122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vMerge/>
          </w:tcPr>
          <w:p w:rsidR="005B2122" w:rsidRPr="005B2122" w:rsidRDefault="005B2122" w:rsidP="00A22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B2122" w:rsidRPr="005B2122" w:rsidRDefault="005B2122" w:rsidP="00A22D89">
            <w:pPr>
              <w:jc w:val="center"/>
              <w:rPr>
                <w:sz w:val="20"/>
                <w:szCs w:val="20"/>
              </w:rPr>
            </w:pPr>
          </w:p>
        </w:tc>
      </w:tr>
      <w:tr w:rsidR="001F6D31" w:rsidRPr="00EC1BEF" w:rsidTr="00D8680B">
        <w:trPr>
          <w:trHeight w:val="57"/>
          <w:jc w:val="center"/>
        </w:trPr>
        <w:tc>
          <w:tcPr>
            <w:tcW w:w="339" w:type="dxa"/>
            <w:vMerge w:val="restart"/>
            <w:shd w:val="clear" w:color="auto" w:fill="auto"/>
          </w:tcPr>
          <w:p w:rsidR="001F6D31" w:rsidRPr="00EC1BEF" w:rsidRDefault="001F6D31" w:rsidP="00A22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1F6D31" w:rsidRPr="00EC1BEF" w:rsidRDefault="001F6D31" w:rsidP="00A22D89">
            <w:pPr>
              <w:rPr>
                <w:sz w:val="20"/>
                <w:szCs w:val="20"/>
              </w:rPr>
            </w:pPr>
            <w:proofErr w:type="spellStart"/>
            <w:r w:rsidRPr="00EC1BEF">
              <w:rPr>
                <w:sz w:val="20"/>
                <w:szCs w:val="20"/>
              </w:rPr>
              <w:t>Чернобровкин</w:t>
            </w:r>
            <w:proofErr w:type="spellEnd"/>
            <w:r w:rsidRPr="00EC1BEF">
              <w:rPr>
                <w:sz w:val="20"/>
                <w:szCs w:val="20"/>
              </w:rPr>
              <w:t xml:space="preserve"> Павел Викторови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6D31" w:rsidRPr="00EC1BEF" w:rsidRDefault="001F6D31" w:rsidP="00A22D89">
            <w:pPr>
              <w:jc w:val="center"/>
              <w:rPr>
                <w:sz w:val="20"/>
                <w:szCs w:val="20"/>
              </w:rPr>
            </w:pPr>
            <w:r w:rsidRPr="00EC1BEF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1F6D31" w:rsidRPr="00EC1BEF" w:rsidRDefault="001F6D31" w:rsidP="00A22D89">
            <w:pPr>
              <w:jc w:val="center"/>
              <w:rPr>
                <w:sz w:val="20"/>
                <w:szCs w:val="20"/>
              </w:rPr>
            </w:pPr>
            <w:r w:rsidRPr="00EC1BEF">
              <w:rPr>
                <w:sz w:val="20"/>
                <w:szCs w:val="20"/>
              </w:rPr>
              <w:t xml:space="preserve">Квартира </w:t>
            </w:r>
          </w:p>
          <w:p w:rsidR="001F6D31" w:rsidRPr="00EC1BEF" w:rsidRDefault="001F6D31" w:rsidP="00A22D89">
            <w:pPr>
              <w:jc w:val="center"/>
              <w:rPr>
                <w:sz w:val="20"/>
                <w:szCs w:val="20"/>
              </w:rPr>
            </w:pPr>
          </w:p>
          <w:p w:rsidR="001F6D31" w:rsidRPr="00EC1BEF" w:rsidRDefault="001F6D31" w:rsidP="00A22D89">
            <w:pPr>
              <w:jc w:val="center"/>
              <w:rPr>
                <w:sz w:val="20"/>
                <w:szCs w:val="20"/>
              </w:rPr>
            </w:pPr>
          </w:p>
          <w:p w:rsidR="001F6D31" w:rsidRPr="00EC1BEF" w:rsidRDefault="001F6D31" w:rsidP="00A22D89">
            <w:pPr>
              <w:jc w:val="center"/>
              <w:rPr>
                <w:sz w:val="20"/>
                <w:szCs w:val="20"/>
              </w:rPr>
            </w:pPr>
          </w:p>
          <w:p w:rsidR="001F6D31" w:rsidRPr="00EC1BEF" w:rsidRDefault="001F6D31" w:rsidP="00A22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F6D31" w:rsidRPr="00EC1BEF" w:rsidRDefault="001F6D31" w:rsidP="00A22D89">
            <w:pPr>
              <w:jc w:val="center"/>
              <w:rPr>
                <w:sz w:val="20"/>
                <w:szCs w:val="20"/>
              </w:rPr>
            </w:pPr>
            <w:r w:rsidRPr="00EC1BE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shd w:val="clear" w:color="auto" w:fill="auto"/>
          </w:tcPr>
          <w:p w:rsidR="001F6D31" w:rsidRPr="00EC1BEF" w:rsidRDefault="001F6D31" w:rsidP="00A22D89">
            <w:pPr>
              <w:jc w:val="center"/>
              <w:rPr>
                <w:sz w:val="20"/>
                <w:szCs w:val="20"/>
              </w:rPr>
            </w:pPr>
            <w:r w:rsidRPr="00EC1BEF">
              <w:rPr>
                <w:sz w:val="20"/>
                <w:szCs w:val="20"/>
              </w:rPr>
              <w:t>63,4</w:t>
            </w:r>
          </w:p>
        </w:tc>
        <w:tc>
          <w:tcPr>
            <w:tcW w:w="1359" w:type="dxa"/>
            <w:shd w:val="clear" w:color="auto" w:fill="auto"/>
          </w:tcPr>
          <w:p w:rsidR="001F6D31" w:rsidRPr="00EC1BEF" w:rsidRDefault="001F6D31" w:rsidP="00A22D89">
            <w:pPr>
              <w:jc w:val="center"/>
              <w:rPr>
                <w:sz w:val="20"/>
                <w:szCs w:val="20"/>
              </w:rPr>
            </w:pPr>
            <w:r w:rsidRPr="00EC1BE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1F6D31" w:rsidRPr="00EC1BEF" w:rsidRDefault="001F6D31" w:rsidP="00A22D89">
            <w:pPr>
              <w:jc w:val="center"/>
              <w:rPr>
                <w:sz w:val="20"/>
                <w:szCs w:val="20"/>
              </w:rPr>
            </w:pPr>
            <w:r w:rsidRPr="00EC1BE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F6D31" w:rsidRPr="00EC1BEF" w:rsidRDefault="001F6D31" w:rsidP="00A22D89">
            <w:pPr>
              <w:jc w:val="center"/>
              <w:rPr>
                <w:sz w:val="20"/>
                <w:szCs w:val="20"/>
              </w:rPr>
            </w:pPr>
            <w:r w:rsidRPr="00EC1BE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F6D31" w:rsidRPr="00EC1BEF" w:rsidRDefault="001F6D31" w:rsidP="00A22D89">
            <w:pPr>
              <w:jc w:val="center"/>
              <w:rPr>
                <w:sz w:val="20"/>
                <w:szCs w:val="20"/>
              </w:rPr>
            </w:pPr>
            <w:r w:rsidRPr="00EC1BEF">
              <w:rPr>
                <w:sz w:val="20"/>
                <w:szCs w:val="20"/>
              </w:rPr>
              <w:t>-</w:t>
            </w:r>
          </w:p>
        </w:tc>
        <w:tc>
          <w:tcPr>
            <w:tcW w:w="1514" w:type="dxa"/>
          </w:tcPr>
          <w:p w:rsidR="001F6D31" w:rsidRPr="00EC1BEF" w:rsidRDefault="001F6D31" w:rsidP="00A22D89">
            <w:pPr>
              <w:jc w:val="center"/>
              <w:rPr>
                <w:sz w:val="20"/>
                <w:szCs w:val="20"/>
              </w:rPr>
            </w:pPr>
            <w:r w:rsidRPr="00EC1BEF">
              <w:rPr>
                <w:sz w:val="20"/>
                <w:szCs w:val="20"/>
              </w:rPr>
              <w:t xml:space="preserve">Автомобиль легковой </w:t>
            </w:r>
          </w:p>
          <w:p w:rsidR="001F6D31" w:rsidRPr="00EC1BEF" w:rsidRDefault="001F6D31" w:rsidP="00A22D89">
            <w:pPr>
              <w:jc w:val="center"/>
              <w:rPr>
                <w:sz w:val="20"/>
                <w:szCs w:val="20"/>
              </w:rPr>
            </w:pPr>
            <w:r w:rsidRPr="00EC1BEF">
              <w:rPr>
                <w:sz w:val="20"/>
                <w:szCs w:val="20"/>
              </w:rPr>
              <w:t>Мазда 3, индивидуальная</w:t>
            </w:r>
          </w:p>
        </w:tc>
        <w:tc>
          <w:tcPr>
            <w:tcW w:w="1148" w:type="dxa"/>
            <w:vMerge w:val="restart"/>
          </w:tcPr>
          <w:p w:rsidR="001F6D31" w:rsidRPr="00EC1BEF" w:rsidRDefault="001F6D31" w:rsidP="00A22D89">
            <w:pPr>
              <w:jc w:val="center"/>
              <w:rPr>
                <w:sz w:val="20"/>
                <w:szCs w:val="20"/>
              </w:rPr>
            </w:pPr>
            <w:r w:rsidRPr="00EC1BEF">
              <w:rPr>
                <w:sz w:val="20"/>
                <w:szCs w:val="20"/>
              </w:rPr>
              <w:t>690668,91</w:t>
            </w:r>
          </w:p>
        </w:tc>
        <w:tc>
          <w:tcPr>
            <w:tcW w:w="1416" w:type="dxa"/>
            <w:vMerge w:val="restart"/>
          </w:tcPr>
          <w:p w:rsidR="001F6D31" w:rsidRPr="00FF4D6A" w:rsidRDefault="001F6D31" w:rsidP="00D8680B">
            <w:pPr>
              <w:jc w:val="center"/>
              <w:rPr>
                <w:sz w:val="20"/>
                <w:szCs w:val="20"/>
              </w:rPr>
            </w:pPr>
            <w:r w:rsidRPr="00FF4D6A">
              <w:rPr>
                <w:sz w:val="20"/>
                <w:szCs w:val="20"/>
              </w:rPr>
              <w:t xml:space="preserve">Источником получения средств, за счет которых совершена покупка квартиры площадью 58,3 </w:t>
            </w:r>
            <w:proofErr w:type="spellStart"/>
            <w:r w:rsidRPr="00FF4D6A">
              <w:rPr>
                <w:sz w:val="20"/>
                <w:szCs w:val="20"/>
              </w:rPr>
              <w:t>кв</w:t>
            </w:r>
            <w:proofErr w:type="gramStart"/>
            <w:r w:rsidRPr="00FF4D6A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FF4D6A">
              <w:rPr>
                <w:sz w:val="20"/>
                <w:szCs w:val="20"/>
              </w:rPr>
              <w:t xml:space="preserve"> и двух кладовых явля</w:t>
            </w:r>
            <w:r>
              <w:rPr>
                <w:sz w:val="20"/>
                <w:szCs w:val="20"/>
              </w:rPr>
              <w:t>ю</w:t>
            </w:r>
            <w:r w:rsidRPr="00FF4D6A">
              <w:rPr>
                <w:sz w:val="20"/>
                <w:szCs w:val="20"/>
              </w:rPr>
              <w:t>тся собственные накопления за предыдущие годы</w:t>
            </w:r>
          </w:p>
        </w:tc>
      </w:tr>
      <w:tr w:rsidR="001F6D31" w:rsidRPr="00EC1BEF" w:rsidTr="00D8680B">
        <w:trPr>
          <w:trHeight w:val="57"/>
          <w:jc w:val="center"/>
        </w:trPr>
        <w:tc>
          <w:tcPr>
            <w:tcW w:w="339" w:type="dxa"/>
            <w:vMerge/>
            <w:shd w:val="clear" w:color="auto" w:fill="auto"/>
          </w:tcPr>
          <w:p w:rsidR="001F6D31" w:rsidRPr="00EC1BEF" w:rsidRDefault="001F6D31" w:rsidP="008C1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1F6D31" w:rsidRPr="00EC1BEF" w:rsidRDefault="001F6D31" w:rsidP="008C102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6D31" w:rsidRPr="00EC1BEF" w:rsidRDefault="001F6D31" w:rsidP="008C1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6D31" w:rsidRPr="00EC1BEF" w:rsidRDefault="001F6D31" w:rsidP="008C1022">
            <w:pPr>
              <w:jc w:val="center"/>
              <w:rPr>
                <w:sz w:val="20"/>
                <w:szCs w:val="20"/>
              </w:rPr>
            </w:pPr>
            <w:r w:rsidRPr="00EC1BEF">
              <w:rPr>
                <w:sz w:val="20"/>
                <w:szCs w:val="20"/>
              </w:rPr>
              <w:t xml:space="preserve">Квартира </w:t>
            </w:r>
          </w:p>
          <w:p w:rsidR="001F6D31" w:rsidRPr="00EC1BEF" w:rsidRDefault="001F6D31" w:rsidP="008C1022">
            <w:pPr>
              <w:jc w:val="center"/>
              <w:rPr>
                <w:sz w:val="20"/>
                <w:szCs w:val="20"/>
              </w:rPr>
            </w:pPr>
          </w:p>
          <w:p w:rsidR="001F6D31" w:rsidRPr="00EC1BEF" w:rsidRDefault="001F6D31" w:rsidP="008C1022">
            <w:pPr>
              <w:jc w:val="center"/>
              <w:rPr>
                <w:sz w:val="20"/>
                <w:szCs w:val="20"/>
              </w:rPr>
            </w:pPr>
          </w:p>
          <w:p w:rsidR="001F6D31" w:rsidRPr="00EC1BEF" w:rsidRDefault="001F6D31" w:rsidP="008C1022">
            <w:pPr>
              <w:jc w:val="center"/>
              <w:rPr>
                <w:sz w:val="20"/>
                <w:szCs w:val="20"/>
              </w:rPr>
            </w:pPr>
          </w:p>
          <w:p w:rsidR="001F6D31" w:rsidRPr="00EC1BEF" w:rsidRDefault="001F6D31" w:rsidP="008C1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F6D31" w:rsidRPr="00EC1BEF" w:rsidRDefault="001F6D31" w:rsidP="008C1022">
            <w:pPr>
              <w:jc w:val="center"/>
              <w:rPr>
                <w:sz w:val="20"/>
                <w:szCs w:val="20"/>
              </w:rPr>
            </w:pPr>
            <w:r w:rsidRPr="00EC1BE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F6D31" w:rsidRPr="00EC1BEF" w:rsidRDefault="001F6D31" w:rsidP="008C1022">
            <w:pPr>
              <w:jc w:val="center"/>
              <w:rPr>
                <w:sz w:val="20"/>
                <w:szCs w:val="20"/>
              </w:rPr>
            </w:pPr>
            <w:r w:rsidRPr="00EC1BEF">
              <w:rPr>
                <w:sz w:val="20"/>
                <w:szCs w:val="20"/>
              </w:rPr>
              <w:t>58,3</w:t>
            </w:r>
          </w:p>
        </w:tc>
        <w:tc>
          <w:tcPr>
            <w:tcW w:w="1359" w:type="dxa"/>
            <w:shd w:val="clear" w:color="auto" w:fill="auto"/>
          </w:tcPr>
          <w:p w:rsidR="001F6D31" w:rsidRPr="00EC1BEF" w:rsidRDefault="001F6D31" w:rsidP="008C1022">
            <w:pPr>
              <w:jc w:val="center"/>
              <w:rPr>
                <w:sz w:val="20"/>
                <w:szCs w:val="20"/>
              </w:rPr>
            </w:pPr>
            <w:r w:rsidRPr="00EC1BE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1F6D31" w:rsidRPr="00EC1BEF" w:rsidRDefault="001F6D31" w:rsidP="008C1022">
            <w:pPr>
              <w:jc w:val="center"/>
              <w:rPr>
                <w:sz w:val="20"/>
                <w:szCs w:val="20"/>
              </w:rPr>
            </w:pPr>
            <w:r w:rsidRPr="00EC1BE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F6D31" w:rsidRPr="00EC1BEF" w:rsidRDefault="001F6D31" w:rsidP="008C1022">
            <w:pPr>
              <w:jc w:val="center"/>
              <w:rPr>
                <w:sz w:val="20"/>
                <w:szCs w:val="20"/>
              </w:rPr>
            </w:pPr>
            <w:r w:rsidRPr="00EC1BE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F6D31" w:rsidRPr="00EC1BEF" w:rsidRDefault="001F6D31" w:rsidP="008C1022">
            <w:pPr>
              <w:jc w:val="center"/>
              <w:rPr>
                <w:sz w:val="20"/>
                <w:szCs w:val="20"/>
              </w:rPr>
            </w:pPr>
            <w:r w:rsidRPr="00EC1BEF">
              <w:rPr>
                <w:sz w:val="20"/>
                <w:szCs w:val="20"/>
              </w:rPr>
              <w:t>-</w:t>
            </w:r>
          </w:p>
        </w:tc>
        <w:tc>
          <w:tcPr>
            <w:tcW w:w="1514" w:type="dxa"/>
          </w:tcPr>
          <w:p w:rsidR="001F6D31" w:rsidRPr="00EC1BEF" w:rsidRDefault="001F6D31" w:rsidP="008C1022">
            <w:pPr>
              <w:jc w:val="center"/>
              <w:rPr>
                <w:sz w:val="20"/>
                <w:szCs w:val="20"/>
              </w:rPr>
            </w:pPr>
            <w:r w:rsidRPr="00EC1BEF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vMerge/>
          </w:tcPr>
          <w:p w:rsidR="001F6D31" w:rsidRPr="00EC1BEF" w:rsidRDefault="001F6D31" w:rsidP="008C1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F6D31" w:rsidRPr="00EC1BEF" w:rsidRDefault="001F6D31" w:rsidP="008C1022">
            <w:pPr>
              <w:jc w:val="center"/>
              <w:rPr>
                <w:sz w:val="20"/>
                <w:szCs w:val="20"/>
              </w:rPr>
            </w:pPr>
          </w:p>
        </w:tc>
      </w:tr>
      <w:tr w:rsidR="001F6D31" w:rsidRPr="00EC1BEF" w:rsidTr="00D8680B">
        <w:trPr>
          <w:trHeight w:val="57"/>
          <w:jc w:val="center"/>
        </w:trPr>
        <w:tc>
          <w:tcPr>
            <w:tcW w:w="339" w:type="dxa"/>
            <w:vMerge/>
            <w:shd w:val="clear" w:color="auto" w:fill="auto"/>
          </w:tcPr>
          <w:p w:rsidR="001F6D31" w:rsidRPr="00EC1BEF" w:rsidRDefault="001F6D31" w:rsidP="008C1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1F6D31" w:rsidRPr="00EC1BEF" w:rsidRDefault="001F6D31" w:rsidP="008C102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6D31" w:rsidRPr="00EC1BEF" w:rsidRDefault="001F6D31" w:rsidP="008C1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6D31" w:rsidRPr="00EC1BEF" w:rsidRDefault="001F6D31" w:rsidP="008C1022">
            <w:pPr>
              <w:jc w:val="center"/>
              <w:rPr>
                <w:sz w:val="20"/>
                <w:szCs w:val="20"/>
              </w:rPr>
            </w:pPr>
            <w:r w:rsidRPr="00EC1BEF">
              <w:rPr>
                <w:sz w:val="20"/>
                <w:szCs w:val="20"/>
              </w:rPr>
              <w:t xml:space="preserve">Кладовая </w:t>
            </w:r>
          </w:p>
          <w:p w:rsidR="001F6D31" w:rsidRPr="00EC1BEF" w:rsidRDefault="001F6D31" w:rsidP="008C1022">
            <w:pPr>
              <w:jc w:val="center"/>
              <w:rPr>
                <w:sz w:val="20"/>
                <w:szCs w:val="20"/>
              </w:rPr>
            </w:pPr>
          </w:p>
          <w:p w:rsidR="001F6D31" w:rsidRPr="00EC1BEF" w:rsidRDefault="001F6D31" w:rsidP="008C1022">
            <w:pPr>
              <w:jc w:val="center"/>
              <w:rPr>
                <w:sz w:val="20"/>
                <w:szCs w:val="20"/>
              </w:rPr>
            </w:pPr>
          </w:p>
          <w:p w:rsidR="001F6D31" w:rsidRPr="00EC1BEF" w:rsidRDefault="001F6D31" w:rsidP="008C1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F6D31" w:rsidRPr="00EC1BEF" w:rsidRDefault="001F6D31" w:rsidP="008C1022">
            <w:pPr>
              <w:jc w:val="center"/>
              <w:rPr>
                <w:sz w:val="20"/>
                <w:szCs w:val="20"/>
              </w:rPr>
            </w:pPr>
            <w:r w:rsidRPr="00EC1BE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F6D31" w:rsidRPr="00EC1BEF" w:rsidRDefault="001F6D31" w:rsidP="008C1022">
            <w:pPr>
              <w:jc w:val="center"/>
              <w:rPr>
                <w:sz w:val="20"/>
                <w:szCs w:val="20"/>
              </w:rPr>
            </w:pPr>
            <w:r w:rsidRPr="00EC1BEF">
              <w:rPr>
                <w:sz w:val="20"/>
                <w:szCs w:val="20"/>
              </w:rPr>
              <w:t>2,5</w:t>
            </w:r>
          </w:p>
        </w:tc>
        <w:tc>
          <w:tcPr>
            <w:tcW w:w="1359" w:type="dxa"/>
            <w:shd w:val="clear" w:color="auto" w:fill="auto"/>
          </w:tcPr>
          <w:p w:rsidR="001F6D31" w:rsidRPr="00EC1BEF" w:rsidRDefault="001F6D31" w:rsidP="008C1022">
            <w:pPr>
              <w:jc w:val="center"/>
              <w:rPr>
                <w:sz w:val="20"/>
                <w:szCs w:val="20"/>
              </w:rPr>
            </w:pPr>
            <w:r w:rsidRPr="00EC1BE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1F6D31" w:rsidRPr="00EC1BEF" w:rsidRDefault="001F6D31" w:rsidP="008C1022">
            <w:pPr>
              <w:jc w:val="center"/>
              <w:rPr>
                <w:sz w:val="20"/>
                <w:szCs w:val="20"/>
              </w:rPr>
            </w:pPr>
            <w:r w:rsidRPr="00EC1BE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F6D31" w:rsidRPr="00EC1BEF" w:rsidRDefault="001F6D31" w:rsidP="008C1022">
            <w:pPr>
              <w:jc w:val="center"/>
              <w:rPr>
                <w:sz w:val="20"/>
                <w:szCs w:val="20"/>
              </w:rPr>
            </w:pPr>
            <w:r w:rsidRPr="00EC1BE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F6D31" w:rsidRPr="00EC1BEF" w:rsidRDefault="001F6D31" w:rsidP="008C1022">
            <w:pPr>
              <w:jc w:val="center"/>
              <w:rPr>
                <w:sz w:val="20"/>
                <w:szCs w:val="20"/>
              </w:rPr>
            </w:pPr>
            <w:r w:rsidRPr="00EC1BEF">
              <w:rPr>
                <w:sz w:val="20"/>
                <w:szCs w:val="20"/>
              </w:rPr>
              <w:t>-</w:t>
            </w:r>
          </w:p>
        </w:tc>
        <w:tc>
          <w:tcPr>
            <w:tcW w:w="1514" w:type="dxa"/>
          </w:tcPr>
          <w:p w:rsidR="001F6D31" w:rsidRPr="00EC1BEF" w:rsidRDefault="001F6D31" w:rsidP="008C1022">
            <w:pPr>
              <w:jc w:val="center"/>
              <w:rPr>
                <w:sz w:val="20"/>
                <w:szCs w:val="20"/>
              </w:rPr>
            </w:pPr>
            <w:r w:rsidRPr="00EC1BEF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vMerge/>
          </w:tcPr>
          <w:p w:rsidR="001F6D31" w:rsidRPr="00EC1BEF" w:rsidRDefault="001F6D31" w:rsidP="008C1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F6D31" w:rsidRPr="00EC1BEF" w:rsidRDefault="001F6D31" w:rsidP="008C1022">
            <w:pPr>
              <w:jc w:val="center"/>
              <w:rPr>
                <w:sz w:val="20"/>
                <w:szCs w:val="20"/>
              </w:rPr>
            </w:pPr>
          </w:p>
        </w:tc>
      </w:tr>
      <w:tr w:rsidR="001F6D31" w:rsidRPr="00EC1BEF" w:rsidTr="00852709">
        <w:trPr>
          <w:trHeight w:val="470"/>
          <w:jc w:val="center"/>
        </w:trPr>
        <w:tc>
          <w:tcPr>
            <w:tcW w:w="339" w:type="dxa"/>
            <w:vMerge/>
            <w:shd w:val="clear" w:color="auto" w:fill="auto"/>
          </w:tcPr>
          <w:p w:rsidR="001F6D31" w:rsidRPr="00EC1BEF" w:rsidRDefault="001F6D31" w:rsidP="008C1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1F6D31" w:rsidRPr="00EC1BEF" w:rsidRDefault="001F6D31" w:rsidP="008C102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6D31" w:rsidRPr="00EC1BEF" w:rsidRDefault="001F6D31" w:rsidP="008C1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6D31" w:rsidRPr="00EC1BEF" w:rsidRDefault="001F6D31" w:rsidP="008C1022">
            <w:pPr>
              <w:jc w:val="center"/>
              <w:rPr>
                <w:sz w:val="20"/>
                <w:szCs w:val="20"/>
              </w:rPr>
            </w:pPr>
            <w:r w:rsidRPr="00EC1BEF">
              <w:rPr>
                <w:sz w:val="20"/>
                <w:szCs w:val="20"/>
              </w:rPr>
              <w:t xml:space="preserve">Кладовая </w:t>
            </w:r>
          </w:p>
        </w:tc>
        <w:tc>
          <w:tcPr>
            <w:tcW w:w="1559" w:type="dxa"/>
            <w:shd w:val="clear" w:color="auto" w:fill="auto"/>
          </w:tcPr>
          <w:p w:rsidR="001F6D31" w:rsidRPr="00EC1BEF" w:rsidRDefault="001F6D31" w:rsidP="008C1022">
            <w:pPr>
              <w:jc w:val="center"/>
              <w:rPr>
                <w:sz w:val="20"/>
                <w:szCs w:val="20"/>
              </w:rPr>
            </w:pPr>
            <w:r w:rsidRPr="00EC1BE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F6D31" w:rsidRPr="00EC1BEF" w:rsidRDefault="001F6D31" w:rsidP="008C1022">
            <w:pPr>
              <w:jc w:val="center"/>
              <w:rPr>
                <w:sz w:val="20"/>
                <w:szCs w:val="20"/>
              </w:rPr>
            </w:pPr>
            <w:r w:rsidRPr="00EC1BEF">
              <w:rPr>
                <w:sz w:val="20"/>
                <w:szCs w:val="20"/>
              </w:rPr>
              <w:t>2,5</w:t>
            </w:r>
          </w:p>
        </w:tc>
        <w:tc>
          <w:tcPr>
            <w:tcW w:w="1359" w:type="dxa"/>
            <w:shd w:val="clear" w:color="auto" w:fill="auto"/>
          </w:tcPr>
          <w:p w:rsidR="001F6D31" w:rsidRPr="00EC1BEF" w:rsidRDefault="001F6D31" w:rsidP="008C1022">
            <w:pPr>
              <w:jc w:val="center"/>
              <w:rPr>
                <w:sz w:val="20"/>
                <w:szCs w:val="20"/>
              </w:rPr>
            </w:pPr>
            <w:r w:rsidRPr="00EC1BE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1F6D31" w:rsidRPr="00EC1BEF" w:rsidRDefault="001F6D31" w:rsidP="008C1022">
            <w:pPr>
              <w:jc w:val="center"/>
              <w:rPr>
                <w:sz w:val="20"/>
                <w:szCs w:val="20"/>
              </w:rPr>
            </w:pPr>
            <w:r w:rsidRPr="00EC1BE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F6D31" w:rsidRPr="00EC1BEF" w:rsidRDefault="001F6D31" w:rsidP="008C1022">
            <w:pPr>
              <w:jc w:val="center"/>
              <w:rPr>
                <w:sz w:val="20"/>
                <w:szCs w:val="20"/>
              </w:rPr>
            </w:pPr>
            <w:r w:rsidRPr="00EC1BE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F6D31" w:rsidRPr="00EC1BEF" w:rsidRDefault="001F6D31" w:rsidP="008C1022">
            <w:pPr>
              <w:jc w:val="center"/>
              <w:rPr>
                <w:sz w:val="20"/>
                <w:szCs w:val="20"/>
              </w:rPr>
            </w:pPr>
            <w:r w:rsidRPr="00EC1BEF">
              <w:rPr>
                <w:sz w:val="20"/>
                <w:szCs w:val="20"/>
              </w:rPr>
              <w:t>-</w:t>
            </w:r>
          </w:p>
        </w:tc>
        <w:tc>
          <w:tcPr>
            <w:tcW w:w="1514" w:type="dxa"/>
          </w:tcPr>
          <w:p w:rsidR="001F6D31" w:rsidRPr="00EC1BEF" w:rsidRDefault="001F6D31" w:rsidP="008C1022">
            <w:pPr>
              <w:jc w:val="center"/>
              <w:rPr>
                <w:sz w:val="20"/>
                <w:szCs w:val="20"/>
              </w:rPr>
            </w:pPr>
            <w:r w:rsidRPr="00EC1BEF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  <w:vMerge/>
          </w:tcPr>
          <w:p w:rsidR="001F6D31" w:rsidRPr="00EC1BEF" w:rsidRDefault="001F6D31" w:rsidP="008C1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F6D31" w:rsidRPr="00EC1BEF" w:rsidRDefault="001F6D31" w:rsidP="008C1022">
            <w:pPr>
              <w:jc w:val="center"/>
              <w:rPr>
                <w:sz w:val="20"/>
                <w:szCs w:val="20"/>
              </w:rPr>
            </w:pPr>
          </w:p>
        </w:tc>
      </w:tr>
    </w:tbl>
    <w:p w:rsidR="00E340B6" w:rsidRPr="00EC1BEF" w:rsidRDefault="00E340B6" w:rsidP="005C0A97"/>
    <w:p w:rsidR="00A22D89" w:rsidRPr="00A22D89" w:rsidRDefault="00A22D89" w:rsidP="005C0A97">
      <w:pPr>
        <w:rPr>
          <w:color w:val="FF0000"/>
        </w:rPr>
      </w:pPr>
    </w:p>
    <w:sectPr w:rsidR="00A22D89" w:rsidRPr="00A22D89" w:rsidSect="009A27C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A3A" w:rsidRDefault="002C3A3A" w:rsidP="00F4165F">
      <w:r>
        <w:separator/>
      </w:r>
    </w:p>
  </w:endnote>
  <w:endnote w:type="continuationSeparator" w:id="0">
    <w:p w:rsidR="002C3A3A" w:rsidRDefault="002C3A3A" w:rsidP="00F4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A3A" w:rsidRDefault="002C3A3A" w:rsidP="00F4165F">
      <w:r>
        <w:separator/>
      </w:r>
    </w:p>
  </w:footnote>
  <w:footnote w:type="continuationSeparator" w:id="0">
    <w:p w:rsidR="002C3A3A" w:rsidRDefault="002C3A3A" w:rsidP="00F41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93"/>
    <w:rsid w:val="00005E74"/>
    <w:rsid w:val="000124D1"/>
    <w:rsid w:val="00014D4D"/>
    <w:rsid w:val="00030F08"/>
    <w:rsid w:val="00052E8C"/>
    <w:rsid w:val="00067E78"/>
    <w:rsid w:val="000852E5"/>
    <w:rsid w:val="000A54F2"/>
    <w:rsid w:val="000C0C9C"/>
    <w:rsid w:val="000C318C"/>
    <w:rsid w:val="000C391F"/>
    <w:rsid w:val="000D230E"/>
    <w:rsid w:val="000D5985"/>
    <w:rsid w:val="000E0870"/>
    <w:rsid w:val="000E21C7"/>
    <w:rsid w:val="000E454F"/>
    <w:rsid w:val="000E554C"/>
    <w:rsid w:val="000E5671"/>
    <w:rsid w:val="000E62E2"/>
    <w:rsid w:val="000E6EC9"/>
    <w:rsid w:val="000F530B"/>
    <w:rsid w:val="001407F6"/>
    <w:rsid w:val="001428BD"/>
    <w:rsid w:val="001530B9"/>
    <w:rsid w:val="00155261"/>
    <w:rsid w:val="00155DFF"/>
    <w:rsid w:val="0016154D"/>
    <w:rsid w:val="001847C8"/>
    <w:rsid w:val="00186444"/>
    <w:rsid w:val="0018706C"/>
    <w:rsid w:val="0019546C"/>
    <w:rsid w:val="001A3E1C"/>
    <w:rsid w:val="001B0052"/>
    <w:rsid w:val="001B040D"/>
    <w:rsid w:val="001C30EA"/>
    <w:rsid w:val="001D2A19"/>
    <w:rsid w:val="001F4FB9"/>
    <w:rsid w:val="001F53D4"/>
    <w:rsid w:val="001F6D31"/>
    <w:rsid w:val="002060B9"/>
    <w:rsid w:val="0021006C"/>
    <w:rsid w:val="002236EA"/>
    <w:rsid w:val="002519E3"/>
    <w:rsid w:val="0025526D"/>
    <w:rsid w:val="00263F0A"/>
    <w:rsid w:val="0026725B"/>
    <w:rsid w:val="0027758E"/>
    <w:rsid w:val="002843DC"/>
    <w:rsid w:val="0028765E"/>
    <w:rsid w:val="00295AED"/>
    <w:rsid w:val="00297D7B"/>
    <w:rsid w:val="002A210C"/>
    <w:rsid w:val="002B09F1"/>
    <w:rsid w:val="002B35B6"/>
    <w:rsid w:val="002B4774"/>
    <w:rsid w:val="002B5E55"/>
    <w:rsid w:val="002C3A3A"/>
    <w:rsid w:val="002C554F"/>
    <w:rsid w:val="002D6379"/>
    <w:rsid w:val="002E0107"/>
    <w:rsid w:val="002E22FC"/>
    <w:rsid w:val="002E338E"/>
    <w:rsid w:val="002F10E7"/>
    <w:rsid w:val="00301D8D"/>
    <w:rsid w:val="003208BD"/>
    <w:rsid w:val="00323B46"/>
    <w:rsid w:val="00330992"/>
    <w:rsid w:val="00344A07"/>
    <w:rsid w:val="003535B5"/>
    <w:rsid w:val="00356011"/>
    <w:rsid w:val="00357B25"/>
    <w:rsid w:val="0036519E"/>
    <w:rsid w:val="003665B5"/>
    <w:rsid w:val="00366984"/>
    <w:rsid w:val="00375999"/>
    <w:rsid w:val="00382BD0"/>
    <w:rsid w:val="00387355"/>
    <w:rsid w:val="003907E7"/>
    <w:rsid w:val="0039237C"/>
    <w:rsid w:val="003936C0"/>
    <w:rsid w:val="003B208A"/>
    <w:rsid w:val="003B6357"/>
    <w:rsid w:val="003C4B36"/>
    <w:rsid w:val="003C664E"/>
    <w:rsid w:val="003E691F"/>
    <w:rsid w:val="003F0F63"/>
    <w:rsid w:val="003F617A"/>
    <w:rsid w:val="00402FAC"/>
    <w:rsid w:val="004164BA"/>
    <w:rsid w:val="004254FA"/>
    <w:rsid w:val="004334E2"/>
    <w:rsid w:val="00433F0D"/>
    <w:rsid w:val="00445C91"/>
    <w:rsid w:val="00450428"/>
    <w:rsid w:val="00490533"/>
    <w:rsid w:val="004A7FC5"/>
    <w:rsid w:val="004B34C4"/>
    <w:rsid w:val="004B57D0"/>
    <w:rsid w:val="004B733C"/>
    <w:rsid w:val="004C5A4B"/>
    <w:rsid w:val="004D58F1"/>
    <w:rsid w:val="004F1DFB"/>
    <w:rsid w:val="00501393"/>
    <w:rsid w:val="00515B4F"/>
    <w:rsid w:val="0054108B"/>
    <w:rsid w:val="00551F83"/>
    <w:rsid w:val="00552B89"/>
    <w:rsid w:val="005735BF"/>
    <w:rsid w:val="00576817"/>
    <w:rsid w:val="005A2A9D"/>
    <w:rsid w:val="005B2122"/>
    <w:rsid w:val="005B593D"/>
    <w:rsid w:val="005B65D5"/>
    <w:rsid w:val="005C0A97"/>
    <w:rsid w:val="005D40BB"/>
    <w:rsid w:val="005E78A3"/>
    <w:rsid w:val="005F3C2C"/>
    <w:rsid w:val="00625E19"/>
    <w:rsid w:val="00632424"/>
    <w:rsid w:val="006703AF"/>
    <w:rsid w:val="00671034"/>
    <w:rsid w:val="00690551"/>
    <w:rsid w:val="00692AA7"/>
    <w:rsid w:val="00696EA9"/>
    <w:rsid w:val="00697AFF"/>
    <w:rsid w:val="006A5966"/>
    <w:rsid w:val="006B6974"/>
    <w:rsid w:val="006C5396"/>
    <w:rsid w:val="006D6C2D"/>
    <w:rsid w:val="006E4CBB"/>
    <w:rsid w:val="006E6DA6"/>
    <w:rsid w:val="006F025C"/>
    <w:rsid w:val="00701AC3"/>
    <w:rsid w:val="00713968"/>
    <w:rsid w:val="00714179"/>
    <w:rsid w:val="00715B4D"/>
    <w:rsid w:val="0071738F"/>
    <w:rsid w:val="00732F4D"/>
    <w:rsid w:val="00742CF5"/>
    <w:rsid w:val="0074430D"/>
    <w:rsid w:val="0076521D"/>
    <w:rsid w:val="00776491"/>
    <w:rsid w:val="007809DF"/>
    <w:rsid w:val="007963CB"/>
    <w:rsid w:val="007A15C8"/>
    <w:rsid w:val="007A7B2E"/>
    <w:rsid w:val="007B42F1"/>
    <w:rsid w:val="007D4D22"/>
    <w:rsid w:val="007E7A83"/>
    <w:rsid w:val="007F144C"/>
    <w:rsid w:val="00801F82"/>
    <w:rsid w:val="00807B6D"/>
    <w:rsid w:val="00834D63"/>
    <w:rsid w:val="00842E66"/>
    <w:rsid w:val="00853427"/>
    <w:rsid w:val="00864F28"/>
    <w:rsid w:val="00871B35"/>
    <w:rsid w:val="008915E0"/>
    <w:rsid w:val="00894292"/>
    <w:rsid w:val="008952E2"/>
    <w:rsid w:val="0089626F"/>
    <w:rsid w:val="008A0EF3"/>
    <w:rsid w:val="008A576B"/>
    <w:rsid w:val="008B13D4"/>
    <w:rsid w:val="008B14EF"/>
    <w:rsid w:val="008B1A47"/>
    <w:rsid w:val="008B3F05"/>
    <w:rsid w:val="008B3F81"/>
    <w:rsid w:val="008F237D"/>
    <w:rsid w:val="008F57A5"/>
    <w:rsid w:val="00901603"/>
    <w:rsid w:val="00934415"/>
    <w:rsid w:val="00945B33"/>
    <w:rsid w:val="00951EED"/>
    <w:rsid w:val="009A127D"/>
    <w:rsid w:val="009A27CB"/>
    <w:rsid w:val="009A730F"/>
    <w:rsid w:val="009A7D6C"/>
    <w:rsid w:val="009B7463"/>
    <w:rsid w:val="009C7136"/>
    <w:rsid w:val="009D6487"/>
    <w:rsid w:val="00A20D30"/>
    <w:rsid w:val="00A22D89"/>
    <w:rsid w:val="00A449E3"/>
    <w:rsid w:val="00A50F5F"/>
    <w:rsid w:val="00A85703"/>
    <w:rsid w:val="00A85AD4"/>
    <w:rsid w:val="00A85C1E"/>
    <w:rsid w:val="00AA3A1B"/>
    <w:rsid w:val="00AA604F"/>
    <w:rsid w:val="00AC4B35"/>
    <w:rsid w:val="00AE55EB"/>
    <w:rsid w:val="00AF5727"/>
    <w:rsid w:val="00AF7079"/>
    <w:rsid w:val="00AF7B53"/>
    <w:rsid w:val="00B1021E"/>
    <w:rsid w:val="00B17B31"/>
    <w:rsid w:val="00B2477F"/>
    <w:rsid w:val="00B27BC9"/>
    <w:rsid w:val="00B32C2B"/>
    <w:rsid w:val="00B428C7"/>
    <w:rsid w:val="00B51190"/>
    <w:rsid w:val="00B5736D"/>
    <w:rsid w:val="00B9437F"/>
    <w:rsid w:val="00B97B3E"/>
    <w:rsid w:val="00BC3063"/>
    <w:rsid w:val="00BD1738"/>
    <w:rsid w:val="00BE4CA8"/>
    <w:rsid w:val="00BF2F91"/>
    <w:rsid w:val="00BF42D5"/>
    <w:rsid w:val="00C06A8C"/>
    <w:rsid w:val="00C26FE5"/>
    <w:rsid w:val="00C27D36"/>
    <w:rsid w:val="00C47D0B"/>
    <w:rsid w:val="00C62757"/>
    <w:rsid w:val="00C83427"/>
    <w:rsid w:val="00C96126"/>
    <w:rsid w:val="00C97FE0"/>
    <w:rsid w:val="00CB19A2"/>
    <w:rsid w:val="00CB6406"/>
    <w:rsid w:val="00CC02D4"/>
    <w:rsid w:val="00CC2F2E"/>
    <w:rsid w:val="00CC6296"/>
    <w:rsid w:val="00CC7514"/>
    <w:rsid w:val="00CF457C"/>
    <w:rsid w:val="00CF4DA4"/>
    <w:rsid w:val="00CF7B51"/>
    <w:rsid w:val="00D01370"/>
    <w:rsid w:val="00D041E4"/>
    <w:rsid w:val="00D20776"/>
    <w:rsid w:val="00D514F3"/>
    <w:rsid w:val="00D62E81"/>
    <w:rsid w:val="00D74E95"/>
    <w:rsid w:val="00D81364"/>
    <w:rsid w:val="00D8680B"/>
    <w:rsid w:val="00D91225"/>
    <w:rsid w:val="00D924AA"/>
    <w:rsid w:val="00DA12B6"/>
    <w:rsid w:val="00DA530A"/>
    <w:rsid w:val="00DB54FC"/>
    <w:rsid w:val="00DC4593"/>
    <w:rsid w:val="00DD1485"/>
    <w:rsid w:val="00DD702D"/>
    <w:rsid w:val="00DF2246"/>
    <w:rsid w:val="00E06270"/>
    <w:rsid w:val="00E1036C"/>
    <w:rsid w:val="00E105CF"/>
    <w:rsid w:val="00E21ACD"/>
    <w:rsid w:val="00E243C8"/>
    <w:rsid w:val="00E32F95"/>
    <w:rsid w:val="00E3339F"/>
    <w:rsid w:val="00E340B6"/>
    <w:rsid w:val="00E459BF"/>
    <w:rsid w:val="00E52A21"/>
    <w:rsid w:val="00E568C6"/>
    <w:rsid w:val="00E6386E"/>
    <w:rsid w:val="00E7117F"/>
    <w:rsid w:val="00E74A0F"/>
    <w:rsid w:val="00E77393"/>
    <w:rsid w:val="00E8044C"/>
    <w:rsid w:val="00E8729E"/>
    <w:rsid w:val="00E877F6"/>
    <w:rsid w:val="00E962CC"/>
    <w:rsid w:val="00EA6F15"/>
    <w:rsid w:val="00EB3CE0"/>
    <w:rsid w:val="00EB3ECF"/>
    <w:rsid w:val="00EC1BEF"/>
    <w:rsid w:val="00ED0445"/>
    <w:rsid w:val="00ED1BB4"/>
    <w:rsid w:val="00EE2C93"/>
    <w:rsid w:val="00EF15E4"/>
    <w:rsid w:val="00EF2F19"/>
    <w:rsid w:val="00F122F0"/>
    <w:rsid w:val="00F16400"/>
    <w:rsid w:val="00F26E6E"/>
    <w:rsid w:val="00F3768F"/>
    <w:rsid w:val="00F4165F"/>
    <w:rsid w:val="00F42FFC"/>
    <w:rsid w:val="00F45437"/>
    <w:rsid w:val="00F47604"/>
    <w:rsid w:val="00F52757"/>
    <w:rsid w:val="00F545F7"/>
    <w:rsid w:val="00F94293"/>
    <w:rsid w:val="00FB033E"/>
    <w:rsid w:val="00FB40CD"/>
    <w:rsid w:val="00FC6346"/>
    <w:rsid w:val="00FD6BB2"/>
    <w:rsid w:val="00FD7DBB"/>
    <w:rsid w:val="00FE4DE2"/>
    <w:rsid w:val="00FF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416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416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16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416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416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16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F33DB-1D8D-4A25-81CB-01964064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Пользователь Windows</cp:lastModifiedBy>
  <cp:revision>6</cp:revision>
  <cp:lastPrinted>2015-02-17T12:32:00Z</cp:lastPrinted>
  <dcterms:created xsi:type="dcterms:W3CDTF">2019-05-16T12:03:00Z</dcterms:created>
  <dcterms:modified xsi:type="dcterms:W3CDTF">2019-05-16T13:27:00Z</dcterms:modified>
</cp:coreProperties>
</file>